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414" w:rsidRPr="002D2EE2" w:rsidRDefault="002D2EE2" w:rsidP="002D2E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2D2EE2">
        <w:rPr>
          <w:rFonts w:ascii="Times New Roman" w:hAnsi="Times New Roman" w:cs="Times New Roman"/>
          <w:b/>
          <w:sz w:val="26"/>
          <w:szCs w:val="26"/>
        </w:rPr>
        <w:t>Thành phần giao diện – View</w:t>
      </w:r>
    </w:p>
    <w:p w:rsidR="002D2EE2" w:rsidRDefault="002D2EE2" w:rsidP="002D2EE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nhân viên</w:t>
      </w:r>
    </w:p>
    <w:p w:rsidR="00CA5004" w:rsidRDefault="00CA5004" w:rsidP="00CA5004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</w:t>
      </w:r>
    </w:p>
    <w:p w:rsidR="002D2EE2" w:rsidRDefault="002D2EE2" w:rsidP="002D2EE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danh sách nhân viên</w:t>
      </w:r>
    </w:p>
    <w:p w:rsidR="00B72E9F" w:rsidRDefault="00B72E9F" w:rsidP="00B72E9F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877481" cy="24196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ìm kiếm, xóa nhân viê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E9F" w:rsidRPr="001E5EB1" w:rsidRDefault="00B72E9F" w:rsidP="00B72E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72E9F" w:rsidTr="00B96B2E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72E9F" w:rsidRDefault="00B72E9F" w:rsidP="00B96B2E">
            <w:pPr>
              <w:pStyle w:val="MyTable1"/>
            </w:pPr>
            <w:r>
              <w:t>Mô tả</w:t>
            </w:r>
          </w:p>
        </w:tc>
      </w:tr>
      <w:tr w:rsidR="00B72E9F" w:rsidTr="00B96B2E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B72E9F" w:rsidRDefault="00B72E9F" w:rsidP="008638BD">
            <w:pPr>
              <w:pStyle w:val="MyTable1"/>
              <w:ind w:left="0" w:firstLine="0"/>
            </w:pPr>
            <w:r>
              <w:t>Danh sách control tìm kiếm thông tin, bao gồm tìm theo nhiều tiêu chí, mã nhân viên hay tên phòng ban.</w:t>
            </w:r>
          </w:p>
        </w:tc>
      </w:tr>
      <w:tr w:rsidR="00B72E9F" w:rsidTr="00B96B2E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B72E9F" w:rsidRDefault="00B72E9F" w:rsidP="008638BD">
            <w:pPr>
              <w:pStyle w:val="MyTable1"/>
              <w:ind w:left="0" w:firstLine="0"/>
            </w:pPr>
            <w:r>
              <w:t xml:space="preserve">Danh sách nhân viên biểu diễn dưới dạng lưới (grid) với dòng và cột. </w:t>
            </w:r>
          </w:p>
        </w:tc>
      </w:tr>
      <w:tr w:rsidR="00B72E9F" w:rsidTr="00B96B2E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B72E9F" w:rsidRDefault="00B72E9F" w:rsidP="008638BD">
            <w:pPr>
              <w:pStyle w:val="MyTable1"/>
              <w:ind w:left="0" w:firstLine="0"/>
            </w:pPr>
            <w:r>
              <w:t>Xem chi tiết nhân viên. Nó điều hướng qua một trang mới, trang xem thông tin chi tiết của nhân viên.</w:t>
            </w:r>
          </w:p>
        </w:tc>
      </w:tr>
      <w:tr w:rsidR="00B72E9F" w:rsidTr="00B96B2E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B72E9F" w:rsidRDefault="00B72E9F" w:rsidP="008638BD">
            <w:pPr>
              <w:pStyle w:val="MyTable1"/>
              <w:ind w:left="0" w:firstLine="0"/>
            </w:pPr>
            <w:r>
              <w:t xml:space="preserve">Xóa một nhân viên. </w:t>
            </w:r>
          </w:p>
        </w:tc>
      </w:tr>
      <w:tr w:rsidR="00B72E9F" w:rsidTr="00B96B2E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B72E9F" w:rsidRDefault="00B72E9F" w:rsidP="008638BD">
            <w:pPr>
              <w:pStyle w:val="MyTable1"/>
              <w:ind w:left="0" w:firstLine="0"/>
            </w:pPr>
            <w:r>
              <w:t>Dùng để phân trang trong trường hợp tìm kiếm trả về nhiều kết quả.</w:t>
            </w:r>
          </w:p>
        </w:tc>
      </w:tr>
    </w:tbl>
    <w:p w:rsidR="00B72E9F" w:rsidRPr="00B72E9F" w:rsidRDefault="00B72E9F" w:rsidP="00B72E9F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2D2EE2" w:rsidRDefault="002D2EE2" w:rsidP="002D2EE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xem thông tin chi tiết nhân viên</w:t>
      </w:r>
    </w:p>
    <w:p w:rsidR="00B72E9F" w:rsidRDefault="00B72E9F" w:rsidP="00B72E9F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27870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em nhân viê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E9F" w:rsidRPr="001E5EB1" w:rsidRDefault="00B72E9F" w:rsidP="00B72E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72E9F" w:rsidTr="00B96B2E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72E9F" w:rsidRDefault="00B72E9F" w:rsidP="00B96B2E">
            <w:pPr>
              <w:pStyle w:val="MyTable1"/>
            </w:pPr>
            <w:r>
              <w:t>Mô tả</w:t>
            </w:r>
          </w:p>
        </w:tc>
      </w:tr>
      <w:tr w:rsidR="00B72E9F" w:rsidTr="00B96B2E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B72E9F" w:rsidRDefault="00B72E9F" w:rsidP="008638BD">
            <w:pPr>
              <w:pStyle w:val="MyTable1"/>
              <w:ind w:left="0" w:firstLine="0"/>
            </w:pPr>
            <w:r>
              <w:t>Các thông tin chi tiết của nhân viên: mã nhân viên, tên nhân viên, …</w:t>
            </w:r>
          </w:p>
        </w:tc>
      </w:tr>
      <w:tr w:rsidR="00B72E9F" w:rsidTr="00B96B2E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B72E9F" w:rsidRDefault="00B72E9F" w:rsidP="008638BD">
            <w:pPr>
              <w:pStyle w:val="MyTable1"/>
              <w:ind w:left="0" w:firstLine="0"/>
            </w:pPr>
            <w:r>
              <w:t>Ảnh đại diện của nhân viên, được phép thay đổi ảnh.</w:t>
            </w:r>
          </w:p>
        </w:tc>
      </w:tr>
      <w:tr w:rsidR="00B72E9F" w:rsidTr="00B96B2E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B72E9F" w:rsidRDefault="00B72E9F" w:rsidP="008638BD">
            <w:pPr>
              <w:pStyle w:val="MyTable1"/>
              <w:ind w:left="0" w:firstLine="0"/>
            </w:pPr>
            <w:r>
              <w:t>Cập nhật thông tin nhân viên. Nó điều hướng sang một trang mới, trang này cho phép chỉnh sửa thông tin nhân viên.</w:t>
            </w:r>
          </w:p>
        </w:tc>
      </w:tr>
    </w:tbl>
    <w:p w:rsidR="00B72E9F" w:rsidRPr="00B72E9F" w:rsidRDefault="00B72E9F" w:rsidP="00B72E9F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2D2EE2" w:rsidRDefault="002D2EE2" w:rsidP="002D2EE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cập nhật thông tin chi tiết nhân viên</w:t>
      </w:r>
    </w:p>
    <w:p w:rsidR="00B72E9F" w:rsidRDefault="00B72E9F" w:rsidP="00B72E9F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2697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ập nhật nhân viê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E9F" w:rsidRPr="001E5EB1" w:rsidRDefault="00B72E9F" w:rsidP="00B72E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72E9F" w:rsidTr="00B96B2E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72E9F" w:rsidRDefault="00B72E9F" w:rsidP="00B96B2E">
            <w:pPr>
              <w:pStyle w:val="MyTable1"/>
            </w:pPr>
            <w:r>
              <w:t>Mô tả</w:t>
            </w:r>
          </w:p>
        </w:tc>
      </w:tr>
      <w:tr w:rsidR="00B72E9F" w:rsidTr="00B96B2E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B72E9F" w:rsidRDefault="00B72E9F" w:rsidP="008638BD">
            <w:pPr>
              <w:pStyle w:val="MyTable1"/>
              <w:ind w:left="0" w:firstLine="0"/>
            </w:pPr>
            <w:r>
              <w:t>Vùng cập nhật các thông tin chi tiết củ</w:t>
            </w:r>
            <w:r w:rsidR="00230523">
              <w:t xml:space="preserve">a nhân viên: mã </w:t>
            </w:r>
            <w:r>
              <w:t>nhân viên, tên nhân viên, …</w:t>
            </w:r>
          </w:p>
        </w:tc>
      </w:tr>
      <w:tr w:rsidR="00B72E9F" w:rsidTr="00B96B2E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B72E9F" w:rsidRDefault="00B72E9F" w:rsidP="008638BD">
            <w:pPr>
              <w:pStyle w:val="MyTable1"/>
              <w:ind w:left="0" w:firstLine="0"/>
            </w:pPr>
            <w:r>
              <w:t>Ảnh đại diện của nhân viên, được phép thay đổi ảnh.</w:t>
            </w:r>
          </w:p>
        </w:tc>
      </w:tr>
      <w:tr w:rsidR="00B72E9F" w:rsidTr="00B96B2E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B72E9F" w:rsidRDefault="00B72E9F" w:rsidP="008638BD">
            <w:pPr>
              <w:pStyle w:val="MyTable1"/>
              <w:ind w:left="0" w:firstLine="0"/>
            </w:pPr>
            <w:r>
              <w:t>Lưu lại thông tin nhân viên mới cập nhật xuống CSDL</w:t>
            </w:r>
          </w:p>
        </w:tc>
      </w:tr>
    </w:tbl>
    <w:p w:rsidR="00B72E9F" w:rsidRPr="00B72E9F" w:rsidRDefault="00B72E9F" w:rsidP="00B72E9F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2D2EE2" w:rsidRDefault="002D2EE2" w:rsidP="002D2EE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thêm thông tin nhân viên mới</w:t>
      </w:r>
    </w:p>
    <w:p w:rsidR="00B72E9F" w:rsidRDefault="00B72E9F" w:rsidP="00B72E9F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3700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êm nhân viê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E9F" w:rsidRPr="001E5EB1" w:rsidRDefault="00B72E9F" w:rsidP="00B72E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72E9F" w:rsidTr="008638BD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72E9F" w:rsidRDefault="00B72E9F" w:rsidP="00B96B2E">
            <w:pPr>
              <w:pStyle w:val="MyTable1"/>
            </w:pPr>
            <w:r>
              <w:t>Mô tả</w:t>
            </w:r>
          </w:p>
        </w:tc>
      </w:tr>
      <w:tr w:rsidR="00B72E9F" w:rsidTr="008638BD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B72E9F" w:rsidRDefault="00B72E9F" w:rsidP="008638BD">
            <w:pPr>
              <w:pStyle w:val="MyTable1"/>
              <w:ind w:left="0" w:firstLine="0"/>
            </w:pPr>
            <w:r>
              <w:t>Vùng dùng để nhập các thông cơ bản của nhân viên như: tên nhân viên, địa chỉ, …</w:t>
            </w:r>
          </w:p>
        </w:tc>
      </w:tr>
      <w:tr w:rsidR="00B72E9F" w:rsidTr="008638BD">
        <w:tc>
          <w:tcPr>
            <w:tcW w:w="763" w:type="dxa"/>
          </w:tcPr>
          <w:p w:rsidR="00B72E9F" w:rsidRDefault="00B72E9F" w:rsidP="00B96B2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B72E9F" w:rsidRDefault="00B72E9F" w:rsidP="00B96B2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B72E9F" w:rsidRDefault="00B72E9F" w:rsidP="008638BD">
            <w:pPr>
              <w:pStyle w:val="MyTable1"/>
              <w:ind w:left="0" w:firstLine="0"/>
            </w:pPr>
            <w:r>
              <w:t>Lưu lại thông tin nhân viên mới thêm vào CSDL.</w:t>
            </w:r>
          </w:p>
        </w:tc>
      </w:tr>
    </w:tbl>
    <w:p w:rsidR="00B72E9F" w:rsidRPr="00B72E9F" w:rsidRDefault="00B72E9F" w:rsidP="00B72E9F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2D2EE2" w:rsidRDefault="002D2EE2" w:rsidP="002D2EE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bộ phận</w:t>
      </w:r>
    </w:p>
    <w:p w:rsidR="00CA5004" w:rsidRDefault="00CA5004" w:rsidP="00CA5004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</w:t>
      </w:r>
    </w:p>
    <w:p w:rsidR="006643FB" w:rsidRDefault="006643FB" w:rsidP="006643F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danh sách bộ phận</w:t>
      </w:r>
    </w:p>
    <w:p w:rsidR="008638BD" w:rsidRDefault="008638BD" w:rsidP="008638BD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25260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ìm kiếm bộ phậ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BD" w:rsidRPr="001E5EB1" w:rsidRDefault="008638BD" w:rsidP="008638BD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8638BD" w:rsidTr="00B96B2E">
        <w:tc>
          <w:tcPr>
            <w:tcW w:w="763" w:type="dxa"/>
          </w:tcPr>
          <w:p w:rsidR="008638BD" w:rsidRDefault="008638BD" w:rsidP="00B96B2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8638BD" w:rsidRDefault="008638BD" w:rsidP="00B96B2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8638BD" w:rsidRDefault="008638BD" w:rsidP="00B96B2E">
            <w:pPr>
              <w:pStyle w:val="MyTable1"/>
            </w:pPr>
            <w:r>
              <w:t>Mô tả</w:t>
            </w:r>
          </w:p>
        </w:tc>
      </w:tr>
      <w:tr w:rsidR="008638BD" w:rsidTr="00B96B2E">
        <w:tc>
          <w:tcPr>
            <w:tcW w:w="763" w:type="dxa"/>
          </w:tcPr>
          <w:p w:rsidR="008638BD" w:rsidRDefault="008638BD" w:rsidP="00B96B2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8638BD" w:rsidRDefault="008638BD" w:rsidP="00B96B2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8638BD" w:rsidRDefault="008638BD" w:rsidP="008638BD">
            <w:pPr>
              <w:pStyle w:val="MyTable1"/>
              <w:ind w:left="0" w:firstLine="0"/>
            </w:pPr>
            <w:r>
              <w:t>Danh sách các control dùng để tìm kiếm thông tin the6o tên bộ phận.</w:t>
            </w:r>
          </w:p>
        </w:tc>
      </w:tr>
      <w:tr w:rsidR="008638BD" w:rsidTr="00B96B2E">
        <w:tc>
          <w:tcPr>
            <w:tcW w:w="763" w:type="dxa"/>
          </w:tcPr>
          <w:p w:rsidR="008638BD" w:rsidRDefault="008638BD" w:rsidP="00B96B2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8638BD" w:rsidRDefault="008638BD" w:rsidP="00B96B2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8638BD" w:rsidRDefault="008638BD" w:rsidP="008638BD">
            <w:pPr>
              <w:pStyle w:val="MyTable1"/>
              <w:ind w:left="0" w:firstLine="0"/>
            </w:pPr>
            <w:r>
              <w:t>Danh sách các bộ phận được biểu diễn dưới dạng grid bao gồm cột và dòng.</w:t>
            </w:r>
          </w:p>
        </w:tc>
      </w:tr>
      <w:tr w:rsidR="008638BD" w:rsidTr="00B96B2E">
        <w:tc>
          <w:tcPr>
            <w:tcW w:w="763" w:type="dxa"/>
          </w:tcPr>
          <w:p w:rsidR="008638BD" w:rsidRDefault="008638BD" w:rsidP="00B96B2E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8638BD" w:rsidRDefault="008638BD" w:rsidP="00B96B2E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8638BD" w:rsidRDefault="008638BD" w:rsidP="008638BD">
            <w:pPr>
              <w:pStyle w:val="MyTable1"/>
              <w:ind w:left="0" w:firstLine="0"/>
            </w:pPr>
            <w:r>
              <w:t>Dùng để xem chi tiết thông tin phòng ban. Nó sẽ điều hướng qua trang mới cho phép xem  thông tin phòng ban cụ thể.</w:t>
            </w:r>
          </w:p>
        </w:tc>
      </w:tr>
      <w:tr w:rsidR="008638BD" w:rsidTr="00B96B2E">
        <w:tc>
          <w:tcPr>
            <w:tcW w:w="763" w:type="dxa"/>
          </w:tcPr>
          <w:p w:rsidR="008638BD" w:rsidRDefault="008638BD" w:rsidP="00B96B2E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8638BD" w:rsidRDefault="008638BD" w:rsidP="00B96B2E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8638BD" w:rsidRDefault="008638BD" w:rsidP="008638BD">
            <w:pPr>
              <w:pStyle w:val="MyTable1"/>
              <w:ind w:left="0" w:firstLine="0"/>
            </w:pPr>
            <w:r>
              <w:t>Dùng để phân trang trong trường hợp trả về nhiều kết quả.</w:t>
            </w:r>
          </w:p>
        </w:tc>
      </w:tr>
    </w:tbl>
    <w:p w:rsidR="008638BD" w:rsidRPr="008638BD" w:rsidRDefault="008638BD" w:rsidP="008638BD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6643FB" w:rsidRDefault="006643FB" w:rsidP="006643F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xem thông tin chi tiết bộ phận</w:t>
      </w:r>
    </w:p>
    <w:p w:rsidR="008638BD" w:rsidRDefault="008638BD" w:rsidP="008638BD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3439005" cy="2467319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em bộ phậ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BD" w:rsidRPr="001E5EB1" w:rsidRDefault="008638BD" w:rsidP="008638BD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8638BD" w:rsidTr="00B96B2E">
        <w:tc>
          <w:tcPr>
            <w:tcW w:w="763" w:type="dxa"/>
          </w:tcPr>
          <w:p w:rsidR="008638BD" w:rsidRDefault="008638BD" w:rsidP="00B96B2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8638BD" w:rsidRDefault="008638BD" w:rsidP="00B96B2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8638BD" w:rsidRDefault="008638BD" w:rsidP="00B96B2E">
            <w:pPr>
              <w:pStyle w:val="MyTable1"/>
            </w:pPr>
            <w:r>
              <w:t>Mô tả</w:t>
            </w:r>
          </w:p>
        </w:tc>
      </w:tr>
      <w:tr w:rsidR="008638BD" w:rsidTr="00B96B2E">
        <w:tc>
          <w:tcPr>
            <w:tcW w:w="763" w:type="dxa"/>
          </w:tcPr>
          <w:p w:rsidR="008638BD" w:rsidRDefault="008638BD" w:rsidP="00B96B2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8638BD" w:rsidRDefault="008638BD" w:rsidP="00B96B2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8638BD" w:rsidRDefault="008638BD" w:rsidP="008638BD">
            <w:pPr>
              <w:pStyle w:val="MyTable1"/>
              <w:ind w:left="0" w:firstLine="0"/>
            </w:pPr>
            <w:r>
              <w:t>Vùng hiển thị các thông tin cơ bản của bộ phận: mã bộ phận, tên bộ phận,…</w:t>
            </w:r>
          </w:p>
        </w:tc>
      </w:tr>
      <w:tr w:rsidR="008638BD" w:rsidTr="00B96B2E">
        <w:tc>
          <w:tcPr>
            <w:tcW w:w="763" w:type="dxa"/>
          </w:tcPr>
          <w:p w:rsidR="008638BD" w:rsidRDefault="008638BD" w:rsidP="00B96B2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8638BD" w:rsidRDefault="008638BD" w:rsidP="00B96B2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8638BD" w:rsidRDefault="008638BD" w:rsidP="00B96B2E">
            <w:pPr>
              <w:pStyle w:val="MyTable1"/>
            </w:pPr>
            <w:r>
              <w:t>Ảnh đại diện của bộ phận, có thể thay đổi được.</w:t>
            </w:r>
          </w:p>
        </w:tc>
      </w:tr>
      <w:tr w:rsidR="008638BD" w:rsidTr="00B96B2E">
        <w:tc>
          <w:tcPr>
            <w:tcW w:w="763" w:type="dxa"/>
          </w:tcPr>
          <w:p w:rsidR="008638BD" w:rsidRDefault="008638BD" w:rsidP="00B96B2E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8638BD" w:rsidRDefault="008638BD" w:rsidP="00B96B2E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8638BD" w:rsidRDefault="008638BD" w:rsidP="008638BD">
            <w:pPr>
              <w:pStyle w:val="MyTable1"/>
              <w:ind w:left="0" w:firstLine="0"/>
            </w:pPr>
            <w:r>
              <w:t>Dùng để cập nhật thông tin bộ phận. Nó Điều hướng sanh trang mới cho phép cập nhật thông tin bộ phận.</w:t>
            </w:r>
          </w:p>
        </w:tc>
      </w:tr>
    </w:tbl>
    <w:p w:rsidR="008638BD" w:rsidRPr="008638BD" w:rsidRDefault="008638BD" w:rsidP="008638BD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6643FB" w:rsidRDefault="006643FB" w:rsidP="006643F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cập nhật thông tin chi tiết bộ phận</w:t>
      </w:r>
    </w:p>
    <w:p w:rsidR="008638BD" w:rsidRDefault="008638BD" w:rsidP="008638BD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220164" cy="2029108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ập nhật bộ phậ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BD" w:rsidRPr="001E5EB1" w:rsidRDefault="008638BD" w:rsidP="008638BD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8638BD" w:rsidTr="00B96B2E">
        <w:tc>
          <w:tcPr>
            <w:tcW w:w="763" w:type="dxa"/>
          </w:tcPr>
          <w:p w:rsidR="008638BD" w:rsidRDefault="008638BD" w:rsidP="00B96B2E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8638BD" w:rsidRDefault="008638BD" w:rsidP="00B96B2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8638BD" w:rsidRDefault="008638BD" w:rsidP="00B96B2E">
            <w:pPr>
              <w:pStyle w:val="MyTable1"/>
            </w:pPr>
            <w:r>
              <w:t>Mô tả</w:t>
            </w:r>
          </w:p>
        </w:tc>
      </w:tr>
      <w:tr w:rsidR="008638BD" w:rsidTr="00B96B2E">
        <w:tc>
          <w:tcPr>
            <w:tcW w:w="763" w:type="dxa"/>
          </w:tcPr>
          <w:p w:rsidR="008638BD" w:rsidRDefault="008638BD" w:rsidP="00B96B2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8638BD" w:rsidRDefault="008638BD" w:rsidP="00B96B2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8638BD" w:rsidRDefault="008638BD" w:rsidP="004C14DF">
            <w:pPr>
              <w:pStyle w:val="MyTable1"/>
              <w:ind w:left="0" w:firstLine="0"/>
            </w:pPr>
            <w:r>
              <w:t>Vùng dùng để cập nhật các thông cơ bản của bộ phận như: tên bộ phận, số nhân viên, …</w:t>
            </w:r>
          </w:p>
        </w:tc>
      </w:tr>
      <w:tr w:rsidR="008638BD" w:rsidTr="00B96B2E">
        <w:tc>
          <w:tcPr>
            <w:tcW w:w="763" w:type="dxa"/>
          </w:tcPr>
          <w:p w:rsidR="008638BD" w:rsidRDefault="008638BD" w:rsidP="00B96B2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8638BD" w:rsidRDefault="008638BD" w:rsidP="00B96B2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8638BD" w:rsidRDefault="008638BD" w:rsidP="004C14DF">
            <w:pPr>
              <w:pStyle w:val="MyTable1"/>
              <w:ind w:left="0" w:firstLine="0"/>
            </w:pPr>
            <w:r>
              <w:t>Ảnh đại diện của bộ phận, được phép thay đổi.</w:t>
            </w:r>
          </w:p>
        </w:tc>
      </w:tr>
      <w:tr w:rsidR="008638BD" w:rsidTr="00B96B2E">
        <w:tc>
          <w:tcPr>
            <w:tcW w:w="763" w:type="dxa"/>
          </w:tcPr>
          <w:p w:rsidR="008638BD" w:rsidRDefault="008638BD" w:rsidP="00B96B2E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8638BD" w:rsidRDefault="008638BD" w:rsidP="00B96B2E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8638BD" w:rsidRDefault="008638BD" w:rsidP="004C14DF">
            <w:pPr>
              <w:pStyle w:val="MyTable1"/>
              <w:ind w:left="0" w:firstLine="0"/>
            </w:pPr>
            <w:r>
              <w:t>Dùng để lưu thông tin chỉnh sửa xuống cơ sở dữ liệu.</w:t>
            </w:r>
          </w:p>
        </w:tc>
      </w:tr>
    </w:tbl>
    <w:p w:rsidR="008638BD" w:rsidRPr="008638BD" w:rsidRDefault="008638BD" w:rsidP="008638BD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6643FB" w:rsidRDefault="006643FB" w:rsidP="006643F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thêm bộ phận mới</w:t>
      </w:r>
    </w:p>
    <w:p w:rsidR="008638BD" w:rsidRDefault="008638BD" w:rsidP="008638BD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905530" cy="22482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êm bộ phậ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BD" w:rsidRPr="001E5EB1" w:rsidRDefault="008638BD" w:rsidP="008638BD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8638BD" w:rsidTr="00B96B2E">
        <w:tc>
          <w:tcPr>
            <w:tcW w:w="763" w:type="dxa"/>
          </w:tcPr>
          <w:p w:rsidR="008638BD" w:rsidRDefault="008638BD" w:rsidP="00B96B2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8638BD" w:rsidRDefault="008638BD" w:rsidP="00B96B2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8638BD" w:rsidRDefault="008638BD" w:rsidP="00B96B2E">
            <w:pPr>
              <w:pStyle w:val="MyTable1"/>
            </w:pPr>
            <w:r>
              <w:t>Mô tả</w:t>
            </w:r>
          </w:p>
        </w:tc>
      </w:tr>
      <w:tr w:rsidR="008638BD" w:rsidTr="00B96B2E">
        <w:tc>
          <w:tcPr>
            <w:tcW w:w="763" w:type="dxa"/>
          </w:tcPr>
          <w:p w:rsidR="008638BD" w:rsidRDefault="008638BD" w:rsidP="00B96B2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8638BD" w:rsidRDefault="008638BD" w:rsidP="00B96B2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8638BD" w:rsidRDefault="008638BD" w:rsidP="004C14DF">
            <w:pPr>
              <w:pStyle w:val="MyTable1"/>
              <w:ind w:left="0" w:firstLine="0"/>
            </w:pPr>
            <w:r>
              <w:t>Vùng dùng để nhập các thông cơ bản của bộ phận như: tên bộ phận, số nhân viên, …</w:t>
            </w:r>
          </w:p>
        </w:tc>
      </w:tr>
      <w:tr w:rsidR="008638BD" w:rsidTr="00B96B2E">
        <w:tc>
          <w:tcPr>
            <w:tcW w:w="763" w:type="dxa"/>
          </w:tcPr>
          <w:p w:rsidR="008638BD" w:rsidRDefault="008638BD" w:rsidP="00B96B2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8638BD" w:rsidRDefault="008638BD" w:rsidP="00B96B2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8638BD" w:rsidRDefault="008638BD" w:rsidP="004C14DF">
            <w:pPr>
              <w:pStyle w:val="MyTable1"/>
              <w:ind w:left="0" w:firstLine="0"/>
            </w:pPr>
            <w:r>
              <w:t>Lưu lại thông tin bộ phận mới thêm vào CSDL.</w:t>
            </w:r>
          </w:p>
        </w:tc>
      </w:tr>
    </w:tbl>
    <w:p w:rsidR="008638BD" w:rsidRPr="008638BD" w:rsidRDefault="008638BD" w:rsidP="008638BD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2D2EE2" w:rsidRDefault="002D2EE2" w:rsidP="002D2EE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loại nhân viên</w:t>
      </w:r>
    </w:p>
    <w:p w:rsidR="00CA5004" w:rsidRDefault="00CA5004" w:rsidP="00CA5004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</w:t>
      </w:r>
    </w:p>
    <w:p w:rsidR="00A5424F" w:rsidRDefault="000C41C4" w:rsidP="00A5424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danh sách loại nhân viên</w:t>
      </w:r>
    </w:p>
    <w:p w:rsidR="008638BD" w:rsidRDefault="008638BD" w:rsidP="008638BD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134692" cy="2476846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ìm kiếm, xóa loại NV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D00074" w:rsidTr="00B96B2E">
        <w:tc>
          <w:tcPr>
            <w:tcW w:w="763" w:type="dxa"/>
          </w:tcPr>
          <w:p w:rsidR="00D00074" w:rsidRDefault="00D00074" w:rsidP="00B96B2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D00074" w:rsidRDefault="00D00074" w:rsidP="00B96B2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D00074" w:rsidRDefault="00D00074" w:rsidP="00B96B2E">
            <w:pPr>
              <w:pStyle w:val="MyTable1"/>
            </w:pPr>
            <w:r>
              <w:t>Mô tả</w:t>
            </w:r>
          </w:p>
        </w:tc>
      </w:tr>
      <w:tr w:rsidR="00D00074" w:rsidTr="00B96B2E">
        <w:tc>
          <w:tcPr>
            <w:tcW w:w="763" w:type="dxa"/>
          </w:tcPr>
          <w:p w:rsidR="00D00074" w:rsidRDefault="00D00074" w:rsidP="00B96B2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D00074" w:rsidRDefault="00D00074" w:rsidP="00B96B2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D00074" w:rsidRDefault="00D00074" w:rsidP="00D00074">
            <w:pPr>
              <w:pStyle w:val="MyTable1"/>
              <w:ind w:left="0" w:firstLine="0"/>
            </w:pPr>
            <w:r>
              <w:t>Danh sách control tìm kiếm thông tin, tìm kiếm theo tên loại nhân viên</w:t>
            </w:r>
            <w:r w:rsidR="00E90B40">
              <w:t>.</w:t>
            </w:r>
          </w:p>
        </w:tc>
      </w:tr>
      <w:tr w:rsidR="00D00074" w:rsidTr="00B96B2E">
        <w:tc>
          <w:tcPr>
            <w:tcW w:w="763" w:type="dxa"/>
          </w:tcPr>
          <w:p w:rsidR="00D00074" w:rsidRDefault="00D00074" w:rsidP="00B96B2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D00074" w:rsidRDefault="00D00074" w:rsidP="00B96B2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D00074" w:rsidRDefault="00D00074" w:rsidP="00B96B2E">
            <w:pPr>
              <w:pStyle w:val="MyTable1"/>
              <w:ind w:left="0" w:firstLine="0"/>
            </w:pPr>
            <w:r>
              <w:t xml:space="preserve">Danh sách </w:t>
            </w:r>
            <w:r w:rsidR="00E90B40">
              <w:t xml:space="preserve">loại </w:t>
            </w:r>
            <w:r>
              <w:t xml:space="preserve">nhân viên biểu diễn dưới dạng lưới (grid) với dòng và cột. </w:t>
            </w:r>
          </w:p>
        </w:tc>
      </w:tr>
      <w:tr w:rsidR="00D00074" w:rsidTr="00B96B2E">
        <w:tc>
          <w:tcPr>
            <w:tcW w:w="763" w:type="dxa"/>
          </w:tcPr>
          <w:p w:rsidR="00D00074" w:rsidRDefault="00D00074" w:rsidP="00B96B2E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D00074" w:rsidRDefault="00D00074" w:rsidP="00B96B2E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D00074" w:rsidRDefault="00D00074" w:rsidP="00B96B2E">
            <w:pPr>
              <w:pStyle w:val="MyTable1"/>
              <w:ind w:left="0" w:firstLine="0"/>
            </w:pPr>
            <w:r>
              <w:t xml:space="preserve">Xem chi tiết </w:t>
            </w:r>
            <w:r w:rsidR="00E90B40">
              <w:t xml:space="preserve">loại </w:t>
            </w:r>
            <w:r>
              <w:t xml:space="preserve">nhân viên. Nó điều hướng qua một trang mới, trang xem thông tin chi tiết của </w:t>
            </w:r>
            <w:r w:rsidR="00E90B40">
              <w:t xml:space="preserve">loại </w:t>
            </w:r>
            <w:r>
              <w:t>nhân viên.</w:t>
            </w:r>
          </w:p>
        </w:tc>
      </w:tr>
      <w:tr w:rsidR="00D00074" w:rsidTr="00B96B2E">
        <w:tc>
          <w:tcPr>
            <w:tcW w:w="763" w:type="dxa"/>
          </w:tcPr>
          <w:p w:rsidR="00D00074" w:rsidRDefault="00D00074" w:rsidP="00B96B2E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D00074" w:rsidRDefault="00D00074" w:rsidP="00B96B2E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D00074" w:rsidRDefault="00D00074" w:rsidP="00B96B2E">
            <w:pPr>
              <w:pStyle w:val="MyTable1"/>
              <w:ind w:left="0" w:firstLine="0"/>
            </w:pPr>
            <w:r>
              <w:t xml:space="preserve">Xóa một </w:t>
            </w:r>
            <w:r w:rsidR="00E90B40">
              <w:t xml:space="preserve">loại </w:t>
            </w:r>
            <w:r>
              <w:t xml:space="preserve">nhân viên. </w:t>
            </w:r>
          </w:p>
        </w:tc>
      </w:tr>
      <w:tr w:rsidR="00D00074" w:rsidTr="00B96B2E">
        <w:tc>
          <w:tcPr>
            <w:tcW w:w="763" w:type="dxa"/>
          </w:tcPr>
          <w:p w:rsidR="00D00074" w:rsidRDefault="00D00074" w:rsidP="00B96B2E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D00074" w:rsidRDefault="00D00074" w:rsidP="00B96B2E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D00074" w:rsidRDefault="00D00074" w:rsidP="00B96B2E">
            <w:pPr>
              <w:pStyle w:val="MyTable1"/>
              <w:ind w:left="0" w:firstLine="0"/>
            </w:pPr>
            <w:r>
              <w:t>Dùng để phân trang trong trường hợp tìm kiếm trả về nhiều kết quả.</w:t>
            </w:r>
          </w:p>
        </w:tc>
      </w:tr>
    </w:tbl>
    <w:p w:rsidR="000039B7" w:rsidRPr="008638BD" w:rsidRDefault="000039B7" w:rsidP="008638BD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0C41C4" w:rsidRDefault="000C41C4" w:rsidP="00A5424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xem thông tin chi tiết loại nhân viên</w:t>
      </w:r>
    </w:p>
    <w:p w:rsidR="000039B7" w:rsidRDefault="000039B7" w:rsidP="000039B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4010585" cy="1895740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Xem loại nhân viê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936" w:rsidRPr="001E5EB1" w:rsidRDefault="00055936" w:rsidP="00055936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055936" w:rsidTr="00B96B2E">
        <w:tc>
          <w:tcPr>
            <w:tcW w:w="763" w:type="dxa"/>
          </w:tcPr>
          <w:p w:rsidR="00055936" w:rsidRDefault="00055936" w:rsidP="00B96B2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055936" w:rsidRDefault="00055936" w:rsidP="00B96B2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055936" w:rsidRDefault="00055936" w:rsidP="00B96B2E">
            <w:pPr>
              <w:pStyle w:val="MyTable1"/>
            </w:pPr>
            <w:r>
              <w:t>Mô tả</w:t>
            </w:r>
          </w:p>
        </w:tc>
      </w:tr>
      <w:tr w:rsidR="00055936" w:rsidTr="00B96B2E">
        <w:tc>
          <w:tcPr>
            <w:tcW w:w="763" w:type="dxa"/>
          </w:tcPr>
          <w:p w:rsidR="00055936" w:rsidRDefault="00055936" w:rsidP="00B96B2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055936" w:rsidRDefault="00055936" w:rsidP="00B96B2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055936" w:rsidRDefault="00055936" w:rsidP="00B96B2E">
            <w:pPr>
              <w:pStyle w:val="MyTable1"/>
              <w:ind w:left="0" w:firstLine="0"/>
            </w:pPr>
            <w:r>
              <w:t>Các thông tin chi tiết của loại nhân viên: mã loại nhân viên, tên loại nhân viên, …</w:t>
            </w:r>
          </w:p>
        </w:tc>
      </w:tr>
      <w:tr w:rsidR="00055936" w:rsidTr="00B96B2E">
        <w:tc>
          <w:tcPr>
            <w:tcW w:w="763" w:type="dxa"/>
          </w:tcPr>
          <w:p w:rsidR="00055936" w:rsidRDefault="00055936" w:rsidP="00B96B2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055936" w:rsidRDefault="00055936" w:rsidP="00B96B2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055936" w:rsidRDefault="00055936" w:rsidP="00B96B2E">
            <w:pPr>
              <w:pStyle w:val="MyTable1"/>
              <w:ind w:left="0" w:firstLine="0"/>
            </w:pPr>
            <w:r>
              <w:t>Ảnh đại diện của loại nhân viên, được phép thay đổi ảnh.</w:t>
            </w:r>
          </w:p>
        </w:tc>
      </w:tr>
      <w:tr w:rsidR="00055936" w:rsidTr="00B96B2E">
        <w:tc>
          <w:tcPr>
            <w:tcW w:w="763" w:type="dxa"/>
          </w:tcPr>
          <w:p w:rsidR="00055936" w:rsidRDefault="00055936" w:rsidP="00B96B2E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055936" w:rsidRDefault="00055936" w:rsidP="00B96B2E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055936" w:rsidRDefault="00055936" w:rsidP="00B96B2E">
            <w:pPr>
              <w:pStyle w:val="MyTable1"/>
              <w:ind w:left="0" w:firstLine="0"/>
            </w:pPr>
            <w:r>
              <w:t>Cập nhật thông tin loại nhân viên. Nó điều hướng sang một trang mới, trang này cho phép chỉnh sửa thông tin loại nhân viên.</w:t>
            </w:r>
          </w:p>
        </w:tc>
      </w:tr>
    </w:tbl>
    <w:p w:rsidR="000039B7" w:rsidRPr="000039B7" w:rsidRDefault="000039B7" w:rsidP="000039B7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0C41C4" w:rsidRDefault="000C41C4" w:rsidP="00A5424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ản hỉnh cập nhật thông tin chi tiết loại nhân viên</w:t>
      </w:r>
    </w:p>
    <w:p w:rsidR="000039B7" w:rsidRDefault="000039B7" w:rsidP="000039B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448796" cy="17528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ập nhật loại nhân viê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7E" w:rsidRPr="001E5EB1" w:rsidRDefault="008E6D7E" w:rsidP="008E6D7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8E6D7E" w:rsidTr="00B96B2E">
        <w:tc>
          <w:tcPr>
            <w:tcW w:w="763" w:type="dxa"/>
          </w:tcPr>
          <w:p w:rsidR="008E6D7E" w:rsidRDefault="008E6D7E" w:rsidP="00B96B2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8E6D7E" w:rsidRDefault="008E6D7E" w:rsidP="00B96B2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8E6D7E" w:rsidRDefault="008E6D7E" w:rsidP="00B96B2E">
            <w:pPr>
              <w:pStyle w:val="MyTable1"/>
            </w:pPr>
            <w:r>
              <w:t>Mô tả</w:t>
            </w:r>
          </w:p>
        </w:tc>
      </w:tr>
      <w:tr w:rsidR="008E6D7E" w:rsidTr="00B96B2E">
        <w:tc>
          <w:tcPr>
            <w:tcW w:w="763" w:type="dxa"/>
          </w:tcPr>
          <w:p w:rsidR="008E6D7E" w:rsidRDefault="008E6D7E" w:rsidP="00B96B2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8E6D7E" w:rsidRDefault="008E6D7E" w:rsidP="00B96B2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8E6D7E" w:rsidRDefault="008E6D7E" w:rsidP="008E6D7E">
            <w:pPr>
              <w:pStyle w:val="MyTable1"/>
              <w:ind w:left="0" w:firstLine="0"/>
            </w:pPr>
            <w:r>
              <w:t>Vùng cập nhật thông tin chi tiết của loại nhân viên: tên loại nhân viên.</w:t>
            </w:r>
          </w:p>
        </w:tc>
      </w:tr>
      <w:tr w:rsidR="008E6D7E" w:rsidTr="00B96B2E">
        <w:tc>
          <w:tcPr>
            <w:tcW w:w="763" w:type="dxa"/>
          </w:tcPr>
          <w:p w:rsidR="008E6D7E" w:rsidRDefault="008E6D7E" w:rsidP="00B96B2E">
            <w:pPr>
              <w:pStyle w:val="MyTable1"/>
            </w:pPr>
            <w:r>
              <w:lastRenderedPageBreak/>
              <w:t>2</w:t>
            </w:r>
          </w:p>
        </w:tc>
        <w:tc>
          <w:tcPr>
            <w:tcW w:w="1676" w:type="dxa"/>
          </w:tcPr>
          <w:p w:rsidR="008E6D7E" w:rsidRDefault="008E6D7E" w:rsidP="00B96B2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8E6D7E" w:rsidRDefault="008E6D7E" w:rsidP="00B96B2E">
            <w:pPr>
              <w:pStyle w:val="MyTable1"/>
              <w:ind w:left="0" w:firstLine="0"/>
            </w:pPr>
            <w:r>
              <w:t>Ảnh đại diện của loại nhân viên, được phép thay đổi ảnh.</w:t>
            </w:r>
          </w:p>
        </w:tc>
      </w:tr>
      <w:tr w:rsidR="008E6D7E" w:rsidTr="00B96B2E">
        <w:tc>
          <w:tcPr>
            <w:tcW w:w="763" w:type="dxa"/>
          </w:tcPr>
          <w:p w:rsidR="008E6D7E" w:rsidRDefault="008E6D7E" w:rsidP="00B96B2E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8E6D7E" w:rsidRDefault="008E6D7E" w:rsidP="00B96B2E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8E6D7E" w:rsidRDefault="008E6D7E" w:rsidP="00B96B2E">
            <w:pPr>
              <w:pStyle w:val="MyTable1"/>
              <w:ind w:left="0" w:firstLine="0"/>
            </w:pPr>
            <w:r>
              <w:t xml:space="preserve">Lưu lại thông tin </w:t>
            </w:r>
            <w:r w:rsidR="00A506F4">
              <w:t xml:space="preserve">loại </w:t>
            </w:r>
            <w:r>
              <w:t>nhân viên mới cập nhật xuống CSDL</w:t>
            </w:r>
          </w:p>
        </w:tc>
      </w:tr>
    </w:tbl>
    <w:p w:rsidR="000039B7" w:rsidRPr="000039B7" w:rsidRDefault="000039B7" w:rsidP="000039B7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0C41C4" w:rsidRDefault="000C41C4" w:rsidP="00A5424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thêm loại nhân viên</w:t>
      </w:r>
    </w:p>
    <w:p w:rsidR="002D2EE2" w:rsidRDefault="002D2EE2" w:rsidP="002D2EE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ý </w:t>
      </w:r>
      <w:r w:rsidR="00687663">
        <w:rPr>
          <w:rFonts w:ascii="Times New Roman" w:hAnsi="Times New Roman" w:cs="Times New Roman"/>
          <w:sz w:val="26"/>
          <w:szCs w:val="26"/>
        </w:rPr>
        <w:t>phân công</w:t>
      </w:r>
    </w:p>
    <w:p w:rsidR="00CA5004" w:rsidRDefault="00CA5004" w:rsidP="00CA5004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</w:t>
      </w:r>
    </w:p>
    <w:p w:rsidR="00687663" w:rsidRDefault="00687663" w:rsidP="006876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danh sách phân công</w:t>
      </w:r>
    </w:p>
    <w:p w:rsidR="00B05ED4" w:rsidRDefault="00B05ED4" w:rsidP="00B05ED4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26416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ìm, xóa phân cô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36E" w:rsidRPr="001E5EB1" w:rsidRDefault="0013436E" w:rsidP="0013436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13436E" w:rsidTr="00B96B2E">
        <w:tc>
          <w:tcPr>
            <w:tcW w:w="763" w:type="dxa"/>
          </w:tcPr>
          <w:p w:rsidR="0013436E" w:rsidRDefault="0013436E" w:rsidP="00B96B2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3436E" w:rsidRDefault="0013436E" w:rsidP="00B96B2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13436E" w:rsidRDefault="0013436E" w:rsidP="00B96B2E">
            <w:pPr>
              <w:pStyle w:val="MyTable1"/>
            </w:pPr>
            <w:r>
              <w:t>Mô tả</w:t>
            </w:r>
          </w:p>
        </w:tc>
      </w:tr>
      <w:tr w:rsidR="0013436E" w:rsidTr="00B96B2E">
        <w:tc>
          <w:tcPr>
            <w:tcW w:w="763" w:type="dxa"/>
          </w:tcPr>
          <w:p w:rsidR="0013436E" w:rsidRDefault="0013436E" w:rsidP="00B96B2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3436E" w:rsidRDefault="0013436E" w:rsidP="00B96B2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3436E" w:rsidRDefault="0013436E" w:rsidP="0095502C">
            <w:pPr>
              <w:pStyle w:val="MyTable1"/>
              <w:ind w:left="0" w:firstLine="0"/>
            </w:pPr>
            <w:r>
              <w:t>Danh sách control tìm kiế</w:t>
            </w:r>
            <w:r w:rsidR="0095502C">
              <w:t>m thông tin,</w:t>
            </w:r>
            <w:r>
              <w:t xml:space="preserve"> tìm theo mã </w:t>
            </w:r>
            <w:r w:rsidR="0095502C">
              <w:t>phân công</w:t>
            </w:r>
            <w:r>
              <w:t>.</w:t>
            </w:r>
          </w:p>
        </w:tc>
      </w:tr>
      <w:tr w:rsidR="0013436E" w:rsidTr="00B96B2E">
        <w:tc>
          <w:tcPr>
            <w:tcW w:w="763" w:type="dxa"/>
          </w:tcPr>
          <w:p w:rsidR="0013436E" w:rsidRDefault="0013436E" w:rsidP="00B96B2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3436E" w:rsidRDefault="0013436E" w:rsidP="00B96B2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3436E" w:rsidRDefault="0013436E" w:rsidP="002D40F4">
            <w:pPr>
              <w:pStyle w:val="MyTable1"/>
              <w:ind w:left="0" w:firstLine="0"/>
            </w:pPr>
            <w:r>
              <w:t xml:space="preserve">Danh sách </w:t>
            </w:r>
            <w:r w:rsidR="002D40F4">
              <w:t>phân công</w:t>
            </w:r>
            <w:r>
              <w:t xml:space="preserve"> biểu diễn dưới dạng lưới (grid) với dòng và cột. </w:t>
            </w:r>
          </w:p>
        </w:tc>
      </w:tr>
      <w:tr w:rsidR="0013436E" w:rsidTr="00B96B2E">
        <w:tc>
          <w:tcPr>
            <w:tcW w:w="763" w:type="dxa"/>
          </w:tcPr>
          <w:p w:rsidR="0013436E" w:rsidRDefault="0013436E" w:rsidP="00B96B2E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3436E" w:rsidRDefault="0013436E" w:rsidP="00B96B2E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3436E" w:rsidRDefault="0013436E" w:rsidP="00382A94">
            <w:pPr>
              <w:pStyle w:val="MyTable1"/>
              <w:ind w:left="0" w:firstLine="0"/>
            </w:pPr>
            <w:r>
              <w:t xml:space="preserve">Xem </w:t>
            </w:r>
            <w:r w:rsidR="00382A94">
              <w:t>thông tin phân công</w:t>
            </w:r>
            <w:r>
              <w:t xml:space="preserve">. Nó điều hướng qua một trang mới, trang xem thông tin </w:t>
            </w:r>
            <w:r w:rsidR="00382A94">
              <w:t>của phân công</w:t>
            </w:r>
            <w:r>
              <w:t>.</w:t>
            </w:r>
          </w:p>
        </w:tc>
      </w:tr>
      <w:tr w:rsidR="0013436E" w:rsidTr="00B96B2E">
        <w:tc>
          <w:tcPr>
            <w:tcW w:w="763" w:type="dxa"/>
          </w:tcPr>
          <w:p w:rsidR="0013436E" w:rsidRDefault="0013436E" w:rsidP="00B96B2E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13436E" w:rsidRDefault="0013436E" w:rsidP="00B96B2E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13436E" w:rsidRDefault="0013436E" w:rsidP="0009621E">
            <w:pPr>
              <w:pStyle w:val="MyTable1"/>
              <w:ind w:left="0" w:firstLine="0"/>
            </w:pPr>
            <w:r>
              <w:t xml:space="preserve">Xóa một </w:t>
            </w:r>
            <w:r w:rsidR="0009621E">
              <w:t>phân công</w:t>
            </w:r>
            <w:r>
              <w:t xml:space="preserve">. </w:t>
            </w:r>
          </w:p>
        </w:tc>
      </w:tr>
      <w:tr w:rsidR="0013436E" w:rsidTr="00B96B2E">
        <w:tc>
          <w:tcPr>
            <w:tcW w:w="763" w:type="dxa"/>
          </w:tcPr>
          <w:p w:rsidR="0013436E" w:rsidRDefault="0013436E" w:rsidP="00B96B2E">
            <w:pPr>
              <w:pStyle w:val="MyTable1"/>
            </w:pPr>
            <w:r>
              <w:lastRenderedPageBreak/>
              <w:t>5</w:t>
            </w:r>
          </w:p>
        </w:tc>
        <w:tc>
          <w:tcPr>
            <w:tcW w:w="1676" w:type="dxa"/>
          </w:tcPr>
          <w:p w:rsidR="0013436E" w:rsidRDefault="0013436E" w:rsidP="00B96B2E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13436E" w:rsidRDefault="0013436E" w:rsidP="00B96B2E">
            <w:pPr>
              <w:pStyle w:val="MyTable1"/>
              <w:ind w:left="0" w:firstLine="0"/>
            </w:pPr>
            <w:r>
              <w:t>Dùng để phân trang trong trường hợp tìm kiếm trả về nhiều kết quả.</w:t>
            </w:r>
          </w:p>
        </w:tc>
      </w:tr>
    </w:tbl>
    <w:p w:rsidR="00B05ED4" w:rsidRPr="00B05ED4" w:rsidRDefault="00B05ED4" w:rsidP="00B05ED4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687663" w:rsidRDefault="00687663" w:rsidP="006876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xem thông tin phân công bộ phận</w:t>
      </w:r>
    </w:p>
    <w:p w:rsidR="00783E9F" w:rsidRDefault="00B05ED4" w:rsidP="00783E9F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172003" cy="281026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Xem phân cô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9F" w:rsidRPr="001E5EB1" w:rsidRDefault="00783E9F" w:rsidP="00783E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83E9F" w:rsidTr="00B96B2E">
        <w:tc>
          <w:tcPr>
            <w:tcW w:w="763" w:type="dxa"/>
          </w:tcPr>
          <w:p w:rsidR="00783E9F" w:rsidRDefault="00783E9F" w:rsidP="00B96B2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83E9F" w:rsidRDefault="00783E9F" w:rsidP="00B96B2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83E9F" w:rsidRDefault="00783E9F" w:rsidP="00B96B2E">
            <w:pPr>
              <w:pStyle w:val="MyTable1"/>
            </w:pPr>
            <w:r>
              <w:t>Mô tả</w:t>
            </w:r>
          </w:p>
        </w:tc>
      </w:tr>
      <w:tr w:rsidR="00783E9F" w:rsidTr="00B96B2E">
        <w:tc>
          <w:tcPr>
            <w:tcW w:w="763" w:type="dxa"/>
          </w:tcPr>
          <w:p w:rsidR="00783E9F" w:rsidRDefault="00783E9F" w:rsidP="00B96B2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83E9F" w:rsidRDefault="00783E9F" w:rsidP="00B96B2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83E9F" w:rsidRDefault="00783E9F" w:rsidP="002F7F10">
            <w:pPr>
              <w:pStyle w:val="MyTable1"/>
              <w:ind w:left="0" w:firstLine="0"/>
            </w:pPr>
            <w:r>
              <w:t xml:space="preserve">Các thông tin </w:t>
            </w:r>
            <w:r w:rsidR="00700756">
              <w:t>phân công</w:t>
            </w:r>
            <w:r>
              <w:t xml:space="preserve">: mã </w:t>
            </w:r>
            <w:r w:rsidR="002F7F10">
              <w:t>phân công</w:t>
            </w:r>
            <w:r>
              <w:t xml:space="preserve">, </w:t>
            </w:r>
            <w:r w:rsidR="002F7F10">
              <w:t>mã bộ phận</w:t>
            </w:r>
            <w:r>
              <w:t>, …</w:t>
            </w:r>
          </w:p>
        </w:tc>
      </w:tr>
      <w:tr w:rsidR="00783E9F" w:rsidTr="00B96B2E">
        <w:tc>
          <w:tcPr>
            <w:tcW w:w="763" w:type="dxa"/>
          </w:tcPr>
          <w:p w:rsidR="00783E9F" w:rsidRDefault="00783E9F" w:rsidP="00B96B2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83E9F" w:rsidRDefault="00783E9F" w:rsidP="00B96B2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83E9F" w:rsidRDefault="00783E9F" w:rsidP="00783E9F">
            <w:pPr>
              <w:pStyle w:val="MyTable1"/>
              <w:ind w:left="0" w:firstLine="0"/>
            </w:pPr>
            <w:r>
              <w:t>Cập nhật thông tin phân công. Nó điều hướng sang một trang mới, trang này cho phép chỉnh sửa thông tin nhân viên.</w:t>
            </w:r>
          </w:p>
        </w:tc>
      </w:tr>
    </w:tbl>
    <w:p w:rsidR="00B05ED4" w:rsidRPr="00B05ED4" w:rsidRDefault="00B05ED4" w:rsidP="00B05ED4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687663" w:rsidRDefault="00687663" w:rsidP="006876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cập nhật phân công bộ phận</w:t>
      </w:r>
    </w:p>
    <w:p w:rsidR="00B05ED4" w:rsidRDefault="00B05ED4" w:rsidP="00B05ED4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2876951" cy="24577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ập nhật phân cô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52" w:rsidRPr="001E5EB1" w:rsidRDefault="00132C52" w:rsidP="00132C52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132C52" w:rsidTr="00B96B2E">
        <w:tc>
          <w:tcPr>
            <w:tcW w:w="763" w:type="dxa"/>
          </w:tcPr>
          <w:p w:rsidR="00132C52" w:rsidRDefault="00132C52" w:rsidP="00B96B2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32C52" w:rsidRDefault="00132C52" w:rsidP="00B96B2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132C52" w:rsidRDefault="00132C52" w:rsidP="00B96B2E">
            <w:pPr>
              <w:pStyle w:val="MyTable1"/>
            </w:pPr>
            <w:r>
              <w:t>Mô tả</w:t>
            </w:r>
          </w:p>
        </w:tc>
      </w:tr>
      <w:tr w:rsidR="00132C52" w:rsidTr="00B96B2E">
        <w:tc>
          <w:tcPr>
            <w:tcW w:w="763" w:type="dxa"/>
          </w:tcPr>
          <w:p w:rsidR="00132C52" w:rsidRDefault="00132C52" w:rsidP="00B96B2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32C52" w:rsidRDefault="00132C52" w:rsidP="00B96B2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32C52" w:rsidRDefault="00132C52" w:rsidP="00132C52">
            <w:pPr>
              <w:pStyle w:val="MyTable1"/>
              <w:ind w:left="0" w:firstLine="0"/>
            </w:pPr>
            <w:r>
              <w:t>Vùng cập nhật các thông tin chi tiết của phân công: mã bộ phận, ca làm, …</w:t>
            </w:r>
          </w:p>
        </w:tc>
      </w:tr>
      <w:tr w:rsidR="00132C52" w:rsidTr="00B96B2E">
        <w:tc>
          <w:tcPr>
            <w:tcW w:w="763" w:type="dxa"/>
          </w:tcPr>
          <w:p w:rsidR="00132C52" w:rsidRDefault="00132C52" w:rsidP="00B96B2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32C52" w:rsidRDefault="00132C52" w:rsidP="00B96B2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32C52" w:rsidRDefault="00132C52" w:rsidP="00B96B2E">
            <w:pPr>
              <w:pStyle w:val="MyTable1"/>
              <w:ind w:left="0" w:firstLine="0"/>
            </w:pPr>
            <w:r>
              <w:t>Lưu lại thông tin nhân viên mới cập nhật xuống CSDL</w:t>
            </w:r>
          </w:p>
        </w:tc>
      </w:tr>
    </w:tbl>
    <w:p w:rsidR="00B05ED4" w:rsidRPr="00B05ED4" w:rsidRDefault="00B05ED4" w:rsidP="00B05ED4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687663" w:rsidRDefault="00687663" w:rsidP="006876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thêm phân công bộ phận</w:t>
      </w:r>
    </w:p>
    <w:p w:rsidR="00B05ED4" w:rsidRDefault="00B05ED4" w:rsidP="00B05ED4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305901" cy="1609950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êm phân côn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5A" w:rsidRPr="001E5EB1" w:rsidRDefault="006B6B5A" w:rsidP="006B6B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B6B5A" w:rsidTr="00B96B2E">
        <w:tc>
          <w:tcPr>
            <w:tcW w:w="763" w:type="dxa"/>
          </w:tcPr>
          <w:p w:rsidR="006B6B5A" w:rsidRDefault="006B6B5A" w:rsidP="00B96B2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B6B5A" w:rsidRDefault="006B6B5A" w:rsidP="00B96B2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B6B5A" w:rsidRDefault="006B6B5A" w:rsidP="00B96B2E">
            <w:pPr>
              <w:pStyle w:val="MyTable1"/>
            </w:pPr>
            <w:r>
              <w:t>Mô tả</w:t>
            </w:r>
          </w:p>
        </w:tc>
      </w:tr>
      <w:tr w:rsidR="006B6B5A" w:rsidTr="00B96B2E">
        <w:tc>
          <w:tcPr>
            <w:tcW w:w="763" w:type="dxa"/>
          </w:tcPr>
          <w:p w:rsidR="006B6B5A" w:rsidRDefault="006B6B5A" w:rsidP="00B96B2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6B6B5A" w:rsidRDefault="006B6B5A" w:rsidP="00B96B2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6B6B5A" w:rsidRDefault="006B6B5A" w:rsidP="006B6B5A">
            <w:pPr>
              <w:pStyle w:val="MyTable1"/>
              <w:ind w:left="0" w:firstLine="0"/>
            </w:pPr>
            <w:r>
              <w:t>Vùng dùng để nhập các thông cơ bản của phân công như: ca làm, bộ phận, …</w:t>
            </w:r>
          </w:p>
        </w:tc>
      </w:tr>
      <w:tr w:rsidR="006B6B5A" w:rsidTr="00B96B2E">
        <w:tc>
          <w:tcPr>
            <w:tcW w:w="763" w:type="dxa"/>
          </w:tcPr>
          <w:p w:rsidR="006B6B5A" w:rsidRDefault="006B6B5A" w:rsidP="00B96B2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6B6B5A" w:rsidRDefault="006B6B5A" w:rsidP="00B96B2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6B6B5A" w:rsidRDefault="006B6B5A" w:rsidP="006B6B5A">
            <w:pPr>
              <w:pStyle w:val="MyTable1"/>
              <w:ind w:left="0" w:firstLine="0"/>
            </w:pPr>
            <w:r>
              <w:t>Lưu lại thông tin phân công mới thêm vào CSDL.</w:t>
            </w:r>
          </w:p>
        </w:tc>
      </w:tr>
    </w:tbl>
    <w:p w:rsidR="00B05ED4" w:rsidRPr="00B05ED4" w:rsidRDefault="00B05ED4" w:rsidP="006B6B5A">
      <w:pPr>
        <w:rPr>
          <w:rFonts w:ascii="Times New Roman" w:hAnsi="Times New Roman" w:cs="Times New Roman"/>
          <w:sz w:val="26"/>
          <w:szCs w:val="26"/>
        </w:rPr>
      </w:pPr>
    </w:p>
    <w:p w:rsidR="002D2EE2" w:rsidRDefault="002D2EE2" w:rsidP="002D2EE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ý </w:t>
      </w:r>
      <w:r w:rsidR="00687663">
        <w:rPr>
          <w:rFonts w:ascii="Times New Roman" w:hAnsi="Times New Roman" w:cs="Times New Roman"/>
          <w:sz w:val="26"/>
          <w:szCs w:val="26"/>
        </w:rPr>
        <w:t>ca làm</w:t>
      </w:r>
    </w:p>
    <w:p w:rsidR="00CA5004" w:rsidRDefault="00CA5004" w:rsidP="00CA5004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</w:t>
      </w:r>
    </w:p>
    <w:p w:rsidR="00687663" w:rsidRDefault="00687663" w:rsidP="006876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danh sách ca làm</w:t>
      </w:r>
    </w:p>
    <w:p w:rsidR="009C1CB6" w:rsidRDefault="00A74DA0" w:rsidP="009C1CB6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058481" cy="2486372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ìm kiếm ca là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4D7" w:rsidRPr="001E5EB1" w:rsidRDefault="001304D7" w:rsidP="001304D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1304D7" w:rsidTr="00B96B2E">
        <w:tc>
          <w:tcPr>
            <w:tcW w:w="763" w:type="dxa"/>
          </w:tcPr>
          <w:p w:rsidR="001304D7" w:rsidRDefault="001304D7" w:rsidP="00B96B2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304D7" w:rsidRDefault="001304D7" w:rsidP="00B96B2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1304D7" w:rsidRDefault="001304D7" w:rsidP="00B96B2E">
            <w:pPr>
              <w:pStyle w:val="MyTable1"/>
            </w:pPr>
            <w:r>
              <w:t>Mô tả</w:t>
            </w:r>
          </w:p>
        </w:tc>
      </w:tr>
      <w:tr w:rsidR="001304D7" w:rsidTr="00B96B2E">
        <w:tc>
          <w:tcPr>
            <w:tcW w:w="763" w:type="dxa"/>
          </w:tcPr>
          <w:p w:rsidR="001304D7" w:rsidRDefault="001304D7" w:rsidP="00B96B2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304D7" w:rsidRDefault="001304D7" w:rsidP="00B96B2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304D7" w:rsidRDefault="001304D7" w:rsidP="001304D7">
            <w:pPr>
              <w:pStyle w:val="MyTable1"/>
              <w:ind w:left="0" w:firstLine="0"/>
            </w:pPr>
            <w:r>
              <w:t>Danh sách control tìm kiếm thông tin, tìm theo ngày trong tuần.</w:t>
            </w:r>
          </w:p>
        </w:tc>
      </w:tr>
      <w:tr w:rsidR="001304D7" w:rsidTr="00B96B2E">
        <w:tc>
          <w:tcPr>
            <w:tcW w:w="763" w:type="dxa"/>
          </w:tcPr>
          <w:p w:rsidR="001304D7" w:rsidRDefault="001304D7" w:rsidP="00B96B2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304D7" w:rsidRDefault="001304D7" w:rsidP="00B96B2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304D7" w:rsidRDefault="001304D7" w:rsidP="00C0561A">
            <w:pPr>
              <w:pStyle w:val="MyTable1"/>
              <w:ind w:left="0" w:firstLine="0"/>
            </w:pPr>
            <w:r>
              <w:t xml:space="preserve">Danh sách </w:t>
            </w:r>
            <w:r w:rsidR="00C0561A">
              <w:t>ca làm</w:t>
            </w:r>
            <w:r>
              <w:t xml:space="preserve"> biểu diễn dưới dạng lưới (grid) với dòng và cột. </w:t>
            </w:r>
          </w:p>
        </w:tc>
      </w:tr>
      <w:tr w:rsidR="001304D7" w:rsidTr="00B96B2E">
        <w:tc>
          <w:tcPr>
            <w:tcW w:w="763" w:type="dxa"/>
          </w:tcPr>
          <w:p w:rsidR="001304D7" w:rsidRDefault="001304D7" w:rsidP="00B96B2E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304D7" w:rsidRDefault="001304D7" w:rsidP="00B96B2E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304D7" w:rsidRDefault="001304D7" w:rsidP="003A0DAD">
            <w:pPr>
              <w:pStyle w:val="MyTable1"/>
              <w:ind w:left="0" w:firstLine="0"/>
            </w:pPr>
            <w:r>
              <w:t xml:space="preserve">Xem </w:t>
            </w:r>
            <w:r w:rsidR="003A0DAD">
              <w:t>thông tin ca làm</w:t>
            </w:r>
            <w:r>
              <w:t xml:space="preserve">. Nó điều hướng qua một trang mới, trang xem thông tin </w:t>
            </w:r>
            <w:r w:rsidR="003A0DAD">
              <w:t>của ca làm</w:t>
            </w:r>
            <w:r>
              <w:t>.</w:t>
            </w:r>
          </w:p>
        </w:tc>
      </w:tr>
      <w:tr w:rsidR="001304D7" w:rsidTr="00B96B2E">
        <w:tc>
          <w:tcPr>
            <w:tcW w:w="763" w:type="dxa"/>
          </w:tcPr>
          <w:p w:rsidR="001304D7" w:rsidRDefault="00474196" w:rsidP="00B96B2E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1304D7" w:rsidRDefault="00474196" w:rsidP="00B96B2E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1304D7" w:rsidRDefault="001304D7" w:rsidP="00B96B2E">
            <w:pPr>
              <w:pStyle w:val="MyTable1"/>
              <w:ind w:left="0" w:firstLine="0"/>
            </w:pPr>
            <w:r>
              <w:t>Dùng để phân trang trong trường hợp tìm kiếm trả về nhiều kết quả.</w:t>
            </w:r>
          </w:p>
        </w:tc>
      </w:tr>
    </w:tbl>
    <w:p w:rsidR="001304D7" w:rsidRPr="009C1CB6" w:rsidRDefault="001304D7" w:rsidP="009C1CB6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687663" w:rsidRDefault="00687663" w:rsidP="006876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xem thông tin ca làm</w:t>
      </w:r>
    </w:p>
    <w:p w:rsidR="00A74DA0" w:rsidRDefault="00A74DA0" w:rsidP="00A74DA0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2257740" cy="2181529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Xem ca là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1FF" w:rsidRPr="001E5EB1" w:rsidRDefault="00BA71FF" w:rsidP="00BA71F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A71FF" w:rsidTr="00B96B2E">
        <w:tc>
          <w:tcPr>
            <w:tcW w:w="763" w:type="dxa"/>
          </w:tcPr>
          <w:p w:rsidR="00BA71FF" w:rsidRDefault="00BA71FF" w:rsidP="00B96B2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A71FF" w:rsidRDefault="00BA71FF" w:rsidP="00B96B2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A71FF" w:rsidRDefault="00BA71FF" w:rsidP="00B96B2E">
            <w:pPr>
              <w:pStyle w:val="MyTable1"/>
            </w:pPr>
            <w:r>
              <w:t>Mô tả</w:t>
            </w:r>
          </w:p>
        </w:tc>
      </w:tr>
      <w:tr w:rsidR="00BA71FF" w:rsidTr="00B96B2E">
        <w:tc>
          <w:tcPr>
            <w:tcW w:w="763" w:type="dxa"/>
          </w:tcPr>
          <w:p w:rsidR="00BA71FF" w:rsidRDefault="00BA71FF" w:rsidP="00B96B2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BA71FF" w:rsidRDefault="00BA71FF" w:rsidP="00B96B2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BA71FF" w:rsidRDefault="00BA71FF" w:rsidP="00B96B2E">
            <w:pPr>
              <w:pStyle w:val="MyTable1"/>
              <w:ind w:left="0" w:firstLine="0"/>
            </w:pPr>
            <w:r>
              <w:t>Các thông tin chi tiết của nhân viên: mã nhân viên, tên nhân viên, …</w:t>
            </w:r>
          </w:p>
        </w:tc>
      </w:tr>
      <w:tr w:rsidR="00BA71FF" w:rsidTr="00B96B2E">
        <w:tc>
          <w:tcPr>
            <w:tcW w:w="763" w:type="dxa"/>
          </w:tcPr>
          <w:p w:rsidR="00BA71FF" w:rsidRDefault="00BA71FF" w:rsidP="00B96B2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BA71FF" w:rsidRDefault="00BA71FF" w:rsidP="00B96B2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BA71FF" w:rsidRDefault="00BA71FF" w:rsidP="00B96B2E">
            <w:pPr>
              <w:pStyle w:val="MyTable1"/>
              <w:ind w:left="0" w:firstLine="0"/>
            </w:pPr>
            <w:r>
              <w:t>Ảnh đại diện của nhân viên, được phép thay đổi ảnh.</w:t>
            </w:r>
          </w:p>
        </w:tc>
      </w:tr>
      <w:tr w:rsidR="00BA71FF" w:rsidTr="00B96B2E">
        <w:tc>
          <w:tcPr>
            <w:tcW w:w="763" w:type="dxa"/>
          </w:tcPr>
          <w:p w:rsidR="00BA71FF" w:rsidRDefault="00BA71FF" w:rsidP="00B96B2E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BA71FF" w:rsidRDefault="00BA71FF" w:rsidP="00B96B2E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BA71FF" w:rsidRDefault="00BA71FF" w:rsidP="00B96B2E">
            <w:pPr>
              <w:pStyle w:val="MyTable1"/>
              <w:ind w:left="0" w:firstLine="0"/>
            </w:pPr>
            <w:r>
              <w:t>Cập nhật thông tin nhân viên. Nó điều hướng sang một trang mới, trang này cho phép chỉnh sửa thông tin nhân viên.</w:t>
            </w:r>
          </w:p>
        </w:tc>
      </w:tr>
    </w:tbl>
    <w:p w:rsidR="00A74DA0" w:rsidRPr="00A74DA0" w:rsidRDefault="00A74DA0" w:rsidP="00A74DA0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687663" w:rsidRDefault="00687663" w:rsidP="006876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cập nhật thông tin ca làm</w:t>
      </w:r>
    </w:p>
    <w:p w:rsidR="00A74DA0" w:rsidRDefault="00A74DA0" w:rsidP="00A74DA0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286319" cy="2029108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ập nhật ca là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298" w:rsidRPr="001E5EB1" w:rsidRDefault="00204298" w:rsidP="0020429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04298" w:rsidTr="00B96B2E">
        <w:tc>
          <w:tcPr>
            <w:tcW w:w="763" w:type="dxa"/>
          </w:tcPr>
          <w:p w:rsidR="00204298" w:rsidRDefault="00204298" w:rsidP="00B96B2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04298" w:rsidRDefault="00204298" w:rsidP="00B96B2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04298" w:rsidRDefault="00204298" w:rsidP="00B96B2E">
            <w:pPr>
              <w:pStyle w:val="MyTable1"/>
            </w:pPr>
            <w:r>
              <w:t>Mô tả</w:t>
            </w:r>
          </w:p>
        </w:tc>
      </w:tr>
      <w:tr w:rsidR="00204298" w:rsidTr="00B96B2E">
        <w:tc>
          <w:tcPr>
            <w:tcW w:w="763" w:type="dxa"/>
          </w:tcPr>
          <w:p w:rsidR="00204298" w:rsidRDefault="00204298" w:rsidP="00B96B2E">
            <w:pPr>
              <w:pStyle w:val="MyTable1"/>
            </w:pPr>
            <w:r>
              <w:lastRenderedPageBreak/>
              <w:t>1</w:t>
            </w:r>
          </w:p>
        </w:tc>
        <w:tc>
          <w:tcPr>
            <w:tcW w:w="1676" w:type="dxa"/>
          </w:tcPr>
          <w:p w:rsidR="00204298" w:rsidRDefault="00204298" w:rsidP="00B96B2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204298" w:rsidRDefault="00204298" w:rsidP="00204298">
            <w:pPr>
              <w:pStyle w:val="MyTable1"/>
              <w:ind w:left="0" w:firstLine="0"/>
            </w:pPr>
            <w:r>
              <w:t>Vùng cập nhật các thông tin của ca làm: giờ bắt đầu, giờ kết thúc, …</w:t>
            </w:r>
          </w:p>
        </w:tc>
      </w:tr>
      <w:tr w:rsidR="00204298" w:rsidTr="00B96B2E">
        <w:tc>
          <w:tcPr>
            <w:tcW w:w="763" w:type="dxa"/>
          </w:tcPr>
          <w:p w:rsidR="00204298" w:rsidRDefault="00204298" w:rsidP="00B96B2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04298" w:rsidRDefault="00204298" w:rsidP="00B96B2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04298" w:rsidRDefault="00204298" w:rsidP="00782D4F">
            <w:pPr>
              <w:pStyle w:val="MyTable1"/>
              <w:ind w:left="0" w:firstLine="0"/>
            </w:pPr>
            <w:r>
              <w:t xml:space="preserve">Lưu lại thông tin </w:t>
            </w:r>
            <w:r w:rsidR="00782D4F">
              <w:t>ca làm</w:t>
            </w:r>
            <w:r>
              <w:t xml:space="preserve"> mới cập nhật xuống CSDL.</w:t>
            </w:r>
          </w:p>
        </w:tc>
      </w:tr>
    </w:tbl>
    <w:p w:rsidR="00204298" w:rsidRPr="00A74DA0" w:rsidRDefault="00204298" w:rsidP="00A74DA0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687663" w:rsidRDefault="00687663" w:rsidP="006876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thêm ca làm</w:t>
      </w:r>
    </w:p>
    <w:p w:rsidR="00A74DA0" w:rsidRDefault="00A74DA0" w:rsidP="00A74DA0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91215" cy="2248214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hêm ca là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DB" w:rsidRPr="001E5EB1" w:rsidRDefault="00520ADB" w:rsidP="00520AD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520ADB" w:rsidTr="00B96B2E">
        <w:tc>
          <w:tcPr>
            <w:tcW w:w="763" w:type="dxa"/>
          </w:tcPr>
          <w:p w:rsidR="00520ADB" w:rsidRDefault="00520ADB" w:rsidP="00B96B2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520ADB" w:rsidRDefault="00520ADB" w:rsidP="00B96B2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520ADB" w:rsidRDefault="00520ADB" w:rsidP="00B96B2E">
            <w:pPr>
              <w:pStyle w:val="MyTable1"/>
            </w:pPr>
            <w:r>
              <w:t>Mô tả</w:t>
            </w:r>
          </w:p>
        </w:tc>
      </w:tr>
      <w:tr w:rsidR="00520ADB" w:rsidTr="00B96B2E">
        <w:tc>
          <w:tcPr>
            <w:tcW w:w="763" w:type="dxa"/>
          </w:tcPr>
          <w:p w:rsidR="00520ADB" w:rsidRDefault="00520ADB" w:rsidP="00B96B2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520ADB" w:rsidRDefault="00520ADB" w:rsidP="00B96B2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520ADB" w:rsidRDefault="00520ADB" w:rsidP="00520ADB">
            <w:pPr>
              <w:pStyle w:val="MyTable1"/>
              <w:ind w:left="0" w:firstLine="0"/>
            </w:pPr>
            <w:r>
              <w:t>Vùng dùng để nhập các thông cơ bản của ca làm như: tên nhân viên, địa chỉ, …</w:t>
            </w:r>
          </w:p>
        </w:tc>
      </w:tr>
      <w:tr w:rsidR="00520ADB" w:rsidTr="00B96B2E">
        <w:tc>
          <w:tcPr>
            <w:tcW w:w="763" w:type="dxa"/>
          </w:tcPr>
          <w:p w:rsidR="00520ADB" w:rsidRDefault="00520ADB" w:rsidP="00B96B2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520ADB" w:rsidRDefault="00520ADB" w:rsidP="00B96B2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520ADB" w:rsidRDefault="00520ADB" w:rsidP="00781B8F">
            <w:pPr>
              <w:pStyle w:val="MyTable1"/>
              <w:ind w:left="0" w:firstLine="0"/>
            </w:pPr>
            <w:r>
              <w:t xml:space="preserve">Lưu lại thông tin </w:t>
            </w:r>
            <w:r w:rsidR="00781B8F">
              <w:t>ca làm</w:t>
            </w:r>
            <w:r>
              <w:t xml:space="preserve"> mới thêm vào CSDL.</w:t>
            </w:r>
          </w:p>
        </w:tc>
      </w:tr>
    </w:tbl>
    <w:p w:rsidR="00520ADB" w:rsidRPr="00A74DA0" w:rsidRDefault="00520ADB" w:rsidP="00A74DA0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687663" w:rsidRDefault="00687663" w:rsidP="006876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chi tiết ca làm</w:t>
      </w:r>
    </w:p>
    <w:p w:rsidR="00CA5004" w:rsidRDefault="00CA5004" w:rsidP="00CA5004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</w:t>
      </w:r>
    </w:p>
    <w:p w:rsidR="00687663" w:rsidRDefault="00687663" w:rsidP="0068766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danh sách chi tiết ca làm</w:t>
      </w:r>
    </w:p>
    <w:p w:rsidR="00687663" w:rsidRDefault="00687663" w:rsidP="006876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chi tiết phân công</w:t>
      </w:r>
    </w:p>
    <w:p w:rsidR="00CA5004" w:rsidRDefault="00CA5004" w:rsidP="00CA5004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</w:t>
      </w:r>
    </w:p>
    <w:p w:rsidR="00687663" w:rsidRDefault="00687663" w:rsidP="00C91F4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danh sách chi tiết phân công</w:t>
      </w:r>
    </w:p>
    <w:p w:rsidR="00C91F4B" w:rsidRPr="00C720EB" w:rsidRDefault="00C91F4B" w:rsidP="00C91F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C720EB">
        <w:rPr>
          <w:rFonts w:ascii="Times New Roman" w:hAnsi="Times New Roman" w:cs="Times New Roman"/>
          <w:b/>
          <w:sz w:val="26"/>
          <w:szCs w:val="26"/>
        </w:rPr>
        <w:t>Luồng xử lý chức năng</w:t>
      </w:r>
    </w:p>
    <w:p w:rsidR="0045368E" w:rsidRDefault="0045368E" w:rsidP="0045368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nhân viên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843"/>
        <w:gridCol w:w="8787"/>
      </w:tblGrid>
      <w:tr w:rsidR="00AA017F" w:rsidTr="00252533">
        <w:trPr>
          <w:trHeight w:val="405"/>
        </w:trPr>
        <w:tc>
          <w:tcPr>
            <w:tcW w:w="843" w:type="dxa"/>
            <w:shd w:val="clear" w:color="auto" w:fill="BFBFBF" w:themeFill="background1" w:themeFillShade="BF"/>
          </w:tcPr>
          <w:p w:rsidR="00AA017F" w:rsidRDefault="00AA017F" w:rsidP="00B62B18">
            <w:pPr>
              <w:pStyle w:val="MyTable"/>
            </w:pPr>
            <w:r>
              <w:t>Mã số</w:t>
            </w:r>
          </w:p>
        </w:tc>
        <w:tc>
          <w:tcPr>
            <w:tcW w:w="8787" w:type="dxa"/>
          </w:tcPr>
          <w:p w:rsidR="00AA017F" w:rsidRPr="00E621F3" w:rsidRDefault="00AA017F" w:rsidP="00B62B18">
            <w:pPr>
              <w:pStyle w:val="MyTable"/>
              <w:ind w:left="0" w:firstLine="0"/>
              <w:rPr>
                <w:b/>
              </w:rPr>
            </w:pPr>
          </w:p>
        </w:tc>
      </w:tr>
      <w:tr w:rsidR="00AA017F" w:rsidTr="00252533">
        <w:trPr>
          <w:trHeight w:val="692"/>
        </w:trPr>
        <w:tc>
          <w:tcPr>
            <w:tcW w:w="843" w:type="dxa"/>
            <w:shd w:val="clear" w:color="auto" w:fill="BFBFBF" w:themeFill="background1" w:themeFillShade="BF"/>
          </w:tcPr>
          <w:p w:rsidR="00AA017F" w:rsidRDefault="00AA017F" w:rsidP="00B62B18">
            <w:pPr>
              <w:pStyle w:val="MyTable"/>
              <w:ind w:left="0" w:firstLine="0"/>
            </w:pPr>
            <w:r>
              <w:lastRenderedPageBreak/>
              <w:t>Tham chiếu</w:t>
            </w:r>
          </w:p>
        </w:tc>
        <w:tc>
          <w:tcPr>
            <w:tcW w:w="8787" w:type="dxa"/>
          </w:tcPr>
          <w:p w:rsidR="00AA017F" w:rsidRPr="00E621F3" w:rsidRDefault="001E1956" w:rsidP="00B62B18">
            <w:pPr>
              <w:pStyle w:val="MyTable"/>
              <w:ind w:left="0" w:firstLine="0"/>
              <w:rPr>
                <w:b/>
              </w:rPr>
            </w:pPr>
            <w:r>
              <w:rPr>
                <w:b/>
              </w:rPr>
              <w:t>[</w:t>
            </w:r>
            <w:r>
              <w:t>PT-1</w:t>
            </w:r>
            <w:r>
              <w:rPr>
                <w:b/>
              </w:rPr>
              <w:t>] UCCN-4</w:t>
            </w:r>
          </w:p>
        </w:tc>
      </w:tr>
      <w:tr w:rsidR="00AA017F" w:rsidTr="00252533">
        <w:trPr>
          <w:trHeight w:val="989"/>
        </w:trPr>
        <w:tc>
          <w:tcPr>
            <w:tcW w:w="843" w:type="dxa"/>
            <w:shd w:val="clear" w:color="auto" w:fill="BFBFBF" w:themeFill="background1" w:themeFillShade="BF"/>
          </w:tcPr>
          <w:p w:rsidR="00AA017F" w:rsidRDefault="00AA017F" w:rsidP="00B62B18">
            <w:pPr>
              <w:pStyle w:val="MyTable"/>
              <w:ind w:left="0" w:firstLine="0"/>
            </w:pPr>
            <w:r>
              <w:t>Tên chức năng</w:t>
            </w:r>
          </w:p>
        </w:tc>
        <w:tc>
          <w:tcPr>
            <w:tcW w:w="8787" w:type="dxa"/>
          </w:tcPr>
          <w:p w:rsidR="00AA017F" w:rsidRDefault="00AA017F" w:rsidP="00B62B18">
            <w:pPr>
              <w:pStyle w:val="MyTable"/>
              <w:ind w:left="0" w:firstLine="0"/>
            </w:pPr>
            <w:r>
              <w:t>Thêm nhân viên</w:t>
            </w:r>
          </w:p>
        </w:tc>
      </w:tr>
      <w:tr w:rsidR="00AA017F" w:rsidTr="00252533">
        <w:trPr>
          <w:trHeight w:val="692"/>
        </w:trPr>
        <w:tc>
          <w:tcPr>
            <w:tcW w:w="843" w:type="dxa"/>
            <w:shd w:val="clear" w:color="auto" w:fill="BFBFBF" w:themeFill="background1" w:themeFillShade="BF"/>
          </w:tcPr>
          <w:p w:rsidR="00AA017F" w:rsidRDefault="00AA017F" w:rsidP="00B62B18">
            <w:pPr>
              <w:pStyle w:val="MyTable"/>
              <w:ind w:left="0" w:firstLine="0"/>
            </w:pPr>
            <w:r>
              <w:t>Mô tả</w:t>
            </w:r>
          </w:p>
        </w:tc>
        <w:tc>
          <w:tcPr>
            <w:tcW w:w="8787" w:type="dxa"/>
          </w:tcPr>
          <w:p w:rsidR="00AA017F" w:rsidRDefault="00AA017F" w:rsidP="00B62B18">
            <w:pPr>
              <w:pStyle w:val="MyTable"/>
              <w:ind w:left="0" w:firstLine="0"/>
            </w:pPr>
            <w:r>
              <w:t>Chức năng thêm thông tin nhân viên mới , mô hình thể hiện tương tác với các thành phần khác trong hệ thống.</w:t>
            </w:r>
          </w:p>
        </w:tc>
      </w:tr>
      <w:tr w:rsidR="00AA017F" w:rsidTr="00252533">
        <w:trPr>
          <w:trHeight w:val="5142"/>
        </w:trPr>
        <w:tc>
          <w:tcPr>
            <w:tcW w:w="843" w:type="dxa"/>
            <w:shd w:val="clear" w:color="auto" w:fill="BFBFBF" w:themeFill="background1" w:themeFillShade="BF"/>
          </w:tcPr>
          <w:p w:rsidR="00AA017F" w:rsidRDefault="00AA017F" w:rsidP="00B62B18">
            <w:pPr>
              <w:pStyle w:val="MyTable"/>
              <w:ind w:left="0" w:firstLine="0"/>
            </w:pPr>
            <w:r>
              <w:t>Luồng xử lý</w:t>
            </w:r>
          </w:p>
        </w:tc>
        <w:tc>
          <w:tcPr>
            <w:tcW w:w="8787" w:type="dxa"/>
          </w:tcPr>
          <w:p w:rsidR="00AA017F" w:rsidRDefault="00AA017F" w:rsidP="00B62B18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57B23F74" wp14:editId="6C391B88">
                  <wp:extent cx="5361709" cy="3439795"/>
                  <wp:effectExtent l="0" t="0" r="0" b="825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eqThemNhanVien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24" cy="34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017F" w:rsidRDefault="00AA017F" w:rsidP="00AA017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3"/>
        <w:gridCol w:w="8787"/>
      </w:tblGrid>
      <w:tr w:rsidR="00AA017F" w:rsidTr="00252533">
        <w:trPr>
          <w:trHeight w:val="405"/>
        </w:trPr>
        <w:tc>
          <w:tcPr>
            <w:tcW w:w="843" w:type="dxa"/>
            <w:shd w:val="clear" w:color="auto" w:fill="BFBFBF" w:themeFill="background1" w:themeFillShade="BF"/>
          </w:tcPr>
          <w:p w:rsidR="00AA017F" w:rsidRDefault="00AA017F" w:rsidP="00B62B18">
            <w:pPr>
              <w:pStyle w:val="MyTable"/>
            </w:pPr>
            <w:r>
              <w:t>Mã số</w:t>
            </w:r>
          </w:p>
        </w:tc>
        <w:tc>
          <w:tcPr>
            <w:tcW w:w="8787" w:type="dxa"/>
          </w:tcPr>
          <w:p w:rsidR="00AA017F" w:rsidRPr="00E621F3" w:rsidRDefault="00AA017F" w:rsidP="00B62B18">
            <w:pPr>
              <w:pStyle w:val="MyTable"/>
              <w:ind w:left="0" w:firstLine="0"/>
              <w:rPr>
                <w:b/>
              </w:rPr>
            </w:pPr>
          </w:p>
        </w:tc>
      </w:tr>
      <w:tr w:rsidR="00AA017F" w:rsidTr="00252533">
        <w:trPr>
          <w:trHeight w:val="692"/>
        </w:trPr>
        <w:tc>
          <w:tcPr>
            <w:tcW w:w="843" w:type="dxa"/>
            <w:shd w:val="clear" w:color="auto" w:fill="BFBFBF" w:themeFill="background1" w:themeFillShade="BF"/>
          </w:tcPr>
          <w:p w:rsidR="00AA017F" w:rsidRDefault="00AA017F" w:rsidP="00B62B18">
            <w:pPr>
              <w:pStyle w:val="MyTable"/>
              <w:ind w:left="0" w:firstLine="0"/>
            </w:pPr>
            <w:r>
              <w:t>Tham chiếu</w:t>
            </w:r>
          </w:p>
        </w:tc>
        <w:tc>
          <w:tcPr>
            <w:tcW w:w="8787" w:type="dxa"/>
          </w:tcPr>
          <w:p w:rsidR="00AA017F" w:rsidRPr="00E621F3" w:rsidRDefault="001E1956" w:rsidP="00B62B18">
            <w:pPr>
              <w:pStyle w:val="MyTable"/>
              <w:ind w:left="0" w:firstLine="0"/>
              <w:rPr>
                <w:b/>
              </w:rPr>
            </w:pPr>
            <w:r>
              <w:rPr>
                <w:b/>
              </w:rPr>
              <w:t>[</w:t>
            </w:r>
            <w:r>
              <w:t>PT-1</w:t>
            </w:r>
            <w:r>
              <w:rPr>
                <w:b/>
              </w:rPr>
              <w:t>] UCCN-</w:t>
            </w:r>
            <w:r>
              <w:rPr>
                <w:b/>
              </w:rPr>
              <w:t>5</w:t>
            </w:r>
          </w:p>
        </w:tc>
      </w:tr>
      <w:tr w:rsidR="00AA017F" w:rsidTr="00252533">
        <w:trPr>
          <w:trHeight w:val="989"/>
        </w:trPr>
        <w:tc>
          <w:tcPr>
            <w:tcW w:w="843" w:type="dxa"/>
            <w:shd w:val="clear" w:color="auto" w:fill="BFBFBF" w:themeFill="background1" w:themeFillShade="BF"/>
          </w:tcPr>
          <w:p w:rsidR="00AA017F" w:rsidRDefault="00AA017F" w:rsidP="00B62B18">
            <w:pPr>
              <w:pStyle w:val="MyTable"/>
              <w:ind w:left="0" w:firstLine="0"/>
            </w:pPr>
            <w:r>
              <w:t>Tên chức năng</w:t>
            </w:r>
          </w:p>
        </w:tc>
        <w:tc>
          <w:tcPr>
            <w:tcW w:w="8787" w:type="dxa"/>
          </w:tcPr>
          <w:p w:rsidR="00AA017F" w:rsidRDefault="00AA017F" w:rsidP="00B62B18">
            <w:pPr>
              <w:pStyle w:val="MyTable"/>
              <w:ind w:left="0" w:firstLine="0"/>
            </w:pPr>
            <w:r>
              <w:t>Xem nhân viên</w:t>
            </w:r>
          </w:p>
        </w:tc>
      </w:tr>
      <w:tr w:rsidR="00AA017F" w:rsidTr="00252533">
        <w:trPr>
          <w:trHeight w:val="692"/>
        </w:trPr>
        <w:tc>
          <w:tcPr>
            <w:tcW w:w="843" w:type="dxa"/>
            <w:shd w:val="clear" w:color="auto" w:fill="BFBFBF" w:themeFill="background1" w:themeFillShade="BF"/>
          </w:tcPr>
          <w:p w:rsidR="00AA017F" w:rsidRDefault="00AA017F" w:rsidP="00B62B18">
            <w:pPr>
              <w:pStyle w:val="MyTable"/>
              <w:ind w:left="0" w:firstLine="0"/>
            </w:pPr>
            <w:r>
              <w:t>Mô tả</w:t>
            </w:r>
          </w:p>
        </w:tc>
        <w:tc>
          <w:tcPr>
            <w:tcW w:w="8787" w:type="dxa"/>
          </w:tcPr>
          <w:p w:rsidR="00AA017F" w:rsidRDefault="00AA017F" w:rsidP="00B62B18">
            <w:pPr>
              <w:pStyle w:val="MyTable"/>
              <w:ind w:left="0" w:firstLine="0"/>
            </w:pPr>
            <w:r>
              <w:t>Chức năng xem thông tin nhân viên, mô hình thể hiện tương tác với các thành phần khác trong hệ thống.</w:t>
            </w:r>
          </w:p>
        </w:tc>
      </w:tr>
      <w:tr w:rsidR="00AA017F" w:rsidTr="00252533">
        <w:trPr>
          <w:trHeight w:val="5142"/>
        </w:trPr>
        <w:tc>
          <w:tcPr>
            <w:tcW w:w="843" w:type="dxa"/>
            <w:shd w:val="clear" w:color="auto" w:fill="BFBFBF" w:themeFill="background1" w:themeFillShade="BF"/>
          </w:tcPr>
          <w:p w:rsidR="00AA017F" w:rsidRDefault="00AA017F" w:rsidP="00B62B18">
            <w:pPr>
              <w:pStyle w:val="MyTable"/>
              <w:ind w:left="0" w:firstLine="0"/>
            </w:pPr>
            <w:r>
              <w:lastRenderedPageBreak/>
              <w:t>Luồng xử lý</w:t>
            </w:r>
          </w:p>
        </w:tc>
        <w:tc>
          <w:tcPr>
            <w:tcW w:w="8787" w:type="dxa"/>
          </w:tcPr>
          <w:p w:rsidR="00AA017F" w:rsidRDefault="00AA017F" w:rsidP="00B62B18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55774020" wp14:editId="5AE3DD72">
                  <wp:extent cx="5410997" cy="2375065"/>
                  <wp:effectExtent l="0" t="0" r="0" b="635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eqXemNhanVien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091" cy="238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017F" w:rsidRDefault="00AA017F" w:rsidP="00AA017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843"/>
        <w:gridCol w:w="8787"/>
      </w:tblGrid>
      <w:tr w:rsidR="00AA017F" w:rsidTr="00252533">
        <w:trPr>
          <w:trHeight w:val="405"/>
        </w:trPr>
        <w:tc>
          <w:tcPr>
            <w:tcW w:w="843" w:type="dxa"/>
            <w:shd w:val="clear" w:color="auto" w:fill="BFBFBF" w:themeFill="background1" w:themeFillShade="BF"/>
          </w:tcPr>
          <w:p w:rsidR="00AA017F" w:rsidRDefault="00AA017F" w:rsidP="00B62B18">
            <w:pPr>
              <w:pStyle w:val="MyTable"/>
            </w:pPr>
            <w:r>
              <w:t>Mã số</w:t>
            </w:r>
          </w:p>
        </w:tc>
        <w:tc>
          <w:tcPr>
            <w:tcW w:w="8787" w:type="dxa"/>
          </w:tcPr>
          <w:p w:rsidR="00AA017F" w:rsidRPr="00E621F3" w:rsidRDefault="00AA017F" w:rsidP="00B62B18">
            <w:pPr>
              <w:pStyle w:val="MyTable"/>
              <w:ind w:left="0" w:firstLine="0"/>
              <w:rPr>
                <w:b/>
              </w:rPr>
            </w:pPr>
          </w:p>
        </w:tc>
      </w:tr>
      <w:tr w:rsidR="00AA017F" w:rsidTr="00252533">
        <w:trPr>
          <w:trHeight w:val="692"/>
        </w:trPr>
        <w:tc>
          <w:tcPr>
            <w:tcW w:w="843" w:type="dxa"/>
            <w:shd w:val="clear" w:color="auto" w:fill="BFBFBF" w:themeFill="background1" w:themeFillShade="BF"/>
          </w:tcPr>
          <w:p w:rsidR="00AA017F" w:rsidRDefault="00AA017F" w:rsidP="00B62B18">
            <w:pPr>
              <w:pStyle w:val="MyTable"/>
              <w:ind w:left="0" w:firstLine="0"/>
            </w:pPr>
            <w:r>
              <w:t>Tham chiếu</w:t>
            </w:r>
          </w:p>
        </w:tc>
        <w:tc>
          <w:tcPr>
            <w:tcW w:w="8787" w:type="dxa"/>
          </w:tcPr>
          <w:p w:rsidR="00AA017F" w:rsidRPr="00E621F3" w:rsidRDefault="001E1956" w:rsidP="00B62B18">
            <w:pPr>
              <w:pStyle w:val="MyTable"/>
              <w:ind w:left="0" w:firstLine="0"/>
              <w:rPr>
                <w:b/>
              </w:rPr>
            </w:pPr>
            <w:r>
              <w:rPr>
                <w:b/>
              </w:rPr>
              <w:t>[</w:t>
            </w:r>
            <w:r>
              <w:t>PT-1</w:t>
            </w:r>
            <w:r>
              <w:rPr>
                <w:b/>
              </w:rPr>
              <w:t>] UCCN-</w:t>
            </w:r>
            <w:r>
              <w:rPr>
                <w:b/>
              </w:rPr>
              <w:t>6</w:t>
            </w:r>
          </w:p>
        </w:tc>
      </w:tr>
      <w:tr w:rsidR="00AA017F" w:rsidTr="00252533">
        <w:trPr>
          <w:trHeight w:val="989"/>
        </w:trPr>
        <w:tc>
          <w:tcPr>
            <w:tcW w:w="843" w:type="dxa"/>
            <w:shd w:val="clear" w:color="auto" w:fill="BFBFBF" w:themeFill="background1" w:themeFillShade="BF"/>
          </w:tcPr>
          <w:p w:rsidR="00AA017F" w:rsidRDefault="00AA017F" w:rsidP="00B62B18">
            <w:pPr>
              <w:pStyle w:val="MyTable"/>
              <w:ind w:left="0" w:firstLine="0"/>
            </w:pPr>
            <w:r>
              <w:t>Tên chức năng</w:t>
            </w:r>
          </w:p>
        </w:tc>
        <w:tc>
          <w:tcPr>
            <w:tcW w:w="8787" w:type="dxa"/>
          </w:tcPr>
          <w:p w:rsidR="00AA017F" w:rsidRDefault="00AA017F" w:rsidP="00B62B18">
            <w:pPr>
              <w:pStyle w:val="MyTable"/>
              <w:ind w:left="0" w:firstLine="0"/>
            </w:pPr>
            <w:r>
              <w:t>Cập nhật nhân viên</w:t>
            </w:r>
          </w:p>
        </w:tc>
      </w:tr>
      <w:tr w:rsidR="00AA017F" w:rsidTr="00252533">
        <w:trPr>
          <w:trHeight w:val="692"/>
        </w:trPr>
        <w:tc>
          <w:tcPr>
            <w:tcW w:w="843" w:type="dxa"/>
            <w:shd w:val="clear" w:color="auto" w:fill="BFBFBF" w:themeFill="background1" w:themeFillShade="BF"/>
          </w:tcPr>
          <w:p w:rsidR="00AA017F" w:rsidRDefault="00AA017F" w:rsidP="00B62B18">
            <w:pPr>
              <w:pStyle w:val="MyTable"/>
              <w:ind w:left="0" w:firstLine="0"/>
            </w:pPr>
            <w:r>
              <w:t>Mô tả</w:t>
            </w:r>
          </w:p>
        </w:tc>
        <w:tc>
          <w:tcPr>
            <w:tcW w:w="8787" w:type="dxa"/>
          </w:tcPr>
          <w:p w:rsidR="00AA017F" w:rsidRDefault="00AA017F" w:rsidP="00B62B18">
            <w:pPr>
              <w:pStyle w:val="MyTable"/>
              <w:ind w:left="0" w:firstLine="0"/>
            </w:pPr>
            <w:r>
              <w:t>Chức năng cập nhật thông tin nhân viên, mô hình thể hiện tương tác với các thành phần khác trong hệ thống.</w:t>
            </w:r>
          </w:p>
        </w:tc>
      </w:tr>
      <w:tr w:rsidR="00AA017F" w:rsidTr="00252533">
        <w:trPr>
          <w:trHeight w:val="5142"/>
        </w:trPr>
        <w:tc>
          <w:tcPr>
            <w:tcW w:w="843" w:type="dxa"/>
            <w:shd w:val="clear" w:color="auto" w:fill="BFBFBF" w:themeFill="background1" w:themeFillShade="BF"/>
          </w:tcPr>
          <w:p w:rsidR="00AA017F" w:rsidRDefault="00AA017F" w:rsidP="00B62B18">
            <w:pPr>
              <w:pStyle w:val="MyTable"/>
              <w:ind w:left="0" w:firstLine="0"/>
            </w:pPr>
            <w:r>
              <w:lastRenderedPageBreak/>
              <w:t>Luồng xử lý</w:t>
            </w:r>
          </w:p>
        </w:tc>
        <w:tc>
          <w:tcPr>
            <w:tcW w:w="8787" w:type="dxa"/>
          </w:tcPr>
          <w:p w:rsidR="00AA017F" w:rsidRDefault="00AA017F" w:rsidP="00B62B18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7702072A" wp14:editId="23D9BE7C">
                  <wp:extent cx="5320145" cy="3402965"/>
                  <wp:effectExtent l="0" t="0" r="0" b="698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eqCapNhatNhanVien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422" cy="3403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017F" w:rsidRDefault="00AA017F" w:rsidP="00AA017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843"/>
        <w:gridCol w:w="8787"/>
      </w:tblGrid>
      <w:tr w:rsidR="00AA017F" w:rsidTr="00252533">
        <w:trPr>
          <w:trHeight w:val="405"/>
        </w:trPr>
        <w:tc>
          <w:tcPr>
            <w:tcW w:w="843" w:type="dxa"/>
            <w:shd w:val="clear" w:color="auto" w:fill="BFBFBF" w:themeFill="background1" w:themeFillShade="BF"/>
          </w:tcPr>
          <w:p w:rsidR="00AA017F" w:rsidRDefault="00AA017F" w:rsidP="00B62B18">
            <w:pPr>
              <w:pStyle w:val="MyTable"/>
            </w:pPr>
            <w:r>
              <w:t>Mã số</w:t>
            </w:r>
          </w:p>
        </w:tc>
        <w:tc>
          <w:tcPr>
            <w:tcW w:w="8787" w:type="dxa"/>
          </w:tcPr>
          <w:p w:rsidR="00AA017F" w:rsidRPr="00E621F3" w:rsidRDefault="00AA017F" w:rsidP="00B62B18">
            <w:pPr>
              <w:pStyle w:val="MyTable"/>
              <w:ind w:left="0" w:firstLine="0"/>
              <w:rPr>
                <w:b/>
              </w:rPr>
            </w:pPr>
          </w:p>
        </w:tc>
      </w:tr>
      <w:tr w:rsidR="00AA017F" w:rsidTr="00252533">
        <w:trPr>
          <w:trHeight w:val="692"/>
        </w:trPr>
        <w:tc>
          <w:tcPr>
            <w:tcW w:w="843" w:type="dxa"/>
            <w:shd w:val="clear" w:color="auto" w:fill="BFBFBF" w:themeFill="background1" w:themeFillShade="BF"/>
          </w:tcPr>
          <w:p w:rsidR="00AA017F" w:rsidRDefault="00AA017F" w:rsidP="00B62B18">
            <w:pPr>
              <w:pStyle w:val="MyTable"/>
              <w:ind w:left="0" w:firstLine="0"/>
            </w:pPr>
            <w:r>
              <w:t>Tham chiếu</w:t>
            </w:r>
          </w:p>
        </w:tc>
        <w:tc>
          <w:tcPr>
            <w:tcW w:w="8787" w:type="dxa"/>
          </w:tcPr>
          <w:p w:rsidR="00AA017F" w:rsidRPr="00E621F3" w:rsidRDefault="001E1956" w:rsidP="00B62B18">
            <w:pPr>
              <w:pStyle w:val="MyTable"/>
              <w:ind w:left="0" w:firstLine="0"/>
              <w:rPr>
                <w:b/>
              </w:rPr>
            </w:pPr>
            <w:r>
              <w:rPr>
                <w:b/>
              </w:rPr>
              <w:t>[</w:t>
            </w:r>
            <w:r>
              <w:t>PT-1</w:t>
            </w:r>
            <w:r>
              <w:rPr>
                <w:b/>
              </w:rPr>
              <w:t>] UCCN-</w:t>
            </w:r>
            <w:r>
              <w:rPr>
                <w:b/>
              </w:rPr>
              <w:t>7</w:t>
            </w:r>
          </w:p>
        </w:tc>
      </w:tr>
      <w:tr w:rsidR="00AA017F" w:rsidTr="00252533">
        <w:trPr>
          <w:trHeight w:val="989"/>
        </w:trPr>
        <w:tc>
          <w:tcPr>
            <w:tcW w:w="843" w:type="dxa"/>
            <w:shd w:val="clear" w:color="auto" w:fill="BFBFBF" w:themeFill="background1" w:themeFillShade="BF"/>
          </w:tcPr>
          <w:p w:rsidR="00AA017F" w:rsidRDefault="00AA017F" w:rsidP="00B62B18">
            <w:pPr>
              <w:pStyle w:val="MyTable"/>
              <w:ind w:left="0" w:firstLine="0"/>
            </w:pPr>
            <w:r>
              <w:t>Tên chức năng</w:t>
            </w:r>
          </w:p>
        </w:tc>
        <w:tc>
          <w:tcPr>
            <w:tcW w:w="8787" w:type="dxa"/>
          </w:tcPr>
          <w:p w:rsidR="00AA017F" w:rsidRDefault="00AA017F" w:rsidP="00B62B18">
            <w:pPr>
              <w:pStyle w:val="MyTable"/>
              <w:ind w:left="0" w:firstLine="0"/>
            </w:pPr>
            <w:r>
              <w:t>Xóa nhân viên</w:t>
            </w:r>
          </w:p>
        </w:tc>
      </w:tr>
      <w:tr w:rsidR="00AA017F" w:rsidTr="00252533">
        <w:trPr>
          <w:trHeight w:val="692"/>
        </w:trPr>
        <w:tc>
          <w:tcPr>
            <w:tcW w:w="843" w:type="dxa"/>
            <w:shd w:val="clear" w:color="auto" w:fill="BFBFBF" w:themeFill="background1" w:themeFillShade="BF"/>
          </w:tcPr>
          <w:p w:rsidR="00AA017F" w:rsidRDefault="00AA017F" w:rsidP="00B62B18">
            <w:pPr>
              <w:pStyle w:val="MyTable"/>
              <w:ind w:left="0" w:firstLine="0"/>
            </w:pPr>
            <w:r>
              <w:t>Mô tả</w:t>
            </w:r>
          </w:p>
        </w:tc>
        <w:tc>
          <w:tcPr>
            <w:tcW w:w="8787" w:type="dxa"/>
          </w:tcPr>
          <w:p w:rsidR="00AA017F" w:rsidRDefault="00AA017F" w:rsidP="00B62B18">
            <w:pPr>
              <w:pStyle w:val="MyTable"/>
              <w:ind w:left="0" w:firstLine="0"/>
            </w:pPr>
            <w:r>
              <w:t>Chức năng xóa thông tin nhân viên, mô hình thể hiện tương tác với các thành phần khác trong hệ thống.</w:t>
            </w:r>
          </w:p>
        </w:tc>
      </w:tr>
      <w:tr w:rsidR="00AA017F" w:rsidTr="00252533">
        <w:trPr>
          <w:trHeight w:val="5142"/>
        </w:trPr>
        <w:tc>
          <w:tcPr>
            <w:tcW w:w="843" w:type="dxa"/>
            <w:shd w:val="clear" w:color="auto" w:fill="BFBFBF" w:themeFill="background1" w:themeFillShade="BF"/>
          </w:tcPr>
          <w:p w:rsidR="00AA017F" w:rsidRDefault="00AA017F" w:rsidP="00B62B18">
            <w:pPr>
              <w:pStyle w:val="MyTable"/>
              <w:ind w:left="0" w:firstLine="0"/>
            </w:pPr>
            <w:r>
              <w:lastRenderedPageBreak/>
              <w:t>Luồng xử lý</w:t>
            </w:r>
          </w:p>
        </w:tc>
        <w:tc>
          <w:tcPr>
            <w:tcW w:w="8787" w:type="dxa"/>
          </w:tcPr>
          <w:p w:rsidR="00AA017F" w:rsidRDefault="00AA017F" w:rsidP="00B62B18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11D92995" wp14:editId="531CF30C">
                  <wp:extent cx="5385459" cy="3117246"/>
                  <wp:effectExtent l="0" t="0" r="5715" b="698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eqXoaNhanVien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5459" cy="311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017F" w:rsidRDefault="00AA017F" w:rsidP="00AA017F">
      <w:pPr>
        <w:rPr>
          <w:rFonts w:ascii="Times New Roman" w:hAnsi="Times New Roman" w:cs="Times New Roman"/>
          <w:sz w:val="26"/>
          <w:szCs w:val="26"/>
        </w:rPr>
      </w:pPr>
    </w:p>
    <w:p w:rsidR="001E1956" w:rsidRDefault="001E1956" w:rsidP="00AA017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164"/>
        <w:gridCol w:w="8466"/>
      </w:tblGrid>
      <w:tr w:rsidR="00AA017F" w:rsidTr="000E2D6D">
        <w:trPr>
          <w:trHeight w:val="405"/>
        </w:trPr>
        <w:tc>
          <w:tcPr>
            <w:tcW w:w="1177" w:type="dxa"/>
            <w:shd w:val="clear" w:color="auto" w:fill="BFBFBF" w:themeFill="background1" w:themeFillShade="BF"/>
          </w:tcPr>
          <w:p w:rsidR="00AA017F" w:rsidRDefault="00AA017F" w:rsidP="00B62B18">
            <w:pPr>
              <w:pStyle w:val="MyTable"/>
            </w:pPr>
            <w:r>
              <w:t>Mã số</w:t>
            </w:r>
          </w:p>
        </w:tc>
        <w:tc>
          <w:tcPr>
            <w:tcW w:w="8453" w:type="dxa"/>
          </w:tcPr>
          <w:p w:rsidR="00AA017F" w:rsidRPr="00E621F3" w:rsidRDefault="00AA017F" w:rsidP="00B62B18">
            <w:pPr>
              <w:pStyle w:val="MyTable"/>
              <w:ind w:left="0" w:firstLine="0"/>
              <w:rPr>
                <w:b/>
              </w:rPr>
            </w:pPr>
          </w:p>
        </w:tc>
      </w:tr>
      <w:tr w:rsidR="00AA017F" w:rsidTr="000E2D6D">
        <w:trPr>
          <w:trHeight w:val="692"/>
        </w:trPr>
        <w:tc>
          <w:tcPr>
            <w:tcW w:w="1177" w:type="dxa"/>
            <w:shd w:val="clear" w:color="auto" w:fill="BFBFBF" w:themeFill="background1" w:themeFillShade="BF"/>
          </w:tcPr>
          <w:p w:rsidR="00AA017F" w:rsidRDefault="00AA017F" w:rsidP="00B62B18">
            <w:pPr>
              <w:pStyle w:val="MyTable"/>
              <w:ind w:left="0" w:firstLine="0"/>
            </w:pPr>
            <w:r>
              <w:t>Tham chiếu</w:t>
            </w:r>
          </w:p>
        </w:tc>
        <w:tc>
          <w:tcPr>
            <w:tcW w:w="8453" w:type="dxa"/>
          </w:tcPr>
          <w:p w:rsidR="00AA017F" w:rsidRPr="00E621F3" w:rsidRDefault="001E1956" w:rsidP="00B62B18">
            <w:pPr>
              <w:pStyle w:val="MyTable"/>
              <w:ind w:left="0" w:firstLine="0"/>
              <w:rPr>
                <w:b/>
              </w:rPr>
            </w:pPr>
            <w:r>
              <w:rPr>
                <w:b/>
              </w:rPr>
              <w:t>[</w:t>
            </w:r>
            <w:r>
              <w:t>PT-1</w:t>
            </w:r>
            <w:r>
              <w:rPr>
                <w:b/>
              </w:rPr>
              <w:t>] UCCN-</w:t>
            </w:r>
            <w:r>
              <w:rPr>
                <w:b/>
              </w:rPr>
              <w:t>1</w:t>
            </w:r>
          </w:p>
        </w:tc>
      </w:tr>
      <w:tr w:rsidR="00AA017F" w:rsidTr="000E2D6D">
        <w:trPr>
          <w:trHeight w:val="989"/>
        </w:trPr>
        <w:tc>
          <w:tcPr>
            <w:tcW w:w="1177" w:type="dxa"/>
            <w:shd w:val="clear" w:color="auto" w:fill="BFBFBF" w:themeFill="background1" w:themeFillShade="BF"/>
          </w:tcPr>
          <w:p w:rsidR="00AA017F" w:rsidRDefault="00AA017F" w:rsidP="00B62B18">
            <w:pPr>
              <w:pStyle w:val="MyTable"/>
              <w:ind w:left="0" w:firstLine="0"/>
            </w:pPr>
            <w:r>
              <w:t>Tên chức năng</w:t>
            </w:r>
          </w:p>
        </w:tc>
        <w:tc>
          <w:tcPr>
            <w:tcW w:w="8453" w:type="dxa"/>
          </w:tcPr>
          <w:p w:rsidR="00AA017F" w:rsidRDefault="00AA017F" w:rsidP="00B62B18">
            <w:pPr>
              <w:pStyle w:val="MyTable"/>
              <w:ind w:left="0" w:firstLine="0"/>
            </w:pPr>
            <w:r>
              <w:t>Tra cứu nhân viên</w:t>
            </w:r>
          </w:p>
        </w:tc>
      </w:tr>
      <w:tr w:rsidR="00AA017F" w:rsidTr="000E2D6D">
        <w:trPr>
          <w:trHeight w:val="692"/>
        </w:trPr>
        <w:tc>
          <w:tcPr>
            <w:tcW w:w="1177" w:type="dxa"/>
            <w:shd w:val="clear" w:color="auto" w:fill="BFBFBF" w:themeFill="background1" w:themeFillShade="BF"/>
          </w:tcPr>
          <w:p w:rsidR="00AA017F" w:rsidRDefault="00AA017F" w:rsidP="00B62B18">
            <w:pPr>
              <w:pStyle w:val="MyTable"/>
              <w:ind w:left="0" w:firstLine="0"/>
            </w:pPr>
            <w:r>
              <w:t>Mô tả</w:t>
            </w:r>
          </w:p>
        </w:tc>
        <w:tc>
          <w:tcPr>
            <w:tcW w:w="8453" w:type="dxa"/>
          </w:tcPr>
          <w:p w:rsidR="00AA017F" w:rsidRDefault="00AA017F" w:rsidP="00B62B18">
            <w:pPr>
              <w:pStyle w:val="MyTable"/>
              <w:ind w:left="0" w:firstLine="0"/>
            </w:pPr>
            <w:r>
              <w:t>Chức năng tra cứu nhân viên, mô hình thể hiện tương tác với các thành phần khác trong hệ thống.</w:t>
            </w:r>
          </w:p>
        </w:tc>
      </w:tr>
      <w:tr w:rsidR="00AA017F" w:rsidTr="000E2D6D">
        <w:trPr>
          <w:trHeight w:val="5142"/>
        </w:trPr>
        <w:tc>
          <w:tcPr>
            <w:tcW w:w="1177" w:type="dxa"/>
            <w:shd w:val="clear" w:color="auto" w:fill="BFBFBF" w:themeFill="background1" w:themeFillShade="BF"/>
          </w:tcPr>
          <w:p w:rsidR="00AA017F" w:rsidRDefault="00AA017F" w:rsidP="00B62B18">
            <w:pPr>
              <w:pStyle w:val="MyTable"/>
              <w:ind w:left="0" w:firstLine="0"/>
            </w:pPr>
            <w:r>
              <w:lastRenderedPageBreak/>
              <w:t>Luồng xử lý</w:t>
            </w:r>
          </w:p>
        </w:tc>
        <w:tc>
          <w:tcPr>
            <w:tcW w:w="8453" w:type="dxa"/>
          </w:tcPr>
          <w:p w:rsidR="00AA017F" w:rsidRDefault="00AA017F" w:rsidP="00B62B18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0550105B" wp14:editId="6B9036B7">
                  <wp:extent cx="5235093" cy="3016332"/>
                  <wp:effectExtent l="0" t="0" r="381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eqTraCuuNhanVien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7351" cy="302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017F" w:rsidRPr="00AA017F" w:rsidRDefault="00AA017F" w:rsidP="00AA017F">
      <w:pPr>
        <w:rPr>
          <w:rFonts w:ascii="Times New Roman" w:hAnsi="Times New Roman" w:cs="Times New Roman"/>
          <w:sz w:val="26"/>
          <w:szCs w:val="26"/>
        </w:rPr>
      </w:pPr>
    </w:p>
    <w:p w:rsidR="00DA5107" w:rsidRDefault="00DA5107" w:rsidP="0045368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bộ phận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843"/>
        <w:gridCol w:w="8787"/>
      </w:tblGrid>
      <w:tr w:rsidR="008F2F15" w:rsidTr="00ED0228">
        <w:trPr>
          <w:trHeight w:val="405"/>
        </w:trPr>
        <w:tc>
          <w:tcPr>
            <w:tcW w:w="843" w:type="dxa"/>
            <w:shd w:val="clear" w:color="auto" w:fill="BFBFBF" w:themeFill="background1" w:themeFillShade="BF"/>
          </w:tcPr>
          <w:p w:rsidR="008F2F15" w:rsidRDefault="008F2F15" w:rsidP="00B62B18">
            <w:pPr>
              <w:pStyle w:val="MyTable"/>
            </w:pPr>
            <w:r>
              <w:t>Mã số</w:t>
            </w:r>
          </w:p>
        </w:tc>
        <w:tc>
          <w:tcPr>
            <w:tcW w:w="8787" w:type="dxa"/>
          </w:tcPr>
          <w:p w:rsidR="008F2F15" w:rsidRPr="00E621F3" w:rsidRDefault="008F2F15" w:rsidP="00B62B18">
            <w:pPr>
              <w:pStyle w:val="MyTable"/>
              <w:ind w:left="0" w:firstLine="0"/>
              <w:rPr>
                <w:b/>
              </w:rPr>
            </w:pPr>
          </w:p>
        </w:tc>
      </w:tr>
      <w:tr w:rsidR="008F2F15" w:rsidTr="00ED0228">
        <w:trPr>
          <w:trHeight w:val="692"/>
        </w:trPr>
        <w:tc>
          <w:tcPr>
            <w:tcW w:w="843" w:type="dxa"/>
            <w:shd w:val="clear" w:color="auto" w:fill="BFBFBF" w:themeFill="background1" w:themeFillShade="BF"/>
          </w:tcPr>
          <w:p w:rsidR="008F2F15" w:rsidRDefault="008F2F15" w:rsidP="00B62B18">
            <w:pPr>
              <w:pStyle w:val="MyTable"/>
              <w:ind w:left="0" w:firstLine="0"/>
            </w:pPr>
            <w:r>
              <w:t>Tham chiếu</w:t>
            </w:r>
          </w:p>
        </w:tc>
        <w:tc>
          <w:tcPr>
            <w:tcW w:w="8787" w:type="dxa"/>
          </w:tcPr>
          <w:p w:rsidR="008F2F15" w:rsidRPr="00A46365" w:rsidRDefault="00A46365" w:rsidP="00B62B18">
            <w:pPr>
              <w:pStyle w:val="MyTable"/>
              <w:ind w:left="0" w:firstLine="0"/>
              <w:rPr>
                <w:b/>
              </w:rPr>
            </w:pPr>
            <w:r w:rsidRPr="00A46365">
              <w:rPr>
                <w:b/>
              </w:rPr>
              <w:t>[</w:t>
            </w:r>
            <w:r w:rsidRPr="00A46365">
              <w:rPr>
                <w:b/>
              </w:rPr>
              <w:t>TKCN-1</w:t>
            </w:r>
            <w:r w:rsidRPr="00A46365">
              <w:rPr>
                <w:b/>
              </w:rPr>
              <w:t>]</w:t>
            </w:r>
          </w:p>
        </w:tc>
      </w:tr>
      <w:tr w:rsidR="008F2F15" w:rsidTr="00ED0228">
        <w:trPr>
          <w:trHeight w:val="989"/>
        </w:trPr>
        <w:tc>
          <w:tcPr>
            <w:tcW w:w="843" w:type="dxa"/>
            <w:shd w:val="clear" w:color="auto" w:fill="BFBFBF" w:themeFill="background1" w:themeFillShade="BF"/>
          </w:tcPr>
          <w:p w:rsidR="008F2F15" w:rsidRDefault="008F2F15" w:rsidP="00B62B18">
            <w:pPr>
              <w:pStyle w:val="MyTable"/>
              <w:ind w:left="0" w:firstLine="0"/>
            </w:pPr>
            <w:r>
              <w:t>Tên chức năng</w:t>
            </w:r>
          </w:p>
        </w:tc>
        <w:tc>
          <w:tcPr>
            <w:tcW w:w="8787" w:type="dxa"/>
          </w:tcPr>
          <w:p w:rsidR="008F2F15" w:rsidRDefault="008F2F15" w:rsidP="005A7B09">
            <w:pPr>
              <w:pStyle w:val="MyTable"/>
              <w:ind w:left="0" w:firstLine="0"/>
            </w:pPr>
            <w:r>
              <w:t>Thêm bộ phận</w:t>
            </w:r>
          </w:p>
        </w:tc>
      </w:tr>
      <w:tr w:rsidR="008F2F15" w:rsidTr="00ED0228">
        <w:trPr>
          <w:trHeight w:val="692"/>
        </w:trPr>
        <w:tc>
          <w:tcPr>
            <w:tcW w:w="843" w:type="dxa"/>
            <w:shd w:val="clear" w:color="auto" w:fill="BFBFBF" w:themeFill="background1" w:themeFillShade="BF"/>
          </w:tcPr>
          <w:p w:rsidR="008F2F15" w:rsidRDefault="008F2F15" w:rsidP="00B62B18">
            <w:pPr>
              <w:pStyle w:val="MyTable"/>
              <w:ind w:left="0" w:firstLine="0"/>
            </w:pPr>
            <w:r>
              <w:t>Mô tả</w:t>
            </w:r>
          </w:p>
        </w:tc>
        <w:tc>
          <w:tcPr>
            <w:tcW w:w="8787" w:type="dxa"/>
          </w:tcPr>
          <w:p w:rsidR="008F2F15" w:rsidRDefault="008F2F15" w:rsidP="005A7B09">
            <w:pPr>
              <w:pStyle w:val="MyTable"/>
              <w:ind w:left="0" w:firstLine="0"/>
            </w:pPr>
            <w:r>
              <w:t xml:space="preserve">Chức năng </w:t>
            </w:r>
            <w:r w:rsidR="005A7B09">
              <w:t>thêm bộ phận mới</w:t>
            </w:r>
            <w:r>
              <w:t>, mô hình thể hiện tương tác với các thành phần khác trong hệ thống.</w:t>
            </w:r>
          </w:p>
        </w:tc>
      </w:tr>
      <w:tr w:rsidR="008F2F15" w:rsidTr="00ED0228">
        <w:trPr>
          <w:trHeight w:val="5142"/>
        </w:trPr>
        <w:tc>
          <w:tcPr>
            <w:tcW w:w="843" w:type="dxa"/>
            <w:shd w:val="clear" w:color="auto" w:fill="BFBFBF" w:themeFill="background1" w:themeFillShade="BF"/>
          </w:tcPr>
          <w:p w:rsidR="008F2F15" w:rsidRDefault="008F2F15" w:rsidP="00B62B18">
            <w:pPr>
              <w:pStyle w:val="MyTable"/>
              <w:ind w:left="0" w:firstLine="0"/>
            </w:pPr>
            <w:r>
              <w:lastRenderedPageBreak/>
              <w:t>Luồng xử lý</w:t>
            </w:r>
          </w:p>
        </w:tc>
        <w:tc>
          <w:tcPr>
            <w:tcW w:w="8787" w:type="dxa"/>
          </w:tcPr>
          <w:p w:rsidR="008F2F15" w:rsidRDefault="005A7B09" w:rsidP="00B62B18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428850" cy="3028207"/>
                  <wp:effectExtent l="0" t="0" r="635" b="127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eqThemBoPhan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5700" cy="3037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2F15" w:rsidRDefault="008F2F15" w:rsidP="008F2F1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843"/>
        <w:gridCol w:w="8826"/>
      </w:tblGrid>
      <w:tr w:rsidR="00781842" w:rsidTr="00781842">
        <w:trPr>
          <w:trHeight w:val="405"/>
        </w:trPr>
        <w:tc>
          <w:tcPr>
            <w:tcW w:w="1177" w:type="dxa"/>
            <w:shd w:val="clear" w:color="auto" w:fill="BFBFBF" w:themeFill="background1" w:themeFillShade="BF"/>
          </w:tcPr>
          <w:p w:rsidR="005A7B09" w:rsidRDefault="005A7B09" w:rsidP="00B62B18">
            <w:pPr>
              <w:pStyle w:val="MyTable"/>
            </w:pPr>
            <w:r>
              <w:t>Mã số</w:t>
            </w:r>
          </w:p>
        </w:tc>
        <w:tc>
          <w:tcPr>
            <w:tcW w:w="8453" w:type="dxa"/>
          </w:tcPr>
          <w:p w:rsidR="005A7B09" w:rsidRPr="00E621F3" w:rsidRDefault="005A7B09" w:rsidP="00B62B18">
            <w:pPr>
              <w:pStyle w:val="MyTable"/>
              <w:ind w:left="0" w:firstLine="0"/>
              <w:rPr>
                <w:b/>
              </w:rPr>
            </w:pPr>
          </w:p>
        </w:tc>
      </w:tr>
      <w:tr w:rsidR="00781842" w:rsidTr="00781842">
        <w:trPr>
          <w:trHeight w:val="692"/>
        </w:trPr>
        <w:tc>
          <w:tcPr>
            <w:tcW w:w="1177" w:type="dxa"/>
            <w:shd w:val="clear" w:color="auto" w:fill="BFBFBF" w:themeFill="background1" w:themeFillShade="BF"/>
          </w:tcPr>
          <w:p w:rsidR="005A7B09" w:rsidRDefault="005A7B09" w:rsidP="00B62B18">
            <w:pPr>
              <w:pStyle w:val="MyTable"/>
              <w:ind w:left="0" w:firstLine="0"/>
            </w:pPr>
            <w:r>
              <w:t>Tham chiếu</w:t>
            </w:r>
          </w:p>
        </w:tc>
        <w:tc>
          <w:tcPr>
            <w:tcW w:w="8453" w:type="dxa"/>
          </w:tcPr>
          <w:p w:rsidR="005A7B09" w:rsidRPr="00E621F3" w:rsidRDefault="00A46365" w:rsidP="00B62B18">
            <w:pPr>
              <w:pStyle w:val="MyTable"/>
              <w:ind w:left="0" w:firstLine="0"/>
              <w:rPr>
                <w:b/>
              </w:rPr>
            </w:pPr>
            <w:r w:rsidRPr="00A46365">
              <w:rPr>
                <w:b/>
              </w:rPr>
              <w:t>[TKCN-1]</w:t>
            </w:r>
          </w:p>
        </w:tc>
      </w:tr>
      <w:tr w:rsidR="00781842" w:rsidTr="00781842">
        <w:trPr>
          <w:trHeight w:val="989"/>
        </w:trPr>
        <w:tc>
          <w:tcPr>
            <w:tcW w:w="1177" w:type="dxa"/>
            <w:shd w:val="clear" w:color="auto" w:fill="BFBFBF" w:themeFill="background1" w:themeFillShade="BF"/>
          </w:tcPr>
          <w:p w:rsidR="005A7B09" w:rsidRDefault="005A7B09" w:rsidP="00B62B18">
            <w:pPr>
              <w:pStyle w:val="MyTable"/>
              <w:ind w:left="0" w:firstLine="0"/>
            </w:pPr>
            <w:r>
              <w:t>Tên chức năng</w:t>
            </w:r>
          </w:p>
        </w:tc>
        <w:tc>
          <w:tcPr>
            <w:tcW w:w="8453" w:type="dxa"/>
          </w:tcPr>
          <w:p w:rsidR="005A7B09" w:rsidRDefault="005A7B09" w:rsidP="005A7B09">
            <w:pPr>
              <w:pStyle w:val="MyTable"/>
              <w:ind w:left="0" w:firstLine="0"/>
            </w:pPr>
            <w:r>
              <w:t>Xem bộ phận</w:t>
            </w:r>
          </w:p>
        </w:tc>
      </w:tr>
      <w:tr w:rsidR="00781842" w:rsidTr="00781842">
        <w:trPr>
          <w:trHeight w:val="692"/>
        </w:trPr>
        <w:tc>
          <w:tcPr>
            <w:tcW w:w="1177" w:type="dxa"/>
            <w:shd w:val="clear" w:color="auto" w:fill="BFBFBF" w:themeFill="background1" w:themeFillShade="BF"/>
          </w:tcPr>
          <w:p w:rsidR="005A7B09" w:rsidRDefault="005A7B09" w:rsidP="00B62B18">
            <w:pPr>
              <w:pStyle w:val="MyTable"/>
              <w:ind w:left="0" w:firstLine="0"/>
            </w:pPr>
            <w:r>
              <w:t>Mô tả</w:t>
            </w:r>
          </w:p>
        </w:tc>
        <w:tc>
          <w:tcPr>
            <w:tcW w:w="8453" w:type="dxa"/>
          </w:tcPr>
          <w:p w:rsidR="005A7B09" w:rsidRDefault="005A7B09" w:rsidP="005A7B09">
            <w:pPr>
              <w:pStyle w:val="MyTable"/>
              <w:ind w:left="0" w:firstLine="0"/>
            </w:pPr>
            <w:r>
              <w:t>Chức năng xem thông tin bộ phận, mô hình thể hiện tương tác với các thành phần khác trong hệ thống.</w:t>
            </w:r>
          </w:p>
        </w:tc>
      </w:tr>
      <w:tr w:rsidR="00781842" w:rsidTr="00781842">
        <w:trPr>
          <w:trHeight w:val="5142"/>
        </w:trPr>
        <w:tc>
          <w:tcPr>
            <w:tcW w:w="1177" w:type="dxa"/>
            <w:shd w:val="clear" w:color="auto" w:fill="BFBFBF" w:themeFill="background1" w:themeFillShade="BF"/>
          </w:tcPr>
          <w:p w:rsidR="005A7B09" w:rsidRDefault="005A7B09" w:rsidP="00B62B18">
            <w:pPr>
              <w:pStyle w:val="MyTable"/>
              <w:ind w:left="0" w:firstLine="0"/>
            </w:pPr>
            <w:r>
              <w:lastRenderedPageBreak/>
              <w:t>Luồng xử lý</w:t>
            </w:r>
          </w:p>
        </w:tc>
        <w:tc>
          <w:tcPr>
            <w:tcW w:w="8453" w:type="dxa"/>
          </w:tcPr>
          <w:p w:rsidR="005A7B09" w:rsidRDefault="00E550B7" w:rsidP="00B62B18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463829" cy="2155085"/>
                  <wp:effectExtent l="0" t="0" r="381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eqXemBoPhan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3536" cy="217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7B09" w:rsidRDefault="005A7B09" w:rsidP="008F2F1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044"/>
        <w:gridCol w:w="8586"/>
      </w:tblGrid>
      <w:tr w:rsidR="00FB3E2E" w:rsidTr="00FB3E2E">
        <w:trPr>
          <w:trHeight w:val="405"/>
        </w:trPr>
        <w:tc>
          <w:tcPr>
            <w:tcW w:w="1177" w:type="dxa"/>
            <w:shd w:val="clear" w:color="auto" w:fill="BFBFBF" w:themeFill="background1" w:themeFillShade="BF"/>
          </w:tcPr>
          <w:p w:rsidR="00E550B7" w:rsidRDefault="00E550B7" w:rsidP="00B62B18">
            <w:pPr>
              <w:pStyle w:val="MyTable"/>
            </w:pPr>
            <w:r>
              <w:t>Mã số</w:t>
            </w:r>
          </w:p>
        </w:tc>
        <w:tc>
          <w:tcPr>
            <w:tcW w:w="8453" w:type="dxa"/>
          </w:tcPr>
          <w:p w:rsidR="00E550B7" w:rsidRPr="00E621F3" w:rsidRDefault="00E550B7" w:rsidP="00B62B18">
            <w:pPr>
              <w:pStyle w:val="MyTable"/>
              <w:ind w:left="0" w:firstLine="0"/>
              <w:rPr>
                <w:b/>
              </w:rPr>
            </w:pPr>
          </w:p>
        </w:tc>
      </w:tr>
      <w:tr w:rsidR="00FB3E2E" w:rsidTr="00FB3E2E">
        <w:trPr>
          <w:trHeight w:val="692"/>
        </w:trPr>
        <w:tc>
          <w:tcPr>
            <w:tcW w:w="1177" w:type="dxa"/>
            <w:shd w:val="clear" w:color="auto" w:fill="BFBFBF" w:themeFill="background1" w:themeFillShade="BF"/>
          </w:tcPr>
          <w:p w:rsidR="00E550B7" w:rsidRDefault="00E550B7" w:rsidP="00B62B18">
            <w:pPr>
              <w:pStyle w:val="MyTable"/>
              <w:ind w:left="0" w:firstLine="0"/>
            </w:pPr>
            <w:r>
              <w:t>Tham chiếu</w:t>
            </w:r>
          </w:p>
        </w:tc>
        <w:tc>
          <w:tcPr>
            <w:tcW w:w="8453" w:type="dxa"/>
          </w:tcPr>
          <w:p w:rsidR="00E550B7" w:rsidRPr="00E621F3" w:rsidRDefault="00A46365" w:rsidP="00B62B18">
            <w:pPr>
              <w:pStyle w:val="MyTable"/>
              <w:ind w:left="0" w:firstLine="0"/>
              <w:rPr>
                <w:b/>
              </w:rPr>
            </w:pPr>
            <w:r w:rsidRPr="00A46365">
              <w:rPr>
                <w:b/>
              </w:rPr>
              <w:t>[TKCN-1]</w:t>
            </w:r>
          </w:p>
        </w:tc>
      </w:tr>
      <w:tr w:rsidR="00FB3E2E" w:rsidTr="00FB3E2E">
        <w:trPr>
          <w:trHeight w:val="989"/>
        </w:trPr>
        <w:tc>
          <w:tcPr>
            <w:tcW w:w="1177" w:type="dxa"/>
            <w:shd w:val="clear" w:color="auto" w:fill="BFBFBF" w:themeFill="background1" w:themeFillShade="BF"/>
          </w:tcPr>
          <w:p w:rsidR="00E550B7" w:rsidRDefault="00E550B7" w:rsidP="00B62B18">
            <w:pPr>
              <w:pStyle w:val="MyTable"/>
              <w:ind w:left="0" w:firstLine="0"/>
            </w:pPr>
            <w:r>
              <w:t>Tên chức năng</w:t>
            </w:r>
          </w:p>
        </w:tc>
        <w:tc>
          <w:tcPr>
            <w:tcW w:w="8453" w:type="dxa"/>
          </w:tcPr>
          <w:p w:rsidR="00E550B7" w:rsidRDefault="00E550B7" w:rsidP="00E550B7">
            <w:pPr>
              <w:pStyle w:val="MyTable"/>
              <w:ind w:left="0" w:firstLine="0"/>
            </w:pPr>
            <w:r>
              <w:t>Cập nhật bộ phận</w:t>
            </w:r>
          </w:p>
        </w:tc>
      </w:tr>
      <w:tr w:rsidR="00FB3E2E" w:rsidTr="00FB3E2E">
        <w:trPr>
          <w:trHeight w:val="692"/>
        </w:trPr>
        <w:tc>
          <w:tcPr>
            <w:tcW w:w="1177" w:type="dxa"/>
            <w:shd w:val="clear" w:color="auto" w:fill="BFBFBF" w:themeFill="background1" w:themeFillShade="BF"/>
          </w:tcPr>
          <w:p w:rsidR="00E550B7" w:rsidRDefault="00E550B7" w:rsidP="00B62B18">
            <w:pPr>
              <w:pStyle w:val="MyTable"/>
              <w:ind w:left="0" w:firstLine="0"/>
            </w:pPr>
            <w:r>
              <w:t>Mô tả</w:t>
            </w:r>
          </w:p>
        </w:tc>
        <w:tc>
          <w:tcPr>
            <w:tcW w:w="8453" w:type="dxa"/>
          </w:tcPr>
          <w:p w:rsidR="00E550B7" w:rsidRDefault="00E550B7" w:rsidP="00E550B7">
            <w:pPr>
              <w:pStyle w:val="MyTable"/>
              <w:ind w:left="0" w:firstLine="0"/>
            </w:pPr>
            <w:r>
              <w:t>Chức năng cập nhật thông tin bộ phận, mô hình thể hiện tương tác với các thành phần khác trong hệ thống.</w:t>
            </w:r>
          </w:p>
        </w:tc>
      </w:tr>
      <w:tr w:rsidR="00FB3E2E" w:rsidTr="00FB3E2E">
        <w:trPr>
          <w:trHeight w:val="5142"/>
        </w:trPr>
        <w:tc>
          <w:tcPr>
            <w:tcW w:w="1177" w:type="dxa"/>
            <w:shd w:val="clear" w:color="auto" w:fill="BFBFBF" w:themeFill="background1" w:themeFillShade="BF"/>
          </w:tcPr>
          <w:p w:rsidR="00E550B7" w:rsidRDefault="00E550B7" w:rsidP="00B62B18">
            <w:pPr>
              <w:pStyle w:val="MyTable"/>
              <w:ind w:left="0" w:firstLine="0"/>
            </w:pPr>
            <w:r>
              <w:lastRenderedPageBreak/>
              <w:t>Luồng xử lý</w:t>
            </w:r>
          </w:p>
        </w:tc>
        <w:tc>
          <w:tcPr>
            <w:tcW w:w="8453" w:type="dxa"/>
          </w:tcPr>
          <w:p w:rsidR="00E550B7" w:rsidRDefault="00610251" w:rsidP="00B62B18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314208" cy="3007216"/>
                  <wp:effectExtent l="0" t="0" r="1270" b="317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eqCapNhatBoPhan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4937" cy="3030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0B7" w:rsidRPr="008F2F15" w:rsidRDefault="00E550B7" w:rsidP="008F2F15">
      <w:pPr>
        <w:rPr>
          <w:rFonts w:ascii="Times New Roman" w:hAnsi="Times New Roman" w:cs="Times New Roman"/>
          <w:sz w:val="26"/>
          <w:szCs w:val="26"/>
        </w:rPr>
      </w:pPr>
    </w:p>
    <w:p w:rsidR="00DA5107" w:rsidRDefault="00DA5107" w:rsidP="0045368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loại nhân viên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864"/>
        <w:gridCol w:w="8766"/>
      </w:tblGrid>
      <w:tr w:rsidR="00B83B46" w:rsidTr="00296309">
        <w:trPr>
          <w:trHeight w:val="405"/>
        </w:trPr>
        <w:tc>
          <w:tcPr>
            <w:tcW w:w="1260" w:type="dxa"/>
            <w:shd w:val="clear" w:color="auto" w:fill="BFBFBF" w:themeFill="background1" w:themeFillShade="BF"/>
          </w:tcPr>
          <w:p w:rsidR="00B83B46" w:rsidRDefault="00B83B46" w:rsidP="00B62B18">
            <w:pPr>
              <w:pStyle w:val="MyTable"/>
            </w:pPr>
            <w:r>
              <w:t>Mã số</w:t>
            </w:r>
          </w:p>
        </w:tc>
        <w:tc>
          <w:tcPr>
            <w:tcW w:w="8370" w:type="dxa"/>
          </w:tcPr>
          <w:p w:rsidR="00B83B46" w:rsidRPr="00E621F3" w:rsidRDefault="00B83B46" w:rsidP="00B62B18">
            <w:pPr>
              <w:pStyle w:val="MyTable"/>
              <w:ind w:left="0" w:firstLine="0"/>
              <w:rPr>
                <w:b/>
              </w:rPr>
            </w:pPr>
          </w:p>
        </w:tc>
      </w:tr>
      <w:tr w:rsidR="00B83B46" w:rsidTr="00296309">
        <w:trPr>
          <w:trHeight w:val="692"/>
        </w:trPr>
        <w:tc>
          <w:tcPr>
            <w:tcW w:w="1260" w:type="dxa"/>
            <w:shd w:val="clear" w:color="auto" w:fill="BFBFBF" w:themeFill="background1" w:themeFillShade="BF"/>
          </w:tcPr>
          <w:p w:rsidR="00B83B46" w:rsidRDefault="00B83B46" w:rsidP="00B62B18">
            <w:pPr>
              <w:pStyle w:val="MyTable"/>
              <w:ind w:left="0" w:firstLine="0"/>
            </w:pPr>
            <w:r>
              <w:t>Tham chiếu</w:t>
            </w:r>
          </w:p>
        </w:tc>
        <w:tc>
          <w:tcPr>
            <w:tcW w:w="8370" w:type="dxa"/>
          </w:tcPr>
          <w:p w:rsidR="00B83B46" w:rsidRPr="00E621F3" w:rsidRDefault="00A46365" w:rsidP="00B62B18">
            <w:pPr>
              <w:pStyle w:val="MyTable"/>
              <w:ind w:left="0" w:firstLine="0"/>
              <w:rPr>
                <w:b/>
              </w:rPr>
            </w:pPr>
            <w:r w:rsidRPr="00A46365">
              <w:rPr>
                <w:b/>
              </w:rPr>
              <w:t>[TKCN-1]</w:t>
            </w:r>
          </w:p>
        </w:tc>
      </w:tr>
      <w:tr w:rsidR="00B83B46" w:rsidTr="00296309">
        <w:trPr>
          <w:trHeight w:val="989"/>
        </w:trPr>
        <w:tc>
          <w:tcPr>
            <w:tcW w:w="1260" w:type="dxa"/>
            <w:shd w:val="clear" w:color="auto" w:fill="BFBFBF" w:themeFill="background1" w:themeFillShade="BF"/>
          </w:tcPr>
          <w:p w:rsidR="00B83B46" w:rsidRDefault="00B83B46" w:rsidP="00B62B18">
            <w:pPr>
              <w:pStyle w:val="MyTable"/>
              <w:ind w:left="0" w:firstLine="0"/>
            </w:pPr>
            <w:r>
              <w:t>Tên chức năng</w:t>
            </w:r>
          </w:p>
        </w:tc>
        <w:tc>
          <w:tcPr>
            <w:tcW w:w="8370" w:type="dxa"/>
          </w:tcPr>
          <w:p w:rsidR="00B83B46" w:rsidRDefault="00B83B46" w:rsidP="00B83B46">
            <w:pPr>
              <w:pStyle w:val="MyTable"/>
              <w:ind w:left="0" w:firstLine="0"/>
            </w:pPr>
            <w:r>
              <w:t>Thêm loại nhân viên</w:t>
            </w:r>
          </w:p>
        </w:tc>
      </w:tr>
      <w:tr w:rsidR="00B83B46" w:rsidTr="00296309">
        <w:trPr>
          <w:trHeight w:val="692"/>
        </w:trPr>
        <w:tc>
          <w:tcPr>
            <w:tcW w:w="1260" w:type="dxa"/>
            <w:shd w:val="clear" w:color="auto" w:fill="BFBFBF" w:themeFill="background1" w:themeFillShade="BF"/>
          </w:tcPr>
          <w:p w:rsidR="00B83B46" w:rsidRDefault="00B83B46" w:rsidP="00B62B18">
            <w:pPr>
              <w:pStyle w:val="MyTable"/>
              <w:ind w:left="0" w:firstLine="0"/>
            </w:pPr>
            <w:r>
              <w:t>Mô tả</w:t>
            </w:r>
          </w:p>
        </w:tc>
        <w:tc>
          <w:tcPr>
            <w:tcW w:w="8370" w:type="dxa"/>
          </w:tcPr>
          <w:p w:rsidR="00B83B46" w:rsidRDefault="00B83B46" w:rsidP="00B83B46">
            <w:pPr>
              <w:pStyle w:val="MyTable"/>
              <w:ind w:left="0" w:firstLine="0"/>
            </w:pPr>
            <w:r>
              <w:t>Chức năng thêm một loại nhân viên mới, mô hình thể hiện tương tác với các thành phần khác trong hệ thống.</w:t>
            </w:r>
          </w:p>
        </w:tc>
      </w:tr>
      <w:tr w:rsidR="00B83B46" w:rsidTr="00296309">
        <w:trPr>
          <w:trHeight w:val="5142"/>
        </w:trPr>
        <w:tc>
          <w:tcPr>
            <w:tcW w:w="1260" w:type="dxa"/>
            <w:shd w:val="clear" w:color="auto" w:fill="BFBFBF" w:themeFill="background1" w:themeFillShade="BF"/>
          </w:tcPr>
          <w:p w:rsidR="00B83B46" w:rsidRDefault="00B83B46" w:rsidP="00B62B18">
            <w:pPr>
              <w:pStyle w:val="MyTable"/>
              <w:ind w:left="0" w:firstLine="0"/>
            </w:pPr>
            <w:r>
              <w:lastRenderedPageBreak/>
              <w:t>Luồng xử lý</w:t>
            </w:r>
          </w:p>
        </w:tc>
        <w:tc>
          <w:tcPr>
            <w:tcW w:w="8370" w:type="dxa"/>
          </w:tcPr>
          <w:p w:rsidR="00B83B46" w:rsidRDefault="00B83B46" w:rsidP="00B62B18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421838" cy="3010394"/>
                  <wp:effectExtent l="0" t="0" r="762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eqThemLoaiNV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469" cy="3014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3B46" w:rsidRDefault="00B83B46" w:rsidP="00B83B46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080"/>
        <w:gridCol w:w="8550"/>
      </w:tblGrid>
      <w:tr w:rsidR="00B83B46" w:rsidTr="00296309">
        <w:trPr>
          <w:trHeight w:val="405"/>
        </w:trPr>
        <w:tc>
          <w:tcPr>
            <w:tcW w:w="1080" w:type="dxa"/>
            <w:shd w:val="clear" w:color="auto" w:fill="BFBFBF" w:themeFill="background1" w:themeFillShade="BF"/>
          </w:tcPr>
          <w:p w:rsidR="00B83B46" w:rsidRDefault="00B83B46" w:rsidP="00B62B18">
            <w:pPr>
              <w:pStyle w:val="MyTable"/>
            </w:pPr>
            <w:r>
              <w:t>Mã số</w:t>
            </w:r>
          </w:p>
        </w:tc>
        <w:tc>
          <w:tcPr>
            <w:tcW w:w="8550" w:type="dxa"/>
          </w:tcPr>
          <w:p w:rsidR="00B83B46" w:rsidRPr="00E621F3" w:rsidRDefault="00B83B46" w:rsidP="00B62B18">
            <w:pPr>
              <w:pStyle w:val="MyTable"/>
              <w:ind w:left="0" w:firstLine="0"/>
              <w:rPr>
                <w:b/>
              </w:rPr>
            </w:pPr>
          </w:p>
        </w:tc>
      </w:tr>
      <w:tr w:rsidR="00B83B46" w:rsidTr="00296309">
        <w:trPr>
          <w:trHeight w:val="692"/>
        </w:trPr>
        <w:tc>
          <w:tcPr>
            <w:tcW w:w="1080" w:type="dxa"/>
            <w:shd w:val="clear" w:color="auto" w:fill="BFBFBF" w:themeFill="background1" w:themeFillShade="BF"/>
          </w:tcPr>
          <w:p w:rsidR="00B83B46" w:rsidRDefault="00B83B46" w:rsidP="00B62B18">
            <w:pPr>
              <w:pStyle w:val="MyTable"/>
              <w:ind w:left="0" w:firstLine="0"/>
            </w:pPr>
            <w:r>
              <w:t>Tham chiếu</w:t>
            </w:r>
          </w:p>
        </w:tc>
        <w:tc>
          <w:tcPr>
            <w:tcW w:w="8550" w:type="dxa"/>
          </w:tcPr>
          <w:p w:rsidR="00B83B46" w:rsidRPr="00E621F3" w:rsidRDefault="00A46365" w:rsidP="00B62B18">
            <w:pPr>
              <w:pStyle w:val="MyTable"/>
              <w:ind w:left="0" w:firstLine="0"/>
              <w:rPr>
                <w:b/>
              </w:rPr>
            </w:pPr>
            <w:r w:rsidRPr="00A46365">
              <w:rPr>
                <w:b/>
              </w:rPr>
              <w:t>[TKCN-1]</w:t>
            </w:r>
          </w:p>
        </w:tc>
      </w:tr>
      <w:tr w:rsidR="00B83B46" w:rsidTr="00296309">
        <w:trPr>
          <w:trHeight w:val="989"/>
        </w:trPr>
        <w:tc>
          <w:tcPr>
            <w:tcW w:w="1080" w:type="dxa"/>
            <w:shd w:val="clear" w:color="auto" w:fill="BFBFBF" w:themeFill="background1" w:themeFillShade="BF"/>
          </w:tcPr>
          <w:p w:rsidR="00B83B46" w:rsidRDefault="00B83B46" w:rsidP="00B62B18">
            <w:pPr>
              <w:pStyle w:val="MyTable"/>
              <w:ind w:left="0" w:firstLine="0"/>
            </w:pPr>
            <w:r>
              <w:t>Tên chức năng</w:t>
            </w:r>
          </w:p>
        </w:tc>
        <w:tc>
          <w:tcPr>
            <w:tcW w:w="8550" w:type="dxa"/>
          </w:tcPr>
          <w:p w:rsidR="00B83B46" w:rsidRDefault="00B83B46" w:rsidP="00B62B18">
            <w:pPr>
              <w:pStyle w:val="MyTable"/>
              <w:ind w:left="0" w:firstLine="0"/>
            </w:pPr>
            <w:r>
              <w:t>Xem loại nhân viên</w:t>
            </w:r>
          </w:p>
        </w:tc>
      </w:tr>
      <w:tr w:rsidR="00B83B46" w:rsidTr="00296309">
        <w:trPr>
          <w:trHeight w:val="692"/>
        </w:trPr>
        <w:tc>
          <w:tcPr>
            <w:tcW w:w="1080" w:type="dxa"/>
            <w:shd w:val="clear" w:color="auto" w:fill="BFBFBF" w:themeFill="background1" w:themeFillShade="BF"/>
          </w:tcPr>
          <w:p w:rsidR="00B83B46" w:rsidRDefault="00B83B46" w:rsidP="00B62B18">
            <w:pPr>
              <w:pStyle w:val="MyTable"/>
              <w:ind w:left="0" w:firstLine="0"/>
            </w:pPr>
            <w:r>
              <w:t>Mô tả</w:t>
            </w:r>
          </w:p>
        </w:tc>
        <w:tc>
          <w:tcPr>
            <w:tcW w:w="8550" w:type="dxa"/>
          </w:tcPr>
          <w:p w:rsidR="00B83B46" w:rsidRDefault="00B83B46" w:rsidP="00B83B46">
            <w:pPr>
              <w:pStyle w:val="MyTable"/>
              <w:ind w:left="0" w:firstLine="0"/>
            </w:pPr>
            <w:r>
              <w:t>Chức năng xem thông tin loại nhân viên, mô hình thể hiện tương tác với các thành phần khác trong hệ thống.</w:t>
            </w:r>
          </w:p>
        </w:tc>
      </w:tr>
      <w:tr w:rsidR="00B83B46" w:rsidTr="00296309">
        <w:trPr>
          <w:trHeight w:val="5142"/>
        </w:trPr>
        <w:tc>
          <w:tcPr>
            <w:tcW w:w="1080" w:type="dxa"/>
            <w:shd w:val="clear" w:color="auto" w:fill="BFBFBF" w:themeFill="background1" w:themeFillShade="BF"/>
          </w:tcPr>
          <w:p w:rsidR="00B83B46" w:rsidRDefault="00B83B46" w:rsidP="00B62B18">
            <w:pPr>
              <w:pStyle w:val="MyTable"/>
              <w:ind w:left="0" w:firstLine="0"/>
            </w:pPr>
            <w:r>
              <w:lastRenderedPageBreak/>
              <w:t>Luồng xử lý</w:t>
            </w:r>
          </w:p>
        </w:tc>
        <w:tc>
          <w:tcPr>
            <w:tcW w:w="8550" w:type="dxa"/>
          </w:tcPr>
          <w:p w:rsidR="00B83B46" w:rsidRDefault="00B83B46" w:rsidP="00B62B18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187798" cy="1882239"/>
                  <wp:effectExtent l="0" t="0" r="0" b="381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eqXemLoaiNV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3464" cy="189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3B46" w:rsidRDefault="00B83B46" w:rsidP="00B83B46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177"/>
        <w:gridCol w:w="8453"/>
      </w:tblGrid>
      <w:tr w:rsidR="00B83B46" w:rsidTr="00296309">
        <w:trPr>
          <w:trHeight w:val="405"/>
        </w:trPr>
        <w:tc>
          <w:tcPr>
            <w:tcW w:w="1177" w:type="dxa"/>
            <w:shd w:val="clear" w:color="auto" w:fill="BFBFBF" w:themeFill="background1" w:themeFillShade="BF"/>
          </w:tcPr>
          <w:p w:rsidR="00B83B46" w:rsidRDefault="00B83B46" w:rsidP="00B62B18">
            <w:pPr>
              <w:pStyle w:val="MyTable"/>
            </w:pPr>
            <w:r>
              <w:t>Mã số</w:t>
            </w:r>
          </w:p>
        </w:tc>
        <w:tc>
          <w:tcPr>
            <w:tcW w:w="8453" w:type="dxa"/>
          </w:tcPr>
          <w:p w:rsidR="00B83B46" w:rsidRPr="00E621F3" w:rsidRDefault="00B83B46" w:rsidP="00B62B18">
            <w:pPr>
              <w:pStyle w:val="MyTable"/>
              <w:ind w:left="0" w:firstLine="0"/>
              <w:rPr>
                <w:b/>
              </w:rPr>
            </w:pPr>
          </w:p>
        </w:tc>
      </w:tr>
      <w:tr w:rsidR="00B83B46" w:rsidTr="00296309">
        <w:trPr>
          <w:trHeight w:val="692"/>
        </w:trPr>
        <w:tc>
          <w:tcPr>
            <w:tcW w:w="1177" w:type="dxa"/>
            <w:shd w:val="clear" w:color="auto" w:fill="BFBFBF" w:themeFill="background1" w:themeFillShade="BF"/>
          </w:tcPr>
          <w:p w:rsidR="00B83B46" w:rsidRDefault="00B83B46" w:rsidP="00B62B18">
            <w:pPr>
              <w:pStyle w:val="MyTable"/>
              <w:ind w:left="0" w:firstLine="0"/>
            </w:pPr>
            <w:r>
              <w:t>Tham chiếu</w:t>
            </w:r>
          </w:p>
        </w:tc>
        <w:tc>
          <w:tcPr>
            <w:tcW w:w="8453" w:type="dxa"/>
          </w:tcPr>
          <w:p w:rsidR="00B83B46" w:rsidRPr="00E621F3" w:rsidRDefault="00A46365" w:rsidP="00B62B18">
            <w:pPr>
              <w:pStyle w:val="MyTable"/>
              <w:ind w:left="0" w:firstLine="0"/>
              <w:rPr>
                <w:b/>
              </w:rPr>
            </w:pPr>
            <w:r w:rsidRPr="00A46365">
              <w:rPr>
                <w:b/>
              </w:rPr>
              <w:t>[TKCN-1]</w:t>
            </w:r>
          </w:p>
        </w:tc>
      </w:tr>
      <w:tr w:rsidR="00B83B46" w:rsidTr="00296309">
        <w:trPr>
          <w:trHeight w:val="989"/>
        </w:trPr>
        <w:tc>
          <w:tcPr>
            <w:tcW w:w="1177" w:type="dxa"/>
            <w:shd w:val="clear" w:color="auto" w:fill="BFBFBF" w:themeFill="background1" w:themeFillShade="BF"/>
          </w:tcPr>
          <w:p w:rsidR="00B83B46" w:rsidRDefault="00B83B46" w:rsidP="00B62B18">
            <w:pPr>
              <w:pStyle w:val="MyTable"/>
              <w:ind w:left="0" w:firstLine="0"/>
            </w:pPr>
            <w:r>
              <w:t>Tên chức năng</w:t>
            </w:r>
          </w:p>
        </w:tc>
        <w:tc>
          <w:tcPr>
            <w:tcW w:w="8453" w:type="dxa"/>
          </w:tcPr>
          <w:p w:rsidR="00B83B46" w:rsidRDefault="00B83B46" w:rsidP="00B83B46">
            <w:pPr>
              <w:pStyle w:val="MyTable"/>
              <w:ind w:left="0" w:firstLine="0"/>
            </w:pPr>
            <w:r>
              <w:t>Cập nhật loại nhân viên</w:t>
            </w:r>
          </w:p>
        </w:tc>
      </w:tr>
      <w:tr w:rsidR="00B83B46" w:rsidTr="00296309">
        <w:trPr>
          <w:trHeight w:val="692"/>
        </w:trPr>
        <w:tc>
          <w:tcPr>
            <w:tcW w:w="1177" w:type="dxa"/>
            <w:shd w:val="clear" w:color="auto" w:fill="BFBFBF" w:themeFill="background1" w:themeFillShade="BF"/>
          </w:tcPr>
          <w:p w:rsidR="00B83B46" w:rsidRDefault="00B83B46" w:rsidP="00B62B18">
            <w:pPr>
              <w:pStyle w:val="MyTable"/>
              <w:ind w:left="0" w:firstLine="0"/>
            </w:pPr>
            <w:r>
              <w:t>Mô tả</w:t>
            </w:r>
          </w:p>
        </w:tc>
        <w:tc>
          <w:tcPr>
            <w:tcW w:w="8453" w:type="dxa"/>
          </w:tcPr>
          <w:p w:rsidR="00B83B46" w:rsidRDefault="00B83B46" w:rsidP="00B83B46">
            <w:pPr>
              <w:pStyle w:val="MyTable"/>
              <w:ind w:left="0" w:firstLine="0"/>
            </w:pPr>
            <w:r>
              <w:t>Chức năng cập nhật thông tin loại nhân viên, mô hình thể hiện tương tác với các thành phần khác trong hệ thống.</w:t>
            </w:r>
          </w:p>
        </w:tc>
      </w:tr>
      <w:tr w:rsidR="00B83B46" w:rsidTr="00296309">
        <w:trPr>
          <w:trHeight w:val="5142"/>
        </w:trPr>
        <w:tc>
          <w:tcPr>
            <w:tcW w:w="1177" w:type="dxa"/>
            <w:shd w:val="clear" w:color="auto" w:fill="BFBFBF" w:themeFill="background1" w:themeFillShade="BF"/>
          </w:tcPr>
          <w:p w:rsidR="00B83B46" w:rsidRDefault="00B83B46" w:rsidP="00B62B18">
            <w:pPr>
              <w:pStyle w:val="MyTable"/>
              <w:ind w:left="0" w:firstLine="0"/>
            </w:pPr>
            <w:r>
              <w:lastRenderedPageBreak/>
              <w:t>Luồng xử lý</w:t>
            </w:r>
          </w:p>
        </w:tc>
        <w:tc>
          <w:tcPr>
            <w:tcW w:w="8453" w:type="dxa"/>
          </w:tcPr>
          <w:p w:rsidR="00B83B46" w:rsidRDefault="002B7C76" w:rsidP="00B62B18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226113" cy="3004457"/>
                  <wp:effectExtent l="0" t="0" r="0" b="5715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eqCapNhatLoaiNV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468" cy="3023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3B46" w:rsidRDefault="00B83B46" w:rsidP="00B83B46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134"/>
        <w:gridCol w:w="8496"/>
      </w:tblGrid>
      <w:tr w:rsidR="00B83B46" w:rsidTr="00296309">
        <w:trPr>
          <w:trHeight w:val="405"/>
        </w:trPr>
        <w:tc>
          <w:tcPr>
            <w:tcW w:w="1177" w:type="dxa"/>
            <w:shd w:val="clear" w:color="auto" w:fill="BFBFBF" w:themeFill="background1" w:themeFillShade="BF"/>
          </w:tcPr>
          <w:p w:rsidR="00B83B46" w:rsidRDefault="00B83B46" w:rsidP="00B62B18">
            <w:pPr>
              <w:pStyle w:val="MyTable"/>
            </w:pPr>
            <w:r>
              <w:t>Mã số</w:t>
            </w:r>
          </w:p>
        </w:tc>
        <w:tc>
          <w:tcPr>
            <w:tcW w:w="8453" w:type="dxa"/>
          </w:tcPr>
          <w:p w:rsidR="00B83B46" w:rsidRPr="00E621F3" w:rsidRDefault="00B83B46" w:rsidP="00B62B18">
            <w:pPr>
              <w:pStyle w:val="MyTable"/>
              <w:ind w:left="0" w:firstLine="0"/>
              <w:rPr>
                <w:b/>
              </w:rPr>
            </w:pPr>
          </w:p>
        </w:tc>
      </w:tr>
      <w:tr w:rsidR="00B83B46" w:rsidTr="00296309">
        <w:trPr>
          <w:trHeight w:val="692"/>
        </w:trPr>
        <w:tc>
          <w:tcPr>
            <w:tcW w:w="1177" w:type="dxa"/>
            <w:shd w:val="clear" w:color="auto" w:fill="BFBFBF" w:themeFill="background1" w:themeFillShade="BF"/>
          </w:tcPr>
          <w:p w:rsidR="00B83B46" w:rsidRDefault="00B83B46" w:rsidP="00B62B18">
            <w:pPr>
              <w:pStyle w:val="MyTable"/>
              <w:ind w:left="0" w:firstLine="0"/>
            </w:pPr>
            <w:r>
              <w:t>Tham chiếu</w:t>
            </w:r>
          </w:p>
        </w:tc>
        <w:tc>
          <w:tcPr>
            <w:tcW w:w="8453" w:type="dxa"/>
          </w:tcPr>
          <w:p w:rsidR="00B83B46" w:rsidRPr="00E621F3" w:rsidRDefault="00A46365" w:rsidP="00B62B18">
            <w:pPr>
              <w:pStyle w:val="MyTable"/>
              <w:ind w:left="0" w:firstLine="0"/>
              <w:rPr>
                <w:b/>
              </w:rPr>
            </w:pPr>
            <w:r w:rsidRPr="00A46365">
              <w:rPr>
                <w:b/>
              </w:rPr>
              <w:t>[TKCN-1]</w:t>
            </w:r>
          </w:p>
        </w:tc>
      </w:tr>
      <w:tr w:rsidR="00B83B46" w:rsidTr="00296309">
        <w:trPr>
          <w:trHeight w:val="989"/>
        </w:trPr>
        <w:tc>
          <w:tcPr>
            <w:tcW w:w="1177" w:type="dxa"/>
            <w:shd w:val="clear" w:color="auto" w:fill="BFBFBF" w:themeFill="background1" w:themeFillShade="BF"/>
          </w:tcPr>
          <w:p w:rsidR="00B83B46" w:rsidRDefault="00B83B46" w:rsidP="00B62B18">
            <w:pPr>
              <w:pStyle w:val="MyTable"/>
              <w:ind w:left="0" w:firstLine="0"/>
            </w:pPr>
            <w:r>
              <w:t>Tên chức năng</w:t>
            </w:r>
          </w:p>
        </w:tc>
        <w:tc>
          <w:tcPr>
            <w:tcW w:w="8453" w:type="dxa"/>
          </w:tcPr>
          <w:p w:rsidR="00B83B46" w:rsidRDefault="002B7C76" w:rsidP="00B62B18">
            <w:pPr>
              <w:pStyle w:val="MyTable"/>
              <w:ind w:left="0" w:firstLine="0"/>
            </w:pPr>
            <w:r>
              <w:t>Xóa loại nhân viên</w:t>
            </w:r>
          </w:p>
        </w:tc>
      </w:tr>
      <w:tr w:rsidR="00B83B46" w:rsidTr="00296309">
        <w:trPr>
          <w:trHeight w:val="692"/>
        </w:trPr>
        <w:tc>
          <w:tcPr>
            <w:tcW w:w="1177" w:type="dxa"/>
            <w:shd w:val="clear" w:color="auto" w:fill="BFBFBF" w:themeFill="background1" w:themeFillShade="BF"/>
          </w:tcPr>
          <w:p w:rsidR="00B83B46" w:rsidRDefault="00B83B46" w:rsidP="00B62B18">
            <w:pPr>
              <w:pStyle w:val="MyTable"/>
              <w:ind w:left="0" w:firstLine="0"/>
            </w:pPr>
            <w:r>
              <w:t>Mô tả</w:t>
            </w:r>
          </w:p>
        </w:tc>
        <w:tc>
          <w:tcPr>
            <w:tcW w:w="8453" w:type="dxa"/>
          </w:tcPr>
          <w:p w:rsidR="00B83B46" w:rsidRDefault="00B83B46" w:rsidP="002B7C76">
            <w:pPr>
              <w:pStyle w:val="MyTable"/>
              <w:ind w:left="0" w:firstLine="0"/>
            </w:pPr>
            <w:r>
              <w:t xml:space="preserve">Chức năng </w:t>
            </w:r>
            <w:r w:rsidR="002B7C76">
              <w:t>xóa thông một loại nhân viên</w:t>
            </w:r>
            <w:r>
              <w:t>, mô hình thể hiện tương tác với các thành phần khác trong hệ thống.</w:t>
            </w:r>
          </w:p>
        </w:tc>
      </w:tr>
      <w:tr w:rsidR="00B83B46" w:rsidTr="00296309">
        <w:trPr>
          <w:trHeight w:val="5142"/>
        </w:trPr>
        <w:tc>
          <w:tcPr>
            <w:tcW w:w="1177" w:type="dxa"/>
            <w:shd w:val="clear" w:color="auto" w:fill="BFBFBF" w:themeFill="background1" w:themeFillShade="BF"/>
          </w:tcPr>
          <w:p w:rsidR="00B83B46" w:rsidRDefault="00B83B46" w:rsidP="00B62B18">
            <w:pPr>
              <w:pStyle w:val="MyTable"/>
              <w:ind w:left="0" w:firstLine="0"/>
            </w:pPr>
            <w:r>
              <w:lastRenderedPageBreak/>
              <w:t>Luồng xử lý</w:t>
            </w:r>
          </w:p>
        </w:tc>
        <w:tc>
          <w:tcPr>
            <w:tcW w:w="8453" w:type="dxa"/>
          </w:tcPr>
          <w:p w:rsidR="00B83B46" w:rsidRDefault="002B7C76" w:rsidP="00B62B18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255617" cy="2861953"/>
                  <wp:effectExtent l="0" t="0" r="254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eqXoaLoaiNV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968" cy="2877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3B46" w:rsidRPr="00B83B46" w:rsidRDefault="00B83B46" w:rsidP="00B83B46">
      <w:pPr>
        <w:rPr>
          <w:rFonts w:ascii="Times New Roman" w:hAnsi="Times New Roman" w:cs="Times New Roman"/>
          <w:sz w:val="26"/>
          <w:szCs w:val="26"/>
        </w:rPr>
      </w:pPr>
    </w:p>
    <w:p w:rsidR="00DA5107" w:rsidRDefault="00DA5107" w:rsidP="0045368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ca làm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177"/>
        <w:gridCol w:w="8453"/>
      </w:tblGrid>
      <w:tr w:rsidR="00D014E0" w:rsidTr="00CD6B59">
        <w:trPr>
          <w:trHeight w:val="405"/>
        </w:trPr>
        <w:tc>
          <w:tcPr>
            <w:tcW w:w="1177" w:type="dxa"/>
            <w:shd w:val="clear" w:color="auto" w:fill="BFBFBF" w:themeFill="background1" w:themeFillShade="BF"/>
          </w:tcPr>
          <w:p w:rsidR="00D014E0" w:rsidRDefault="00D014E0" w:rsidP="00B62B18">
            <w:pPr>
              <w:pStyle w:val="MyTable"/>
            </w:pPr>
            <w:r>
              <w:t>Mã số</w:t>
            </w:r>
          </w:p>
        </w:tc>
        <w:tc>
          <w:tcPr>
            <w:tcW w:w="8453" w:type="dxa"/>
          </w:tcPr>
          <w:p w:rsidR="00D014E0" w:rsidRPr="00E621F3" w:rsidRDefault="00D014E0" w:rsidP="00B62B18">
            <w:pPr>
              <w:pStyle w:val="MyTable"/>
              <w:ind w:left="0" w:firstLine="0"/>
              <w:rPr>
                <w:b/>
              </w:rPr>
            </w:pPr>
          </w:p>
        </w:tc>
      </w:tr>
      <w:tr w:rsidR="00D014E0" w:rsidTr="00CD6B59">
        <w:trPr>
          <w:trHeight w:val="692"/>
        </w:trPr>
        <w:tc>
          <w:tcPr>
            <w:tcW w:w="1177" w:type="dxa"/>
            <w:shd w:val="clear" w:color="auto" w:fill="BFBFBF" w:themeFill="background1" w:themeFillShade="BF"/>
          </w:tcPr>
          <w:p w:rsidR="00D014E0" w:rsidRDefault="00D014E0" w:rsidP="00B62B18">
            <w:pPr>
              <w:pStyle w:val="MyTable"/>
              <w:ind w:left="0" w:firstLine="0"/>
            </w:pPr>
            <w:r>
              <w:t>Tham chiếu</w:t>
            </w:r>
          </w:p>
        </w:tc>
        <w:tc>
          <w:tcPr>
            <w:tcW w:w="8453" w:type="dxa"/>
          </w:tcPr>
          <w:p w:rsidR="00D014E0" w:rsidRPr="00E621F3" w:rsidRDefault="00A46365" w:rsidP="00B62B18">
            <w:pPr>
              <w:pStyle w:val="MyTable"/>
              <w:ind w:left="0" w:firstLine="0"/>
              <w:rPr>
                <w:b/>
              </w:rPr>
            </w:pPr>
            <w:r w:rsidRPr="00A46365">
              <w:rPr>
                <w:b/>
              </w:rPr>
              <w:t>[TKCN-1]</w:t>
            </w:r>
          </w:p>
        </w:tc>
      </w:tr>
      <w:tr w:rsidR="00D014E0" w:rsidTr="00CD6B59">
        <w:trPr>
          <w:trHeight w:val="989"/>
        </w:trPr>
        <w:tc>
          <w:tcPr>
            <w:tcW w:w="1177" w:type="dxa"/>
            <w:shd w:val="clear" w:color="auto" w:fill="BFBFBF" w:themeFill="background1" w:themeFillShade="BF"/>
          </w:tcPr>
          <w:p w:rsidR="00D014E0" w:rsidRDefault="00D014E0" w:rsidP="00B62B18">
            <w:pPr>
              <w:pStyle w:val="MyTable"/>
              <w:ind w:left="0" w:firstLine="0"/>
            </w:pPr>
            <w:r>
              <w:t>Tên chức năng</w:t>
            </w:r>
          </w:p>
        </w:tc>
        <w:tc>
          <w:tcPr>
            <w:tcW w:w="8453" w:type="dxa"/>
          </w:tcPr>
          <w:p w:rsidR="00D014E0" w:rsidRDefault="00D014E0" w:rsidP="00B62B18">
            <w:pPr>
              <w:pStyle w:val="MyTable"/>
              <w:ind w:left="0" w:firstLine="0"/>
            </w:pPr>
            <w:r>
              <w:t>Thêm ca làm</w:t>
            </w:r>
          </w:p>
        </w:tc>
      </w:tr>
      <w:tr w:rsidR="00D014E0" w:rsidTr="00CD6B59">
        <w:trPr>
          <w:trHeight w:val="692"/>
        </w:trPr>
        <w:tc>
          <w:tcPr>
            <w:tcW w:w="1177" w:type="dxa"/>
            <w:shd w:val="clear" w:color="auto" w:fill="BFBFBF" w:themeFill="background1" w:themeFillShade="BF"/>
          </w:tcPr>
          <w:p w:rsidR="00D014E0" w:rsidRDefault="00D014E0" w:rsidP="00B62B18">
            <w:pPr>
              <w:pStyle w:val="MyTable"/>
              <w:ind w:left="0" w:firstLine="0"/>
            </w:pPr>
            <w:r>
              <w:t>Mô tả</w:t>
            </w:r>
          </w:p>
        </w:tc>
        <w:tc>
          <w:tcPr>
            <w:tcW w:w="8453" w:type="dxa"/>
          </w:tcPr>
          <w:p w:rsidR="00D014E0" w:rsidRDefault="00D014E0" w:rsidP="00D014E0">
            <w:pPr>
              <w:pStyle w:val="MyTable"/>
              <w:ind w:left="0" w:firstLine="0"/>
            </w:pPr>
            <w:r>
              <w:t>Chức năng thêm ca làm mới, mô hình thể hiện tương tác với các thành phần khác trong hệ thống.</w:t>
            </w:r>
          </w:p>
        </w:tc>
      </w:tr>
      <w:tr w:rsidR="00D014E0" w:rsidTr="00CD6B59">
        <w:trPr>
          <w:trHeight w:val="5142"/>
        </w:trPr>
        <w:tc>
          <w:tcPr>
            <w:tcW w:w="1177" w:type="dxa"/>
            <w:shd w:val="clear" w:color="auto" w:fill="BFBFBF" w:themeFill="background1" w:themeFillShade="BF"/>
          </w:tcPr>
          <w:p w:rsidR="00D014E0" w:rsidRDefault="00D014E0" w:rsidP="00B62B18">
            <w:pPr>
              <w:pStyle w:val="MyTable"/>
              <w:ind w:left="0" w:firstLine="0"/>
            </w:pPr>
            <w:r>
              <w:lastRenderedPageBreak/>
              <w:t>Luồng xử lý</w:t>
            </w:r>
          </w:p>
        </w:tc>
        <w:tc>
          <w:tcPr>
            <w:tcW w:w="8453" w:type="dxa"/>
          </w:tcPr>
          <w:p w:rsidR="00D014E0" w:rsidRDefault="00D014E0" w:rsidP="00B62B18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178416" cy="2772888"/>
                  <wp:effectExtent l="0" t="0" r="3810" b="889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eqThemCaLam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071" cy="277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14E0" w:rsidRDefault="00D014E0" w:rsidP="00D014E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148"/>
        <w:gridCol w:w="8482"/>
      </w:tblGrid>
      <w:tr w:rsidR="00683413" w:rsidTr="00683413">
        <w:trPr>
          <w:trHeight w:val="405"/>
        </w:trPr>
        <w:tc>
          <w:tcPr>
            <w:tcW w:w="1177" w:type="dxa"/>
            <w:shd w:val="clear" w:color="auto" w:fill="BFBFBF" w:themeFill="background1" w:themeFillShade="BF"/>
          </w:tcPr>
          <w:p w:rsidR="00D014E0" w:rsidRDefault="00D014E0" w:rsidP="00B62B18">
            <w:pPr>
              <w:pStyle w:val="MyTable"/>
            </w:pPr>
            <w:r>
              <w:t>Mã số</w:t>
            </w:r>
          </w:p>
        </w:tc>
        <w:tc>
          <w:tcPr>
            <w:tcW w:w="8453" w:type="dxa"/>
          </w:tcPr>
          <w:p w:rsidR="00D014E0" w:rsidRPr="00E621F3" w:rsidRDefault="00D014E0" w:rsidP="00B62B18">
            <w:pPr>
              <w:pStyle w:val="MyTable"/>
              <w:ind w:left="0" w:firstLine="0"/>
              <w:rPr>
                <w:b/>
              </w:rPr>
            </w:pPr>
          </w:p>
        </w:tc>
      </w:tr>
      <w:tr w:rsidR="00683413" w:rsidTr="00683413">
        <w:trPr>
          <w:trHeight w:val="692"/>
        </w:trPr>
        <w:tc>
          <w:tcPr>
            <w:tcW w:w="1177" w:type="dxa"/>
            <w:shd w:val="clear" w:color="auto" w:fill="BFBFBF" w:themeFill="background1" w:themeFillShade="BF"/>
          </w:tcPr>
          <w:p w:rsidR="00D014E0" w:rsidRDefault="00D014E0" w:rsidP="00B62B18">
            <w:pPr>
              <w:pStyle w:val="MyTable"/>
              <w:ind w:left="0" w:firstLine="0"/>
            </w:pPr>
            <w:r>
              <w:t>Tham chiếu</w:t>
            </w:r>
          </w:p>
        </w:tc>
        <w:tc>
          <w:tcPr>
            <w:tcW w:w="8453" w:type="dxa"/>
          </w:tcPr>
          <w:p w:rsidR="00D014E0" w:rsidRPr="00E621F3" w:rsidRDefault="00A46365" w:rsidP="00B62B18">
            <w:pPr>
              <w:pStyle w:val="MyTable"/>
              <w:ind w:left="0" w:firstLine="0"/>
              <w:rPr>
                <w:b/>
              </w:rPr>
            </w:pPr>
            <w:r w:rsidRPr="00A46365">
              <w:rPr>
                <w:b/>
              </w:rPr>
              <w:t>[TKCN-1]</w:t>
            </w:r>
          </w:p>
        </w:tc>
      </w:tr>
      <w:tr w:rsidR="00683413" w:rsidTr="00683413">
        <w:trPr>
          <w:trHeight w:val="989"/>
        </w:trPr>
        <w:tc>
          <w:tcPr>
            <w:tcW w:w="1177" w:type="dxa"/>
            <w:shd w:val="clear" w:color="auto" w:fill="BFBFBF" w:themeFill="background1" w:themeFillShade="BF"/>
          </w:tcPr>
          <w:p w:rsidR="00D014E0" w:rsidRDefault="00D014E0" w:rsidP="00B62B18">
            <w:pPr>
              <w:pStyle w:val="MyTable"/>
              <w:ind w:left="0" w:firstLine="0"/>
            </w:pPr>
            <w:r>
              <w:t>Tên chức năng</w:t>
            </w:r>
          </w:p>
        </w:tc>
        <w:tc>
          <w:tcPr>
            <w:tcW w:w="8453" w:type="dxa"/>
          </w:tcPr>
          <w:p w:rsidR="00D014E0" w:rsidRDefault="00D014E0" w:rsidP="00B62B18">
            <w:pPr>
              <w:pStyle w:val="MyTable"/>
              <w:ind w:left="0" w:firstLine="0"/>
            </w:pPr>
            <w:r>
              <w:t>Xem ca làm</w:t>
            </w:r>
          </w:p>
        </w:tc>
      </w:tr>
      <w:tr w:rsidR="00683413" w:rsidTr="00683413">
        <w:trPr>
          <w:trHeight w:val="692"/>
        </w:trPr>
        <w:tc>
          <w:tcPr>
            <w:tcW w:w="1177" w:type="dxa"/>
            <w:shd w:val="clear" w:color="auto" w:fill="BFBFBF" w:themeFill="background1" w:themeFillShade="BF"/>
          </w:tcPr>
          <w:p w:rsidR="00D014E0" w:rsidRDefault="00D014E0" w:rsidP="00B62B18">
            <w:pPr>
              <w:pStyle w:val="MyTable"/>
              <w:ind w:left="0" w:firstLine="0"/>
            </w:pPr>
            <w:r>
              <w:t>Mô tả</w:t>
            </w:r>
          </w:p>
        </w:tc>
        <w:tc>
          <w:tcPr>
            <w:tcW w:w="8453" w:type="dxa"/>
          </w:tcPr>
          <w:p w:rsidR="00D014E0" w:rsidRDefault="00D014E0" w:rsidP="00D014E0">
            <w:pPr>
              <w:pStyle w:val="MyTable"/>
              <w:ind w:left="0" w:firstLine="0"/>
            </w:pPr>
            <w:r>
              <w:t>Chức năng xem thông tin ca làm, mô hình thể hiện tương tác với các thành phần khác trong hệ thống.</w:t>
            </w:r>
          </w:p>
        </w:tc>
      </w:tr>
      <w:tr w:rsidR="00683413" w:rsidTr="00683413">
        <w:trPr>
          <w:trHeight w:val="5142"/>
        </w:trPr>
        <w:tc>
          <w:tcPr>
            <w:tcW w:w="1177" w:type="dxa"/>
            <w:shd w:val="clear" w:color="auto" w:fill="BFBFBF" w:themeFill="background1" w:themeFillShade="BF"/>
          </w:tcPr>
          <w:p w:rsidR="00D014E0" w:rsidRDefault="00D014E0" w:rsidP="00B62B18">
            <w:pPr>
              <w:pStyle w:val="MyTable"/>
              <w:ind w:left="0" w:firstLine="0"/>
            </w:pPr>
            <w:r>
              <w:lastRenderedPageBreak/>
              <w:t>Luồng xử lý</w:t>
            </w:r>
          </w:p>
        </w:tc>
        <w:tc>
          <w:tcPr>
            <w:tcW w:w="8453" w:type="dxa"/>
          </w:tcPr>
          <w:p w:rsidR="00D014E0" w:rsidRDefault="00FA1E8D" w:rsidP="00B62B18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249080" cy="1858488"/>
                  <wp:effectExtent l="0" t="0" r="0" b="889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eqXemCaLam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468" cy="1873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14E0" w:rsidRDefault="00D014E0" w:rsidP="00D014E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164"/>
        <w:gridCol w:w="8466"/>
      </w:tblGrid>
      <w:tr w:rsidR="00D014E0" w:rsidTr="00DC41B3">
        <w:trPr>
          <w:trHeight w:val="405"/>
        </w:trPr>
        <w:tc>
          <w:tcPr>
            <w:tcW w:w="1177" w:type="dxa"/>
            <w:shd w:val="clear" w:color="auto" w:fill="BFBFBF" w:themeFill="background1" w:themeFillShade="BF"/>
          </w:tcPr>
          <w:p w:rsidR="00D014E0" w:rsidRDefault="00D014E0" w:rsidP="00B62B18">
            <w:pPr>
              <w:pStyle w:val="MyTable"/>
            </w:pPr>
            <w:r>
              <w:t>Mã số</w:t>
            </w:r>
          </w:p>
        </w:tc>
        <w:tc>
          <w:tcPr>
            <w:tcW w:w="8453" w:type="dxa"/>
          </w:tcPr>
          <w:p w:rsidR="00D014E0" w:rsidRPr="00E621F3" w:rsidRDefault="00D014E0" w:rsidP="00B62B18">
            <w:pPr>
              <w:pStyle w:val="MyTable"/>
              <w:ind w:left="0" w:firstLine="0"/>
              <w:rPr>
                <w:b/>
              </w:rPr>
            </w:pPr>
          </w:p>
        </w:tc>
      </w:tr>
      <w:tr w:rsidR="00D014E0" w:rsidTr="00DC41B3">
        <w:trPr>
          <w:trHeight w:val="692"/>
        </w:trPr>
        <w:tc>
          <w:tcPr>
            <w:tcW w:w="1177" w:type="dxa"/>
            <w:shd w:val="clear" w:color="auto" w:fill="BFBFBF" w:themeFill="background1" w:themeFillShade="BF"/>
          </w:tcPr>
          <w:p w:rsidR="00D014E0" w:rsidRDefault="00D014E0" w:rsidP="00B62B18">
            <w:pPr>
              <w:pStyle w:val="MyTable"/>
              <w:ind w:left="0" w:firstLine="0"/>
            </w:pPr>
            <w:r>
              <w:t>Tham chiếu</w:t>
            </w:r>
          </w:p>
        </w:tc>
        <w:tc>
          <w:tcPr>
            <w:tcW w:w="8453" w:type="dxa"/>
          </w:tcPr>
          <w:p w:rsidR="00D014E0" w:rsidRPr="00E621F3" w:rsidRDefault="00A46365" w:rsidP="00B62B18">
            <w:pPr>
              <w:pStyle w:val="MyTable"/>
              <w:ind w:left="0" w:firstLine="0"/>
              <w:rPr>
                <w:b/>
              </w:rPr>
            </w:pPr>
            <w:r w:rsidRPr="00A46365">
              <w:rPr>
                <w:b/>
              </w:rPr>
              <w:t>[TKCN-1]</w:t>
            </w:r>
          </w:p>
        </w:tc>
      </w:tr>
      <w:tr w:rsidR="00D014E0" w:rsidTr="00DC41B3">
        <w:trPr>
          <w:trHeight w:val="989"/>
        </w:trPr>
        <w:tc>
          <w:tcPr>
            <w:tcW w:w="1177" w:type="dxa"/>
            <w:shd w:val="clear" w:color="auto" w:fill="BFBFBF" w:themeFill="background1" w:themeFillShade="BF"/>
          </w:tcPr>
          <w:p w:rsidR="00D014E0" w:rsidRDefault="00D014E0" w:rsidP="00B62B18">
            <w:pPr>
              <w:pStyle w:val="MyTable"/>
              <w:ind w:left="0" w:firstLine="0"/>
            </w:pPr>
            <w:r>
              <w:t>Tên chức năng</w:t>
            </w:r>
          </w:p>
        </w:tc>
        <w:tc>
          <w:tcPr>
            <w:tcW w:w="8453" w:type="dxa"/>
          </w:tcPr>
          <w:p w:rsidR="00D014E0" w:rsidRDefault="00D014E0" w:rsidP="00FA1E8D">
            <w:pPr>
              <w:pStyle w:val="MyTable"/>
              <w:ind w:left="0" w:firstLine="0"/>
            </w:pPr>
            <w:r>
              <w:t xml:space="preserve">Cập nhật </w:t>
            </w:r>
            <w:r w:rsidR="00FA1E8D">
              <w:t>ca làm</w:t>
            </w:r>
          </w:p>
        </w:tc>
      </w:tr>
      <w:tr w:rsidR="00D014E0" w:rsidTr="00DC41B3">
        <w:trPr>
          <w:trHeight w:val="692"/>
        </w:trPr>
        <w:tc>
          <w:tcPr>
            <w:tcW w:w="1177" w:type="dxa"/>
            <w:shd w:val="clear" w:color="auto" w:fill="BFBFBF" w:themeFill="background1" w:themeFillShade="BF"/>
          </w:tcPr>
          <w:p w:rsidR="00D014E0" w:rsidRDefault="00D014E0" w:rsidP="00B62B18">
            <w:pPr>
              <w:pStyle w:val="MyTable"/>
              <w:ind w:left="0" w:firstLine="0"/>
            </w:pPr>
            <w:r>
              <w:t>Mô tả</w:t>
            </w:r>
          </w:p>
        </w:tc>
        <w:tc>
          <w:tcPr>
            <w:tcW w:w="8453" w:type="dxa"/>
          </w:tcPr>
          <w:p w:rsidR="00D014E0" w:rsidRDefault="00D014E0" w:rsidP="00FA1E8D">
            <w:pPr>
              <w:pStyle w:val="MyTable"/>
              <w:ind w:left="0" w:firstLine="0"/>
            </w:pPr>
            <w:r>
              <w:t xml:space="preserve">Chức năng cập nhật thông tin </w:t>
            </w:r>
            <w:r w:rsidR="00FA1E8D">
              <w:t>ca làm</w:t>
            </w:r>
            <w:r>
              <w:t>, mô hình thể hiện tương tác với các thành phần khác trong hệ thống.</w:t>
            </w:r>
          </w:p>
        </w:tc>
      </w:tr>
      <w:tr w:rsidR="00D014E0" w:rsidTr="00DC41B3">
        <w:trPr>
          <w:trHeight w:val="5142"/>
        </w:trPr>
        <w:tc>
          <w:tcPr>
            <w:tcW w:w="1177" w:type="dxa"/>
            <w:shd w:val="clear" w:color="auto" w:fill="BFBFBF" w:themeFill="background1" w:themeFillShade="BF"/>
          </w:tcPr>
          <w:p w:rsidR="00D014E0" w:rsidRDefault="00D014E0" w:rsidP="00B62B18">
            <w:pPr>
              <w:pStyle w:val="MyTable"/>
              <w:ind w:left="0" w:firstLine="0"/>
            </w:pPr>
            <w:r>
              <w:lastRenderedPageBreak/>
              <w:t>Luồng xử lý</w:t>
            </w:r>
          </w:p>
        </w:tc>
        <w:tc>
          <w:tcPr>
            <w:tcW w:w="8453" w:type="dxa"/>
          </w:tcPr>
          <w:p w:rsidR="00D014E0" w:rsidRDefault="007839EA" w:rsidP="00B62B18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231080" cy="2864797"/>
                  <wp:effectExtent l="0" t="0" r="8255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eqCapNhat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775" cy="288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14E0" w:rsidRPr="00D014E0" w:rsidRDefault="00D014E0" w:rsidP="00D014E0">
      <w:pPr>
        <w:rPr>
          <w:rFonts w:ascii="Times New Roman" w:hAnsi="Times New Roman" w:cs="Times New Roman"/>
          <w:sz w:val="26"/>
          <w:szCs w:val="26"/>
        </w:rPr>
      </w:pPr>
    </w:p>
    <w:p w:rsidR="00DA5107" w:rsidRDefault="00DA5107" w:rsidP="0045368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phân công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177"/>
        <w:gridCol w:w="8453"/>
      </w:tblGrid>
      <w:tr w:rsidR="00611753" w:rsidTr="00ED5E73">
        <w:trPr>
          <w:trHeight w:val="405"/>
        </w:trPr>
        <w:tc>
          <w:tcPr>
            <w:tcW w:w="1177" w:type="dxa"/>
            <w:shd w:val="clear" w:color="auto" w:fill="BFBFBF" w:themeFill="background1" w:themeFillShade="BF"/>
          </w:tcPr>
          <w:p w:rsidR="00611753" w:rsidRDefault="00611753" w:rsidP="00B62B18">
            <w:pPr>
              <w:pStyle w:val="MyTable"/>
            </w:pPr>
            <w:r>
              <w:t>Mã số</w:t>
            </w:r>
          </w:p>
        </w:tc>
        <w:tc>
          <w:tcPr>
            <w:tcW w:w="8453" w:type="dxa"/>
          </w:tcPr>
          <w:p w:rsidR="00611753" w:rsidRPr="00E621F3" w:rsidRDefault="00611753" w:rsidP="00B62B18">
            <w:pPr>
              <w:pStyle w:val="MyTable"/>
              <w:ind w:left="0" w:firstLine="0"/>
              <w:rPr>
                <w:b/>
              </w:rPr>
            </w:pPr>
          </w:p>
        </w:tc>
      </w:tr>
      <w:tr w:rsidR="00611753" w:rsidTr="00ED5E73">
        <w:trPr>
          <w:trHeight w:val="692"/>
        </w:trPr>
        <w:tc>
          <w:tcPr>
            <w:tcW w:w="1177" w:type="dxa"/>
            <w:shd w:val="clear" w:color="auto" w:fill="BFBFBF" w:themeFill="background1" w:themeFillShade="BF"/>
          </w:tcPr>
          <w:p w:rsidR="00611753" w:rsidRDefault="00611753" w:rsidP="00B62B18">
            <w:pPr>
              <w:pStyle w:val="MyTable"/>
              <w:ind w:left="0" w:firstLine="0"/>
            </w:pPr>
            <w:r>
              <w:t>Tham chiếu</w:t>
            </w:r>
          </w:p>
        </w:tc>
        <w:tc>
          <w:tcPr>
            <w:tcW w:w="8453" w:type="dxa"/>
          </w:tcPr>
          <w:p w:rsidR="00611753" w:rsidRPr="00E621F3" w:rsidRDefault="006B03BE" w:rsidP="006B03BE">
            <w:pPr>
              <w:pStyle w:val="MyTable"/>
              <w:ind w:left="0" w:firstLine="0"/>
              <w:rPr>
                <w:b/>
              </w:rPr>
            </w:pPr>
            <w:r w:rsidRPr="008F04D7">
              <w:rPr>
                <w:b/>
              </w:rPr>
              <w:t>[PT-1] UCCN-</w:t>
            </w:r>
            <w:r>
              <w:rPr>
                <w:b/>
              </w:rPr>
              <w:t>3</w:t>
            </w:r>
          </w:p>
        </w:tc>
      </w:tr>
      <w:tr w:rsidR="00611753" w:rsidTr="00ED5E73">
        <w:trPr>
          <w:trHeight w:val="989"/>
        </w:trPr>
        <w:tc>
          <w:tcPr>
            <w:tcW w:w="1177" w:type="dxa"/>
            <w:shd w:val="clear" w:color="auto" w:fill="BFBFBF" w:themeFill="background1" w:themeFillShade="BF"/>
          </w:tcPr>
          <w:p w:rsidR="00611753" w:rsidRDefault="00611753" w:rsidP="00B62B18">
            <w:pPr>
              <w:pStyle w:val="MyTable"/>
              <w:ind w:left="0" w:firstLine="0"/>
            </w:pPr>
            <w:r>
              <w:t>Tên chức năng</w:t>
            </w:r>
          </w:p>
        </w:tc>
        <w:tc>
          <w:tcPr>
            <w:tcW w:w="8453" w:type="dxa"/>
          </w:tcPr>
          <w:p w:rsidR="00611753" w:rsidRDefault="00611753" w:rsidP="00B62B18">
            <w:pPr>
              <w:pStyle w:val="MyTable"/>
              <w:ind w:left="0" w:firstLine="0"/>
            </w:pPr>
            <w:r>
              <w:t>Thêm phân công</w:t>
            </w:r>
          </w:p>
        </w:tc>
      </w:tr>
      <w:tr w:rsidR="00611753" w:rsidTr="00ED5E73">
        <w:trPr>
          <w:trHeight w:val="692"/>
        </w:trPr>
        <w:tc>
          <w:tcPr>
            <w:tcW w:w="1177" w:type="dxa"/>
            <w:shd w:val="clear" w:color="auto" w:fill="BFBFBF" w:themeFill="background1" w:themeFillShade="BF"/>
          </w:tcPr>
          <w:p w:rsidR="00611753" w:rsidRDefault="00611753" w:rsidP="00B62B18">
            <w:pPr>
              <w:pStyle w:val="MyTable"/>
              <w:ind w:left="0" w:firstLine="0"/>
            </w:pPr>
            <w:r>
              <w:t>Mô tả</w:t>
            </w:r>
          </w:p>
        </w:tc>
        <w:tc>
          <w:tcPr>
            <w:tcW w:w="8453" w:type="dxa"/>
          </w:tcPr>
          <w:p w:rsidR="00611753" w:rsidRDefault="00611753" w:rsidP="00611753">
            <w:pPr>
              <w:pStyle w:val="MyTable"/>
              <w:ind w:left="0" w:firstLine="0"/>
            </w:pPr>
            <w:r>
              <w:t>Chức năng thêm phân công mới cho bộ phận, mô hình thể hiện tương tác với các thành phần khác trong hệ thống.</w:t>
            </w:r>
          </w:p>
        </w:tc>
      </w:tr>
      <w:tr w:rsidR="00611753" w:rsidTr="00ED5E73">
        <w:trPr>
          <w:trHeight w:val="5142"/>
        </w:trPr>
        <w:tc>
          <w:tcPr>
            <w:tcW w:w="1177" w:type="dxa"/>
            <w:shd w:val="clear" w:color="auto" w:fill="BFBFBF" w:themeFill="background1" w:themeFillShade="BF"/>
          </w:tcPr>
          <w:p w:rsidR="00611753" w:rsidRDefault="00611753" w:rsidP="00B62B18">
            <w:pPr>
              <w:pStyle w:val="MyTable"/>
              <w:ind w:left="0" w:firstLine="0"/>
            </w:pPr>
            <w:r>
              <w:lastRenderedPageBreak/>
              <w:t>Luồng xử lý</w:t>
            </w:r>
          </w:p>
        </w:tc>
        <w:tc>
          <w:tcPr>
            <w:tcW w:w="8453" w:type="dxa"/>
          </w:tcPr>
          <w:p w:rsidR="00611753" w:rsidRDefault="006F7641" w:rsidP="00B62B18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219205" cy="2834318"/>
                  <wp:effectExtent l="0" t="0" r="635" b="4445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eqThemPhanCong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238" cy="285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753" w:rsidRDefault="00611753" w:rsidP="00611753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127"/>
        <w:gridCol w:w="8503"/>
      </w:tblGrid>
      <w:tr w:rsidR="00611753" w:rsidTr="00C328C0">
        <w:trPr>
          <w:trHeight w:val="405"/>
        </w:trPr>
        <w:tc>
          <w:tcPr>
            <w:tcW w:w="1177" w:type="dxa"/>
            <w:shd w:val="clear" w:color="auto" w:fill="BFBFBF" w:themeFill="background1" w:themeFillShade="BF"/>
          </w:tcPr>
          <w:p w:rsidR="00611753" w:rsidRDefault="00611753" w:rsidP="00B62B18">
            <w:pPr>
              <w:pStyle w:val="MyTable"/>
            </w:pPr>
            <w:r>
              <w:t>Mã số</w:t>
            </w:r>
          </w:p>
        </w:tc>
        <w:tc>
          <w:tcPr>
            <w:tcW w:w="8453" w:type="dxa"/>
          </w:tcPr>
          <w:p w:rsidR="00611753" w:rsidRPr="00E621F3" w:rsidRDefault="00611753" w:rsidP="00B62B18">
            <w:pPr>
              <w:pStyle w:val="MyTable"/>
              <w:ind w:left="0" w:firstLine="0"/>
              <w:rPr>
                <w:b/>
              </w:rPr>
            </w:pPr>
          </w:p>
        </w:tc>
      </w:tr>
      <w:tr w:rsidR="00611753" w:rsidTr="00C328C0">
        <w:trPr>
          <w:trHeight w:val="692"/>
        </w:trPr>
        <w:tc>
          <w:tcPr>
            <w:tcW w:w="1177" w:type="dxa"/>
            <w:shd w:val="clear" w:color="auto" w:fill="BFBFBF" w:themeFill="background1" w:themeFillShade="BF"/>
          </w:tcPr>
          <w:p w:rsidR="00611753" w:rsidRDefault="00611753" w:rsidP="00B62B18">
            <w:pPr>
              <w:pStyle w:val="MyTable"/>
              <w:ind w:left="0" w:firstLine="0"/>
            </w:pPr>
            <w:r>
              <w:t>Tham chiếu</w:t>
            </w:r>
          </w:p>
        </w:tc>
        <w:tc>
          <w:tcPr>
            <w:tcW w:w="8453" w:type="dxa"/>
          </w:tcPr>
          <w:p w:rsidR="00611753" w:rsidRPr="00E621F3" w:rsidRDefault="006B03BE" w:rsidP="00B62B18">
            <w:pPr>
              <w:pStyle w:val="MyTable"/>
              <w:ind w:left="0" w:firstLine="0"/>
              <w:rPr>
                <w:b/>
              </w:rPr>
            </w:pPr>
            <w:r w:rsidRPr="008F04D7">
              <w:rPr>
                <w:b/>
              </w:rPr>
              <w:t>[PT-1] UCCN-</w:t>
            </w:r>
            <w:r>
              <w:rPr>
                <w:b/>
              </w:rPr>
              <w:t>3</w:t>
            </w:r>
          </w:p>
        </w:tc>
      </w:tr>
      <w:tr w:rsidR="00611753" w:rsidTr="00C328C0">
        <w:trPr>
          <w:trHeight w:val="989"/>
        </w:trPr>
        <w:tc>
          <w:tcPr>
            <w:tcW w:w="1177" w:type="dxa"/>
            <w:shd w:val="clear" w:color="auto" w:fill="BFBFBF" w:themeFill="background1" w:themeFillShade="BF"/>
          </w:tcPr>
          <w:p w:rsidR="00611753" w:rsidRDefault="00611753" w:rsidP="00B62B18">
            <w:pPr>
              <w:pStyle w:val="MyTable"/>
              <w:ind w:left="0" w:firstLine="0"/>
            </w:pPr>
            <w:r>
              <w:t>Tên chức năng</w:t>
            </w:r>
          </w:p>
        </w:tc>
        <w:tc>
          <w:tcPr>
            <w:tcW w:w="8453" w:type="dxa"/>
          </w:tcPr>
          <w:p w:rsidR="00611753" w:rsidRDefault="006F7641" w:rsidP="00B62B18">
            <w:pPr>
              <w:pStyle w:val="MyTable"/>
              <w:ind w:left="0" w:firstLine="0"/>
            </w:pPr>
            <w:r>
              <w:t>Xem phân công</w:t>
            </w:r>
          </w:p>
        </w:tc>
      </w:tr>
      <w:tr w:rsidR="00611753" w:rsidTr="00C328C0">
        <w:trPr>
          <w:trHeight w:val="692"/>
        </w:trPr>
        <w:tc>
          <w:tcPr>
            <w:tcW w:w="1177" w:type="dxa"/>
            <w:shd w:val="clear" w:color="auto" w:fill="BFBFBF" w:themeFill="background1" w:themeFillShade="BF"/>
          </w:tcPr>
          <w:p w:rsidR="00611753" w:rsidRDefault="00611753" w:rsidP="00B62B18">
            <w:pPr>
              <w:pStyle w:val="MyTable"/>
              <w:ind w:left="0" w:firstLine="0"/>
            </w:pPr>
            <w:r>
              <w:t>Mô tả</w:t>
            </w:r>
          </w:p>
        </w:tc>
        <w:tc>
          <w:tcPr>
            <w:tcW w:w="8453" w:type="dxa"/>
          </w:tcPr>
          <w:p w:rsidR="00611753" w:rsidRDefault="00611753" w:rsidP="006F7641">
            <w:pPr>
              <w:pStyle w:val="MyTable"/>
              <w:ind w:left="0" w:firstLine="0"/>
            </w:pPr>
            <w:r>
              <w:t xml:space="preserve">Chức năng </w:t>
            </w:r>
            <w:r w:rsidR="006F7641">
              <w:t>xem thông tin phân công</w:t>
            </w:r>
            <w:r>
              <w:t>, mô hình thể hiện tương tác với các thành phần khác trong hệ thống.</w:t>
            </w:r>
          </w:p>
        </w:tc>
      </w:tr>
      <w:tr w:rsidR="00611753" w:rsidTr="00C328C0">
        <w:trPr>
          <w:trHeight w:val="5142"/>
        </w:trPr>
        <w:tc>
          <w:tcPr>
            <w:tcW w:w="1177" w:type="dxa"/>
            <w:shd w:val="clear" w:color="auto" w:fill="BFBFBF" w:themeFill="background1" w:themeFillShade="BF"/>
          </w:tcPr>
          <w:p w:rsidR="00611753" w:rsidRDefault="00611753" w:rsidP="00B62B18">
            <w:pPr>
              <w:pStyle w:val="MyTable"/>
              <w:ind w:left="0" w:firstLine="0"/>
            </w:pPr>
            <w:r>
              <w:lastRenderedPageBreak/>
              <w:t>Luồng xử lý</w:t>
            </w:r>
          </w:p>
        </w:tc>
        <w:tc>
          <w:tcPr>
            <w:tcW w:w="8453" w:type="dxa"/>
          </w:tcPr>
          <w:p w:rsidR="00611753" w:rsidRDefault="006F7641" w:rsidP="00B62B18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262441" cy="1947553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eqXemPhanCong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4525" cy="195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753" w:rsidRDefault="00611753" w:rsidP="00611753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177"/>
        <w:gridCol w:w="8453"/>
      </w:tblGrid>
      <w:tr w:rsidR="00611753" w:rsidTr="00107E8D">
        <w:trPr>
          <w:trHeight w:val="405"/>
        </w:trPr>
        <w:tc>
          <w:tcPr>
            <w:tcW w:w="1177" w:type="dxa"/>
            <w:shd w:val="clear" w:color="auto" w:fill="BFBFBF" w:themeFill="background1" w:themeFillShade="BF"/>
          </w:tcPr>
          <w:p w:rsidR="00611753" w:rsidRDefault="00611753" w:rsidP="00B62B18">
            <w:pPr>
              <w:pStyle w:val="MyTable"/>
            </w:pPr>
            <w:r>
              <w:t>Mã số</w:t>
            </w:r>
          </w:p>
        </w:tc>
        <w:tc>
          <w:tcPr>
            <w:tcW w:w="8453" w:type="dxa"/>
          </w:tcPr>
          <w:p w:rsidR="00611753" w:rsidRPr="00E621F3" w:rsidRDefault="00611753" w:rsidP="00B62B18">
            <w:pPr>
              <w:pStyle w:val="MyTable"/>
              <w:ind w:left="0" w:firstLine="0"/>
              <w:rPr>
                <w:b/>
              </w:rPr>
            </w:pPr>
          </w:p>
        </w:tc>
      </w:tr>
      <w:tr w:rsidR="00611753" w:rsidTr="00107E8D">
        <w:trPr>
          <w:trHeight w:val="692"/>
        </w:trPr>
        <w:tc>
          <w:tcPr>
            <w:tcW w:w="1177" w:type="dxa"/>
            <w:shd w:val="clear" w:color="auto" w:fill="BFBFBF" w:themeFill="background1" w:themeFillShade="BF"/>
          </w:tcPr>
          <w:p w:rsidR="00611753" w:rsidRDefault="00611753" w:rsidP="00B62B18">
            <w:pPr>
              <w:pStyle w:val="MyTable"/>
              <w:ind w:left="0" w:firstLine="0"/>
            </w:pPr>
            <w:r>
              <w:t>Tham chiếu</w:t>
            </w:r>
          </w:p>
        </w:tc>
        <w:tc>
          <w:tcPr>
            <w:tcW w:w="8453" w:type="dxa"/>
          </w:tcPr>
          <w:p w:rsidR="00611753" w:rsidRPr="00E621F3" w:rsidRDefault="006B03BE" w:rsidP="00B62B18">
            <w:pPr>
              <w:pStyle w:val="MyTable"/>
              <w:ind w:left="0" w:firstLine="0"/>
              <w:rPr>
                <w:b/>
              </w:rPr>
            </w:pPr>
            <w:r w:rsidRPr="008F04D7">
              <w:rPr>
                <w:b/>
              </w:rPr>
              <w:t>[PT-1] UCCN-</w:t>
            </w:r>
            <w:r>
              <w:rPr>
                <w:b/>
              </w:rPr>
              <w:t>3</w:t>
            </w:r>
          </w:p>
        </w:tc>
      </w:tr>
      <w:tr w:rsidR="00611753" w:rsidTr="00107E8D">
        <w:trPr>
          <w:trHeight w:val="989"/>
        </w:trPr>
        <w:tc>
          <w:tcPr>
            <w:tcW w:w="1177" w:type="dxa"/>
            <w:shd w:val="clear" w:color="auto" w:fill="BFBFBF" w:themeFill="background1" w:themeFillShade="BF"/>
          </w:tcPr>
          <w:p w:rsidR="00611753" w:rsidRDefault="00611753" w:rsidP="00B62B18">
            <w:pPr>
              <w:pStyle w:val="MyTable"/>
              <w:ind w:left="0" w:firstLine="0"/>
            </w:pPr>
            <w:r>
              <w:t>Tên chức năng</w:t>
            </w:r>
          </w:p>
        </w:tc>
        <w:tc>
          <w:tcPr>
            <w:tcW w:w="8453" w:type="dxa"/>
          </w:tcPr>
          <w:p w:rsidR="00611753" w:rsidRDefault="00611753" w:rsidP="006F7641">
            <w:pPr>
              <w:pStyle w:val="MyTable"/>
              <w:ind w:left="0" w:firstLine="0"/>
            </w:pPr>
            <w:r>
              <w:t xml:space="preserve">Cập nhật </w:t>
            </w:r>
            <w:r w:rsidR="006F7641">
              <w:t>phân công</w:t>
            </w:r>
          </w:p>
        </w:tc>
      </w:tr>
      <w:tr w:rsidR="00611753" w:rsidTr="00107E8D">
        <w:trPr>
          <w:trHeight w:val="692"/>
        </w:trPr>
        <w:tc>
          <w:tcPr>
            <w:tcW w:w="1177" w:type="dxa"/>
            <w:shd w:val="clear" w:color="auto" w:fill="BFBFBF" w:themeFill="background1" w:themeFillShade="BF"/>
          </w:tcPr>
          <w:p w:rsidR="00611753" w:rsidRDefault="00611753" w:rsidP="00B62B18">
            <w:pPr>
              <w:pStyle w:val="MyTable"/>
              <w:ind w:left="0" w:firstLine="0"/>
            </w:pPr>
            <w:r>
              <w:t>Mô tả</w:t>
            </w:r>
          </w:p>
        </w:tc>
        <w:tc>
          <w:tcPr>
            <w:tcW w:w="8453" w:type="dxa"/>
          </w:tcPr>
          <w:p w:rsidR="00611753" w:rsidRDefault="00611753" w:rsidP="006F7641">
            <w:pPr>
              <w:pStyle w:val="MyTable"/>
              <w:ind w:left="0" w:firstLine="0"/>
            </w:pPr>
            <w:r>
              <w:t xml:space="preserve">Chức năng cập nhật thông tin </w:t>
            </w:r>
            <w:r w:rsidR="006F7641">
              <w:t>phân công cho bộ phận</w:t>
            </w:r>
            <w:r>
              <w:t>, mô hình thể hiện tương tác với các thành phần khác trong hệ thống.</w:t>
            </w:r>
          </w:p>
        </w:tc>
      </w:tr>
      <w:tr w:rsidR="00611753" w:rsidTr="00107E8D">
        <w:trPr>
          <w:trHeight w:val="5142"/>
        </w:trPr>
        <w:tc>
          <w:tcPr>
            <w:tcW w:w="1177" w:type="dxa"/>
            <w:shd w:val="clear" w:color="auto" w:fill="BFBFBF" w:themeFill="background1" w:themeFillShade="BF"/>
          </w:tcPr>
          <w:p w:rsidR="00611753" w:rsidRDefault="00611753" w:rsidP="00B62B18">
            <w:pPr>
              <w:pStyle w:val="MyTable"/>
              <w:ind w:left="0" w:firstLine="0"/>
            </w:pPr>
            <w:r>
              <w:lastRenderedPageBreak/>
              <w:t>Luồng xử lý</w:t>
            </w:r>
          </w:p>
        </w:tc>
        <w:tc>
          <w:tcPr>
            <w:tcW w:w="8453" w:type="dxa"/>
          </w:tcPr>
          <w:p w:rsidR="00611753" w:rsidRDefault="006F7641" w:rsidP="00B62B18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229027" cy="3004457"/>
                  <wp:effectExtent l="0" t="0" r="0" b="5715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SeqCapNhatPhanCong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4210" cy="3018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753" w:rsidRDefault="00611753" w:rsidP="00611753">
      <w:pPr>
        <w:rPr>
          <w:rFonts w:ascii="Times New Roman" w:hAnsi="Times New Roman" w:cs="Times New Roman"/>
          <w:sz w:val="26"/>
          <w:szCs w:val="26"/>
        </w:rPr>
      </w:pPr>
    </w:p>
    <w:p w:rsidR="000B0639" w:rsidRDefault="000B0639" w:rsidP="00611753">
      <w:pPr>
        <w:rPr>
          <w:rFonts w:ascii="Times New Roman" w:hAnsi="Times New Roman" w:cs="Times New Roman"/>
          <w:sz w:val="26"/>
          <w:szCs w:val="26"/>
        </w:rPr>
      </w:pPr>
    </w:p>
    <w:p w:rsidR="000B0639" w:rsidRDefault="000B0639" w:rsidP="00611753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177"/>
        <w:gridCol w:w="8453"/>
      </w:tblGrid>
      <w:tr w:rsidR="00611753" w:rsidTr="0044796F">
        <w:trPr>
          <w:trHeight w:val="405"/>
        </w:trPr>
        <w:tc>
          <w:tcPr>
            <w:tcW w:w="1177" w:type="dxa"/>
            <w:shd w:val="clear" w:color="auto" w:fill="BFBFBF" w:themeFill="background1" w:themeFillShade="BF"/>
          </w:tcPr>
          <w:p w:rsidR="00611753" w:rsidRDefault="00611753" w:rsidP="00B62B18">
            <w:pPr>
              <w:pStyle w:val="MyTable"/>
            </w:pPr>
            <w:r>
              <w:t>Mã số</w:t>
            </w:r>
          </w:p>
        </w:tc>
        <w:tc>
          <w:tcPr>
            <w:tcW w:w="8453" w:type="dxa"/>
          </w:tcPr>
          <w:p w:rsidR="00611753" w:rsidRPr="00E621F3" w:rsidRDefault="00611753" w:rsidP="00B62B18">
            <w:pPr>
              <w:pStyle w:val="MyTable"/>
              <w:ind w:left="0" w:firstLine="0"/>
              <w:rPr>
                <w:b/>
              </w:rPr>
            </w:pPr>
          </w:p>
        </w:tc>
      </w:tr>
      <w:tr w:rsidR="00611753" w:rsidTr="0044796F">
        <w:trPr>
          <w:trHeight w:val="692"/>
        </w:trPr>
        <w:tc>
          <w:tcPr>
            <w:tcW w:w="1177" w:type="dxa"/>
            <w:shd w:val="clear" w:color="auto" w:fill="BFBFBF" w:themeFill="background1" w:themeFillShade="BF"/>
          </w:tcPr>
          <w:p w:rsidR="00611753" w:rsidRDefault="00611753" w:rsidP="00B62B18">
            <w:pPr>
              <w:pStyle w:val="MyTable"/>
              <w:ind w:left="0" w:firstLine="0"/>
            </w:pPr>
            <w:r>
              <w:t>Tham chiếu</w:t>
            </w:r>
          </w:p>
        </w:tc>
        <w:tc>
          <w:tcPr>
            <w:tcW w:w="8453" w:type="dxa"/>
          </w:tcPr>
          <w:p w:rsidR="00611753" w:rsidRPr="00E621F3" w:rsidRDefault="006B03BE" w:rsidP="00B62B18">
            <w:pPr>
              <w:pStyle w:val="MyTable"/>
              <w:ind w:left="0" w:firstLine="0"/>
              <w:rPr>
                <w:b/>
              </w:rPr>
            </w:pPr>
            <w:r w:rsidRPr="008F04D7">
              <w:rPr>
                <w:b/>
              </w:rPr>
              <w:t>[PT-1] UCCN-</w:t>
            </w:r>
            <w:r>
              <w:rPr>
                <w:b/>
              </w:rPr>
              <w:t>3</w:t>
            </w:r>
          </w:p>
        </w:tc>
      </w:tr>
      <w:tr w:rsidR="00611753" w:rsidTr="0044796F">
        <w:trPr>
          <w:trHeight w:val="989"/>
        </w:trPr>
        <w:tc>
          <w:tcPr>
            <w:tcW w:w="1177" w:type="dxa"/>
            <w:shd w:val="clear" w:color="auto" w:fill="BFBFBF" w:themeFill="background1" w:themeFillShade="BF"/>
          </w:tcPr>
          <w:p w:rsidR="00611753" w:rsidRDefault="00611753" w:rsidP="00B62B18">
            <w:pPr>
              <w:pStyle w:val="MyTable"/>
              <w:ind w:left="0" w:firstLine="0"/>
            </w:pPr>
            <w:r>
              <w:t>Tên chức năng</w:t>
            </w:r>
          </w:p>
        </w:tc>
        <w:tc>
          <w:tcPr>
            <w:tcW w:w="8453" w:type="dxa"/>
          </w:tcPr>
          <w:p w:rsidR="00611753" w:rsidRDefault="006F7641" w:rsidP="00B62B18">
            <w:pPr>
              <w:pStyle w:val="MyTable"/>
              <w:ind w:left="0" w:firstLine="0"/>
            </w:pPr>
            <w:r>
              <w:t>Xóa</w:t>
            </w:r>
            <w:r w:rsidR="00611753">
              <w:t xml:space="preserve"> </w:t>
            </w:r>
            <w:r>
              <w:t>phân công</w:t>
            </w:r>
          </w:p>
        </w:tc>
      </w:tr>
      <w:tr w:rsidR="00611753" w:rsidTr="0044796F">
        <w:trPr>
          <w:trHeight w:val="692"/>
        </w:trPr>
        <w:tc>
          <w:tcPr>
            <w:tcW w:w="1177" w:type="dxa"/>
            <w:shd w:val="clear" w:color="auto" w:fill="BFBFBF" w:themeFill="background1" w:themeFillShade="BF"/>
          </w:tcPr>
          <w:p w:rsidR="00611753" w:rsidRDefault="00611753" w:rsidP="00B62B18">
            <w:pPr>
              <w:pStyle w:val="MyTable"/>
              <w:ind w:left="0" w:firstLine="0"/>
            </w:pPr>
            <w:r>
              <w:t>Mô tả</w:t>
            </w:r>
          </w:p>
        </w:tc>
        <w:tc>
          <w:tcPr>
            <w:tcW w:w="8453" w:type="dxa"/>
          </w:tcPr>
          <w:p w:rsidR="00611753" w:rsidRDefault="00611753" w:rsidP="00670F06">
            <w:pPr>
              <w:pStyle w:val="MyTable"/>
              <w:ind w:left="0" w:firstLine="0"/>
            </w:pPr>
            <w:r>
              <w:t xml:space="preserve">Chức năng </w:t>
            </w:r>
            <w:r w:rsidR="006F7641">
              <w:t>xóa</w:t>
            </w:r>
            <w:r>
              <w:t xml:space="preserve"> thông tin </w:t>
            </w:r>
            <w:r w:rsidR="00670F06">
              <w:t>phân công của bộ phận</w:t>
            </w:r>
            <w:r>
              <w:t>, mô hình thể hiện tương tác với các thành phần khác trong hệ thống.</w:t>
            </w:r>
          </w:p>
        </w:tc>
      </w:tr>
      <w:tr w:rsidR="00611753" w:rsidTr="0044796F">
        <w:trPr>
          <w:trHeight w:val="5142"/>
        </w:trPr>
        <w:tc>
          <w:tcPr>
            <w:tcW w:w="1177" w:type="dxa"/>
            <w:shd w:val="clear" w:color="auto" w:fill="BFBFBF" w:themeFill="background1" w:themeFillShade="BF"/>
          </w:tcPr>
          <w:p w:rsidR="00611753" w:rsidRDefault="00611753" w:rsidP="00B62B18">
            <w:pPr>
              <w:pStyle w:val="MyTable"/>
              <w:ind w:left="0" w:firstLine="0"/>
            </w:pPr>
            <w:r>
              <w:lastRenderedPageBreak/>
              <w:t>Luồng xử lý</w:t>
            </w:r>
          </w:p>
        </w:tc>
        <w:tc>
          <w:tcPr>
            <w:tcW w:w="8453" w:type="dxa"/>
          </w:tcPr>
          <w:p w:rsidR="00611753" w:rsidRDefault="00F66DCA" w:rsidP="00B62B18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213267" cy="3102895"/>
                  <wp:effectExtent l="0" t="0" r="6985" b="254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SeqXoaPhanCong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327" cy="3119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6DCA" w:rsidRPr="0045283E" w:rsidRDefault="00F66DCA" w:rsidP="0045283E">
      <w:pPr>
        <w:rPr>
          <w:rFonts w:ascii="Times New Roman" w:hAnsi="Times New Roman" w:cs="Times New Roman"/>
          <w:sz w:val="26"/>
          <w:szCs w:val="26"/>
        </w:rPr>
      </w:pPr>
    </w:p>
    <w:p w:rsidR="00C91F4B" w:rsidRPr="00F161A4" w:rsidRDefault="00C91F4B" w:rsidP="00C91F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F161A4">
        <w:rPr>
          <w:rFonts w:ascii="Times New Roman" w:hAnsi="Times New Roman" w:cs="Times New Roman"/>
          <w:b/>
          <w:sz w:val="26"/>
          <w:szCs w:val="26"/>
        </w:rPr>
        <w:t>Thành phần service</w:t>
      </w:r>
    </w:p>
    <w:p w:rsidR="00365AA0" w:rsidRDefault="00365AA0" w:rsidP="00365AA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 NhanVienService</w:t>
      </w:r>
    </w:p>
    <w:p w:rsidR="00365AA0" w:rsidRDefault="00365AA0" w:rsidP="00365AA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ThemNhanVi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2976F2" w:rsidTr="00B96B2E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976F2" w:rsidRDefault="002976F2" w:rsidP="00B96B2E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2976F2" w:rsidRPr="00E621F3" w:rsidRDefault="002976F2" w:rsidP="00B96B2E">
            <w:pPr>
              <w:pStyle w:val="MyTable"/>
              <w:rPr>
                <w:b/>
              </w:rPr>
            </w:pPr>
          </w:p>
        </w:tc>
      </w:tr>
      <w:tr w:rsidR="002976F2" w:rsidTr="00B96B2E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976F2" w:rsidRDefault="002976F2" w:rsidP="00B96B2E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2976F2" w:rsidRPr="008F04D7" w:rsidRDefault="008F04D7" w:rsidP="00B96B2E">
            <w:pPr>
              <w:pStyle w:val="MyTable"/>
              <w:rPr>
                <w:b/>
              </w:rPr>
            </w:pPr>
            <w:r w:rsidRPr="008F04D7">
              <w:rPr>
                <w:b/>
              </w:rPr>
              <w:t>[PT-1] UCCN-4</w:t>
            </w:r>
          </w:p>
        </w:tc>
      </w:tr>
      <w:tr w:rsidR="002976F2" w:rsidTr="00B96B2E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2976F2" w:rsidRDefault="002976F2" w:rsidP="00B96B2E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2976F2" w:rsidRDefault="002976F2" w:rsidP="003C1EB6">
            <w:pPr>
              <w:pStyle w:val="MyTable"/>
            </w:pPr>
            <w:r>
              <w:t>Them</w:t>
            </w:r>
            <w:r w:rsidR="003C1EB6">
              <w:t>NhanVien</w:t>
            </w:r>
          </w:p>
        </w:tc>
      </w:tr>
      <w:tr w:rsidR="002976F2" w:rsidTr="00B96B2E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2976F2" w:rsidRDefault="002976F2" w:rsidP="00B96B2E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2976F2" w:rsidRDefault="002976F2" w:rsidP="003C1EB6">
            <w:pPr>
              <w:pStyle w:val="MyTable"/>
            </w:pPr>
            <w:r>
              <w:t>Chứ</w:t>
            </w:r>
            <w:r w:rsidR="003C1EB6">
              <w:t>c năng thêm nhân viên mới</w:t>
            </w:r>
          </w:p>
        </w:tc>
      </w:tr>
      <w:tr w:rsidR="002976F2" w:rsidTr="00B96B2E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976F2" w:rsidRDefault="002976F2" w:rsidP="00B96B2E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2976F2" w:rsidRDefault="003C1EB6" w:rsidP="00B96B2E">
            <w:pPr>
              <w:pStyle w:val="MyTable"/>
            </w:pPr>
            <w:r>
              <w:t>NhanVien</w:t>
            </w:r>
          </w:p>
        </w:tc>
      </w:tr>
      <w:tr w:rsidR="002976F2" w:rsidTr="00B96B2E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976F2" w:rsidRDefault="002976F2" w:rsidP="00B96B2E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2976F2" w:rsidRDefault="002976F2" w:rsidP="00B96B2E">
            <w:pPr>
              <w:pStyle w:val="MyTable"/>
            </w:pPr>
            <w:r>
              <w:t>int</w:t>
            </w:r>
          </w:p>
        </w:tc>
      </w:tr>
      <w:tr w:rsidR="002976F2" w:rsidTr="00B96B2E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2976F2" w:rsidRDefault="002976F2" w:rsidP="00B96B2E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2976F2" w:rsidRDefault="003C1EB6" w:rsidP="00B96B2E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5381625"/>
                  <wp:effectExtent l="0" t="0" r="381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ActThemNhanVien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38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76F2" w:rsidRPr="002976F2" w:rsidRDefault="002976F2" w:rsidP="002976F2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365AA0" w:rsidRDefault="003C1EB6" w:rsidP="00365AA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CapNhatNhanVi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230BBD" w:rsidTr="00BB3F0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30BBD" w:rsidRDefault="00230BBD" w:rsidP="00BB3F07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230BBD" w:rsidRPr="00E621F3" w:rsidRDefault="00230BBD" w:rsidP="00BB3F07">
            <w:pPr>
              <w:pStyle w:val="MyTable"/>
              <w:rPr>
                <w:b/>
              </w:rPr>
            </w:pPr>
          </w:p>
        </w:tc>
      </w:tr>
      <w:tr w:rsidR="00230BBD" w:rsidTr="00BB3F0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30BBD" w:rsidRDefault="00230BBD" w:rsidP="00BB3F07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230BBD" w:rsidRPr="00E621F3" w:rsidRDefault="0011325B" w:rsidP="00BB3F07">
            <w:pPr>
              <w:pStyle w:val="MyTable"/>
              <w:rPr>
                <w:b/>
              </w:rPr>
            </w:pPr>
            <w:r w:rsidRPr="008F04D7">
              <w:rPr>
                <w:b/>
              </w:rPr>
              <w:t>[PT-1] UCCN-</w:t>
            </w:r>
            <w:r>
              <w:rPr>
                <w:b/>
              </w:rPr>
              <w:t>6</w:t>
            </w:r>
          </w:p>
        </w:tc>
      </w:tr>
      <w:tr w:rsidR="00230BBD" w:rsidTr="00BB3F07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230BBD" w:rsidRDefault="00230BBD" w:rsidP="00BB3F07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230BBD" w:rsidRDefault="00230BBD" w:rsidP="00BB3F07">
            <w:pPr>
              <w:pStyle w:val="MyTable"/>
            </w:pPr>
            <w:r>
              <w:t>CapNhatNhanVien</w:t>
            </w:r>
          </w:p>
        </w:tc>
      </w:tr>
      <w:tr w:rsidR="00230BBD" w:rsidTr="00BB3F07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230BBD" w:rsidRDefault="00230BBD" w:rsidP="00BB3F07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7290" w:type="dxa"/>
          </w:tcPr>
          <w:p w:rsidR="00230BBD" w:rsidRDefault="00230BBD" w:rsidP="00230BBD">
            <w:pPr>
              <w:pStyle w:val="MyTable"/>
            </w:pPr>
            <w:r>
              <w:t>Chức năng cập nhật thông tin nhân viên</w:t>
            </w:r>
          </w:p>
        </w:tc>
      </w:tr>
      <w:tr w:rsidR="00230BBD" w:rsidTr="00BB3F0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30BBD" w:rsidRDefault="00230BBD" w:rsidP="00BB3F07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230BBD" w:rsidRDefault="00230BBD" w:rsidP="00BB3F07">
            <w:pPr>
              <w:pStyle w:val="MyTable"/>
            </w:pPr>
            <w:r>
              <w:t>NhanVien</w:t>
            </w:r>
          </w:p>
        </w:tc>
      </w:tr>
      <w:tr w:rsidR="00230BBD" w:rsidTr="00BB3F0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30BBD" w:rsidRDefault="00230BBD" w:rsidP="00BB3F07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230BBD" w:rsidRDefault="00230BBD" w:rsidP="00BB3F07">
            <w:pPr>
              <w:pStyle w:val="MyTable"/>
            </w:pPr>
            <w:r>
              <w:t>int</w:t>
            </w:r>
          </w:p>
        </w:tc>
      </w:tr>
      <w:tr w:rsidR="00230BBD" w:rsidTr="00BB3F07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230BBD" w:rsidRDefault="00230BBD" w:rsidP="00BB3F07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230BBD" w:rsidRDefault="00230BBD" w:rsidP="00BB3F07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6197600"/>
                  <wp:effectExtent l="0" t="0" r="381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ActCapNhatNhanVien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1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0BBD" w:rsidRPr="00230BBD" w:rsidRDefault="00230BBD" w:rsidP="00230BBD">
      <w:pPr>
        <w:rPr>
          <w:rFonts w:ascii="Times New Roman" w:hAnsi="Times New Roman" w:cs="Times New Roman"/>
          <w:sz w:val="26"/>
          <w:szCs w:val="26"/>
        </w:rPr>
      </w:pPr>
    </w:p>
    <w:p w:rsidR="00365AA0" w:rsidRDefault="003C1EB6" w:rsidP="00365AA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hương thức XemNhanVi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230BBD" w:rsidTr="00BB3F0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30BBD" w:rsidRDefault="00230BBD" w:rsidP="00BB3F07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230BBD" w:rsidRPr="00E621F3" w:rsidRDefault="00230BBD" w:rsidP="00BB3F07">
            <w:pPr>
              <w:pStyle w:val="MyTable"/>
              <w:rPr>
                <w:b/>
              </w:rPr>
            </w:pPr>
          </w:p>
        </w:tc>
      </w:tr>
      <w:tr w:rsidR="00230BBD" w:rsidTr="00BB3F0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30BBD" w:rsidRDefault="00230BBD" w:rsidP="00BB3F07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230BBD" w:rsidRPr="00E621F3" w:rsidRDefault="0011325B" w:rsidP="00BB3F07">
            <w:pPr>
              <w:pStyle w:val="MyTable"/>
              <w:rPr>
                <w:b/>
              </w:rPr>
            </w:pPr>
            <w:r w:rsidRPr="008F04D7">
              <w:rPr>
                <w:b/>
              </w:rPr>
              <w:t>[PT-1] UCCN-</w:t>
            </w:r>
            <w:r>
              <w:rPr>
                <w:b/>
              </w:rPr>
              <w:t>5</w:t>
            </w:r>
          </w:p>
        </w:tc>
      </w:tr>
      <w:tr w:rsidR="00230BBD" w:rsidTr="00BB3F07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230BBD" w:rsidRDefault="00230BBD" w:rsidP="00BB3F07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230BBD" w:rsidRDefault="00230BBD" w:rsidP="00BB3F07">
            <w:pPr>
              <w:pStyle w:val="MyTable"/>
            </w:pPr>
            <w:r>
              <w:t>XemNhanVien</w:t>
            </w:r>
          </w:p>
        </w:tc>
      </w:tr>
      <w:tr w:rsidR="00230BBD" w:rsidTr="00BB3F07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230BBD" w:rsidRDefault="00230BBD" w:rsidP="00BB3F07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230BBD" w:rsidRDefault="00230BBD" w:rsidP="00230BBD">
            <w:pPr>
              <w:pStyle w:val="MyTable"/>
            </w:pPr>
            <w:r>
              <w:t xml:space="preserve">Chức năng xem thông tin nhân viên </w:t>
            </w:r>
          </w:p>
        </w:tc>
      </w:tr>
      <w:tr w:rsidR="00230BBD" w:rsidTr="00BB3F0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30BBD" w:rsidRDefault="00230BBD" w:rsidP="00BB3F07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230BBD" w:rsidRDefault="00230BBD" w:rsidP="00BB3F07">
            <w:pPr>
              <w:pStyle w:val="MyTable"/>
            </w:pPr>
            <w:r>
              <w:t>Mã nhân viên</w:t>
            </w:r>
          </w:p>
        </w:tc>
      </w:tr>
      <w:tr w:rsidR="00230BBD" w:rsidTr="00BB3F0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30BBD" w:rsidRDefault="00230BBD" w:rsidP="00BB3F07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230BBD" w:rsidRDefault="00230BBD" w:rsidP="00BB3F07">
            <w:pPr>
              <w:pStyle w:val="MyTable"/>
            </w:pPr>
            <w:r>
              <w:t>NhanVien</w:t>
            </w:r>
          </w:p>
        </w:tc>
      </w:tr>
      <w:tr w:rsidR="00230BBD" w:rsidTr="00BB3F07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230BBD" w:rsidRDefault="00230BBD" w:rsidP="00BB3F07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230BBD" w:rsidRDefault="00230BBD" w:rsidP="00BB3F07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6402070"/>
                  <wp:effectExtent l="0" t="0" r="381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ActXemNhanVien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40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0BBD" w:rsidRPr="00230BBD" w:rsidRDefault="00230BBD" w:rsidP="00230BBD">
      <w:pPr>
        <w:rPr>
          <w:rFonts w:ascii="Times New Roman" w:hAnsi="Times New Roman" w:cs="Times New Roman"/>
          <w:sz w:val="26"/>
          <w:szCs w:val="26"/>
        </w:rPr>
      </w:pPr>
    </w:p>
    <w:p w:rsidR="00365AA0" w:rsidRDefault="003C1EB6" w:rsidP="00365AA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XoaNhanVi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230BBD" w:rsidTr="00BB3F0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30BBD" w:rsidRDefault="00230BBD" w:rsidP="00BB3F07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230BBD" w:rsidRPr="00E621F3" w:rsidRDefault="00230BBD" w:rsidP="00BB3F07">
            <w:pPr>
              <w:pStyle w:val="MyTable"/>
              <w:rPr>
                <w:b/>
              </w:rPr>
            </w:pPr>
          </w:p>
        </w:tc>
      </w:tr>
      <w:tr w:rsidR="00230BBD" w:rsidTr="00BB3F0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30BBD" w:rsidRDefault="00230BBD" w:rsidP="00BB3F07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230BBD" w:rsidRPr="00E621F3" w:rsidRDefault="0011325B" w:rsidP="00BB3F07">
            <w:pPr>
              <w:pStyle w:val="MyTable"/>
              <w:rPr>
                <w:b/>
              </w:rPr>
            </w:pPr>
            <w:r w:rsidRPr="008F04D7">
              <w:rPr>
                <w:b/>
              </w:rPr>
              <w:t>[PT-1] UCCN-</w:t>
            </w:r>
            <w:r>
              <w:rPr>
                <w:b/>
              </w:rPr>
              <w:t>7</w:t>
            </w:r>
          </w:p>
        </w:tc>
      </w:tr>
      <w:tr w:rsidR="00230BBD" w:rsidTr="00BB3F07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230BBD" w:rsidRDefault="00230BBD" w:rsidP="00BB3F07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7290" w:type="dxa"/>
          </w:tcPr>
          <w:p w:rsidR="00230BBD" w:rsidRDefault="00230BBD" w:rsidP="00BB3F07">
            <w:pPr>
              <w:pStyle w:val="MyTable"/>
            </w:pPr>
            <w:r>
              <w:t>XoaNhanVien</w:t>
            </w:r>
          </w:p>
        </w:tc>
      </w:tr>
      <w:tr w:rsidR="00230BBD" w:rsidTr="00BB3F07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230BBD" w:rsidRDefault="00230BBD" w:rsidP="00BB3F07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230BBD" w:rsidRDefault="00230BBD" w:rsidP="00230BBD">
            <w:pPr>
              <w:pStyle w:val="MyTable"/>
            </w:pPr>
            <w:r>
              <w:t>Chức năng xóa nhân viên</w:t>
            </w:r>
          </w:p>
        </w:tc>
      </w:tr>
      <w:tr w:rsidR="00230BBD" w:rsidTr="00BB3F0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30BBD" w:rsidRDefault="00230BBD" w:rsidP="00BB3F07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230BBD" w:rsidRDefault="00230BBD" w:rsidP="00BB3F07">
            <w:pPr>
              <w:pStyle w:val="MyTable"/>
            </w:pPr>
            <w:r>
              <w:t>Mã nhân viên</w:t>
            </w:r>
          </w:p>
        </w:tc>
      </w:tr>
      <w:tr w:rsidR="00230BBD" w:rsidTr="00BB3F0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30BBD" w:rsidRDefault="00230BBD" w:rsidP="00BB3F07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230BBD" w:rsidRDefault="00230BBD" w:rsidP="00BB3F07">
            <w:pPr>
              <w:pStyle w:val="MyTable"/>
            </w:pPr>
            <w:r>
              <w:t>int</w:t>
            </w:r>
          </w:p>
        </w:tc>
      </w:tr>
      <w:tr w:rsidR="00230BBD" w:rsidTr="00BB3F07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230BBD" w:rsidRDefault="00230BBD" w:rsidP="00BB3F07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230BBD" w:rsidRDefault="00230BBD" w:rsidP="00BB3F07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6544945"/>
                  <wp:effectExtent l="0" t="0" r="3810" b="825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ActXoaNhanVien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54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0BBD" w:rsidRPr="00230BBD" w:rsidRDefault="00230BBD" w:rsidP="00230BBD">
      <w:pPr>
        <w:rPr>
          <w:rFonts w:ascii="Times New Roman" w:hAnsi="Times New Roman" w:cs="Times New Roman"/>
          <w:sz w:val="26"/>
          <w:szCs w:val="26"/>
        </w:rPr>
      </w:pPr>
    </w:p>
    <w:p w:rsidR="00365AA0" w:rsidRDefault="003C1EB6" w:rsidP="00365AA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TraCuuNhanVi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F802FB" w:rsidTr="00BB3F0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802FB" w:rsidRDefault="00F802FB" w:rsidP="00BB3F07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F802FB" w:rsidRPr="00E621F3" w:rsidRDefault="00F802FB" w:rsidP="00BB3F07">
            <w:pPr>
              <w:pStyle w:val="MyTable"/>
              <w:rPr>
                <w:b/>
              </w:rPr>
            </w:pPr>
          </w:p>
        </w:tc>
      </w:tr>
      <w:tr w:rsidR="00F802FB" w:rsidTr="00BB3F0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802FB" w:rsidRDefault="00F802FB" w:rsidP="00BB3F07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F802FB" w:rsidRPr="00E621F3" w:rsidRDefault="00221CF0" w:rsidP="00BB3F07">
            <w:pPr>
              <w:pStyle w:val="MyTable"/>
              <w:rPr>
                <w:b/>
              </w:rPr>
            </w:pPr>
            <w:r w:rsidRPr="008F04D7">
              <w:rPr>
                <w:b/>
              </w:rPr>
              <w:t>[PT-1] UCCN-</w:t>
            </w:r>
            <w:r>
              <w:rPr>
                <w:b/>
              </w:rPr>
              <w:t>1</w:t>
            </w:r>
          </w:p>
        </w:tc>
      </w:tr>
      <w:tr w:rsidR="00F802FB" w:rsidTr="00BB3F07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F802FB" w:rsidRDefault="00F802FB" w:rsidP="00BB3F07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7290" w:type="dxa"/>
          </w:tcPr>
          <w:p w:rsidR="00F802FB" w:rsidRDefault="00F802FB" w:rsidP="00BB3F07">
            <w:pPr>
              <w:pStyle w:val="MyTable"/>
            </w:pPr>
            <w:r>
              <w:t>TraCuuNhanVien</w:t>
            </w:r>
          </w:p>
        </w:tc>
      </w:tr>
      <w:tr w:rsidR="00F802FB" w:rsidTr="00BB3F07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F802FB" w:rsidRDefault="00F802FB" w:rsidP="00BB3F07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F802FB" w:rsidRDefault="00F802FB" w:rsidP="00F802FB">
            <w:pPr>
              <w:pStyle w:val="MyTable"/>
            </w:pPr>
            <w:r>
              <w:t xml:space="preserve">Chức năng tra cứu nhân viên </w:t>
            </w:r>
          </w:p>
        </w:tc>
      </w:tr>
      <w:tr w:rsidR="00F802FB" w:rsidTr="00BB3F0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802FB" w:rsidRDefault="00F802FB" w:rsidP="00BB3F07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F802FB" w:rsidRDefault="00F802FB" w:rsidP="00BB3F07">
            <w:pPr>
              <w:pStyle w:val="MyTable"/>
            </w:pPr>
            <w:r>
              <w:t>Tiêu chí</w:t>
            </w:r>
          </w:p>
        </w:tc>
      </w:tr>
      <w:tr w:rsidR="00F802FB" w:rsidTr="00BB3F0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802FB" w:rsidRDefault="00F802FB" w:rsidP="00BB3F07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F802FB" w:rsidRDefault="00F802FB" w:rsidP="00BB3F07">
            <w:pPr>
              <w:pStyle w:val="MyTable"/>
            </w:pPr>
            <w:r>
              <w:t>int</w:t>
            </w:r>
          </w:p>
        </w:tc>
      </w:tr>
      <w:tr w:rsidR="00F802FB" w:rsidTr="00BB3F07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F802FB" w:rsidRDefault="00F802FB" w:rsidP="00BB3F07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F802FB" w:rsidRDefault="00F802FB" w:rsidP="00BB3F07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4632325"/>
                  <wp:effectExtent l="0" t="0" r="381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ActTraCuuNhanVien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63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02FB" w:rsidRPr="00F802FB" w:rsidRDefault="00F802FB" w:rsidP="00F802FB">
      <w:pPr>
        <w:rPr>
          <w:rFonts w:ascii="Times New Roman" w:hAnsi="Times New Roman" w:cs="Times New Roman"/>
          <w:sz w:val="26"/>
          <w:szCs w:val="26"/>
        </w:rPr>
      </w:pPr>
    </w:p>
    <w:p w:rsidR="003C1EB6" w:rsidRDefault="003C1EB6" w:rsidP="00365AA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KiemTraSoDT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F802FB" w:rsidTr="00BB3F0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802FB" w:rsidRDefault="00F802FB" w:rsidP="00BB3F07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F802FB" w:rsidRPr="00E621F3" w:rsidRDefault="00F802FB" w:rsidP="00BB3F07">
            <w:pPr>
              <w:pStyle w:val="MyTable"/>
              <w:rPr>
                <w:b/>
              </w:rPr>
            </w:pPr>
          </w:p>
        </w:tc>
      </w:tr>
      <w:tr w:rsidR="00F802FB" w:rsidTr="00BB3F0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802FB" w:rsidRDefault="00F802FB" w:rsidP="00BB3F07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7290" w:type="dxa"/>
          </w:tcPr>
          <w:p w:rsidR="00F802FB" w:rsidRPr="00E621F3" w:rsidRDefault="00795DC1" w:rsidP="00BB3F07">
            <w:pPr>
              <w:pStyle w:val="MyTable"/>
              <w:rPr>
                <w:b/>
              </w:rPr>
            </w:pPr>
            <w:r w:rsidRPr="00A46365">
              <w:rPr>
                <w:b/>
              </w:rPr>
              <w:t>[TKCN-1]</w:t>
            </w:r>
          </w:p>
        </w:tc>
      </w:tr>
      <w:tr w:rsidR="00F802FB" w:rsidTr="00BB3F07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F802FB" w:rsidRDefault="00F802FB" w:rsidP="00BB3F07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F802FB" w:rsidRDefault="00F802FB" w:rsidP="00BB3F07">
            <w:pPr>
              <w:pStyle w:val="MyTable"/>
            </w:pPr>
            <w:r>
              <w:t>KiemTraSoDT</w:t>
            </w:r>
          </w:p>
        </w:tc>
      </w:tr>
      <w:tr w:rsidR="00F802FB" w:rsidTr="00BB3F07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F802FB" w:rsidRDefault="00F802FB" w:rsidP="00BB3F07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F802FB" w:rsidRDefault="00F802FB" w:rsidP="00F802FB">
            <w:pPr>
              <w:pStyle w:val="MyTable"/>
            </w:pPr>
            <w:r>
              <w:t>Chức năng kiểm tra số điện thoại nhập vào có hợp lệ</w:t>
            </w:r>
          </w:p>
        </w:tc>
      </w:tr>
      <w:tr w:rsidR="00F802FB" w:rsidTr="00BB3F0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802FB" w:rsidRDefault="00F802FB" w:rsidP="00BB3F07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F802FB" w:rsidRDefault="00F802FB" w:rsidP="00BB3F07">
            <w:pPr>
              <w:pStyle w:val="MyTable"/>
            </w:pPr>
            <w:r>
              <w:t>Số điện thoại</w:t>
            </w:r>
          </w:p>
        </w:tc>
      </w:tr>
      <w:tr w:rsidR="00F802FB" w:rsidTr="00BB3F0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802FB" w:rsidRDefault="00F802FB" w:rsidP="00BB3F07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F802FB" w:rsidRDefault="00F802FB" w:rsidP="00BB3F07">
            <w:pPr>
              <w:pStyle w:val="MyTable"/>
            </w:pPr>
            <w:r>
              <w:t>int</w:t>
            </w:r>
          </w:p>
        </w:tc>
      </w:tr>
      <w:tr w:rsidR="00F802FB" w:rsidTr="00BB3F07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F802FB" w:rsidRDefault="00F802FB" w:rsidP="00BB3F07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F802FB" w:rsidRDefault="00F802FB" w:rsidP="00BB3F07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6239510"/>
                  <wp:effectExtent l="0" t="0" r="3810" b="889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ActKiemTraSoDT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23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02FB" w:rsidRPr="00F802FB" w:rsidRDefault="00F802FB" w:rsidP="00F802FB">
      <w:pPr>
        <w:rPr>
          <w:rFonts w:ascii="Times New Roman" w:hAnsi="Times New Roman" w:cs="Times New Roman"/>
          <w:sz w:val="26"/>
          <w:szCs w:val="26"/>
        </w:rPr>
      </w:pPr>
    </w:p>
    <w:p w:rsidR="003C1EB6" w:rsidRDefault="003C1EB6" w:rsidP="00365AA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KiemTraCMND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F802FB" w:rsidTr="00BB3F0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802FB" w:rsidRDefault="00F802FB" w:rsidP="00BB3F07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F802FB" w:rsidRPr="00E621F3" w:rsidRDefault="00F802FB" w:rsidP="00BB3F07">
            <w:pPr>
              <w:pStyle w:val="MyTable"/>
              <w:rPr>
                <w:b/>
              </w:rPr>
            </w:pPr>
          </w:p>
        </w:tc>
      </w:tr>
      <w:tr w:rsidR="00F802FB" w:rsidTr="00BB3F0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802FB" w:rsidRDefault="00F802FB" w:rsidP="00BB3F07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F802FB" w:rsidRPr="00E621F3" w:rsidRDefault="00795DC1" w:rsidP="00BB3F07">
            <w:pPr>
              <w:pStyle w:val="MyTable"/>
              <w:rPr>
                <w:b/>
              </w:rPr>
            </w:pPr>
            <w:r w:rsidRPr="00A46365">
              <w:rPr>
                <w:b/>
              </w:rPr>
              <w:t>[TKCN-1]</w:t>
            </w:r>
          </w:p>
        </w:tc>
      </w:tr>
      <w:tr w:rsidR="00F802FB" w:rsidTr="00BB3F07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F802FB" w:rsidRDefault="00F802FB" w:rsidP="00BB3F07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7290" w:type="dxa"/>
          </w:tcPr>
          <w:p w:rsidR="00F802FB" w:rsidRDefault="00F802FB" w:rsidP="00BB3F07">
            <w:pPr>
              <w:pStyle w:val="MyTable"/>
            </w:pPr>
            <w:r>
              <w:rPr>
                <w:sz w:val="26"/>
                <w:szCs w:val="26"/>
              </w:rPr>
              <w:t>KiemTraCMND</w:t>
            </w:r>
          </w:p>
        </w:tc>
      </w:tr>
      <w:tr w:rsidR="00F802FB" w:rsidTr="00BB3F07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F802FB" w:rsidRDefault="00F802FB" w:rsidP="00BB3F07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F802FB" w:rsidRDefault="00F802FB" w:rsidP="00F802FB">
            <w:pPr>
              <w:pStyle w:val="MyTable"/>
            </w:pPr>
            <w:r>
              <w:t>Chức năng kiểm tra CMND nhập vào có hợp lệ</w:t>
            </w:r>
          </w:p>
        </w:tc>
      </w:tr>
      <w:tr w:rsidR="00F802FB" w:rsidTr="00BB3F0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802FB" w:rsidRDefault="00F802FB" w:rsidP="00BB3F07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F802FB" w:rsidRDefault="00F802FB" w:rsidP="00BB3F07">
            <w:pPr>
              <w:pStyle w:val="MyTable"/>
            </w:pPr>
            <w:r>
              <w:t>Số CMND</w:t>
            </w:r>
          </w:p>
        </w:tc>
      </w:tr>
      <w:tr w:rsidR="00F802FB" w:rsidTr="00BB3F07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802FB" w:rsidRDefault="00F802FB" w:rsidP="00BB3F07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F802FB" w:rsidRDefault="00F802FB" w:rsidP="00BB3F07">
            <w:pPr>
              <w:pStyle w:val="MyTable"/>
            </w:pPr>
            <w:r>
              <w:t>int</w:t>
            </w:r>
          </w:p>
        </w:tc>
      </w:tr>
      <w:tr w:rsidR="00F802FB" w:rsidTr="00BB3F07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F802FB" w:rsidRDefault="00F802FB" w:rsidP="00BB3F07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F802FB" w:rsidRDefault="00F802FB" w:rsidP="00BB3F07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6085840"/>
                  <wp:effectExtent l="0" t="0" r="381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ActKiemTraCMND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08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02FB" w:rsidRPr="00F802FB" w:rsidRDefault="00F802FB" w:rsidP="00F802FB">
      <w:pPr>
        <w:rPr>
          <w:rFonts w:ascii="Times New Roman" w:hAnsi="Times New Roman" w:cs="Times New Roman"/>
          <w:sz w:val="26"/>
          <w:szCs w:val="26"/>
        </w:rPr>
      </w:pPr>
    </w:p>
    <w:p w:rsidR="003C1EB6" w:rsidRDefault="0086221E" w:rsidP="008622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 BoPhanService</w:t>
      </w:r>
    </w:p>
    <w:p w:rsidR="00902E43" w:rsidRDefault="00AC2795" w:rsidP="00AC279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ThemBoPha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AC2795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C2795" w:rsidRDefault="00AC2795" w:rsidP="00B62B18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AC2795" w:rsidRPr="00E621F3" w:rsidRDefault="00AC2795" w:rsidP="00B62B18">
            <w:pPr>
              <w:pStyle w:val="MyTable"/>
              <w:rPr>
                <w:b/>
              </w:rPr>
            </w:pPr>
          </w:p>
        </w:tc>
      </w:tr>
      <w:tr w:rsidR="00AC2795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C2795" w:rsidRDefault="00AC2795" w:rsidP="00B62B18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AC2795" w:rsidRPr="00E621F3" w:rsidRDefault="00795DC1" w:rsidP="00B62B18">
            <w:pPr>
              <w:pStyle w:val="MyTable"/>
              <w:rPr>
                <w:b/>
              </w:rPr>
            </w:pPr>
            <w:r w:rsidRPr="00A46365">
              <w:rPr>
                <w:b/>
              </w:rPr>
              <w:t>[TKCN-1]</w:t>
            </w:r>
          </w:p>
        </w:tc>
      </w:tr>
      <w:tr w:rsidR="00AC2795" w:rsidTr="00B62B1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C2795" w:rsidRDefault="00AC2795" w:rsidP="00B62B18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7290" w:type="dxa"/>
          </w:tcPr>
          <w:p w:rsidR="00AC2795" w:rsidRDefault="00AC2795" w:rsidP="00B62B18">
            <w:pPr>
              <w:pStyle w:val="MyTable"/>
            </w:pPr>
            <w:r>
              <w:rPr>
                <w:sz w:val="26"/>
                <w:szCs w:val="26"/>
              </w:rPr>
              <w:t>ThemBoPhan</w:t>
            </w:r>
          </w:p>
        </w:tc>
      </w:tr>
      <w:tr w:rsidR="00AC2795" w:rsidTr="00B62B1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C2795" w:rsidRDefault="00AC2795" w:rsidP="00B62B18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AC2795" w:rsidRDefault="00AC2795" w:rsidP="00AC2795">
            <w:pPr>
              <w:pStyle w:val="MyTable"/>
            </w:pPr>
            <w:r>
              <w:t>Chức năng thêm một bộ phận mới</w:t>
            </w:r>
          </w:p>
        </w:tc>
      </w:tr>
      <w:tr w:rsidR="00AC2795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C2795" w:rsidRDefault="00AC2795" w:rsidP="00B62B18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AC2795" w:rsidRDefault="00AC2795" w:rsidP="00B62B18">
            <w:pPr>
              <w:pStyle w:val="MyTable"/>
            </w:pPr>
            <w:r>
              <w:t>BoPhan</w:t>
            </w:r>
          </w:p>
        </w:tc>
      </w:tr>
      <w:tr w:rsidR="00AC2795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C2795" w:rsidRDefault="00AC2795" w:rsidP="00B62B18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AC2795" w:rsidRDefault="00AC2795" w:rsidP="00B62B18">
            <w:pPr>
              <w:pStyle w:val="MyTable"/>
            </w:pPr>
            <w:r>
              <w:t>int</w:t>
            </w:r>
          </w:p>
        </w:tc>
      </w:tr>
      <w:tr w:rsidR="00AC2795" w:rsidTr="00B62B18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AC2795" w:rsidRDefault="00AC2795" w:rsidP="00B62B18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AC2795" w:rsidRDefault="00AC2795" w:rsidP="00B62B18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5139690"/>
                  <wp:effectExtent l="0" t="0" r="3810" b="381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ActThemBoPhan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13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795" w:rsidRPr="00AC2795" w:rsidRDefault="00AC2795" w:rsidP="00AC2795">
      <w:pPr>
        <w:rPr>
          <w:rFonts w:ascii="Times New Roman" w:hAnsi="Times New Roman" w:cs="Times New Roman"/>
          <w:sz w:val="26"/>
          <w:szCs w:val="26"/>
        </w:rPr>
      </w:pPr>
    </w:p>
    <w:p w:rsidR="00AC2795" w:rsidRDefault="00AC2795" w:rsidP="00AC279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XemBoPha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AC2795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C2795" w:rsidRDefault="00AC2795" w:rsidP="00B62B18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290" w:type="dxa"/>
          </w:tcPr>
          <w:p w:rsidR="00AC2795" w:rsidRPr="00E621F3" w:rsidRDefault="00AC2795" w:rsidP="00B62B18">
            <w:pPr>
              <w:pStyle w:val="MyTable"/>
              <w:rPr>
                <w:b/>
              </w:rPr>
            </w:pPr>
          </w:p>
        </w:tc>
      </w:tr>
      <w:tr w:rsidR="00AC2795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C2795" w:rsidRDefault="00AC2795" w:rsidP="00B62B18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AC2795" w:rsidRPr="00E621F3" w:rsidRDefault="00795DC1" w:rsidP="00B62B18">
            <w:pPr>
              <w:pStyle w:val="MyTable"/>
              <w:rPr>
                <w:b/>
              </w:rPr>
            </w:pPr>
            <w:r w:rsidRPr="00A46365">
              <w:rPr>
                <w:b/>
              </w:rPr>
              <w:t>[TKCN-1]</w:t>
            </w:r>
          </w:p>
        </w:tc>
      </w:tr>
      <w:tr w:rsidR="00AC2795" w:rsidTr="00B62B1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C2795" w:rsidRDefault="00AC2795" w:rsidP="00B62B18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AC2795" w:rsidRDefault="00AC2795" w:rsidP="00B62B18">
            <w:pPr>
              <w:pStyle w:val="MyTable"/>
            </w:pPr>
            <w:r>
              <w:rPr>
                <w:sz w:val="26"/>
                <w:szCs w:val="26"/>
              </w:rPr>
              <w:t>XemBoPhan</w:t>
            </w:r>
          </w:p>
        </w:tc>
      </w:tr>
      <w:tr w:rsidR="00AC2795" w:rsidTr="00B62B1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C2795" w:rsidRDefault="00AC2795" w:rsidP="00B62B18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AC2795" w:rsidRDefault="00AC2795" w:rsidP="00AC2795">
            <w:pPr>
              <w:pStyle w:val="MyTable"/>
            </w:pPr>
            <w:r>
              <w:t>Chức năng xem thông tin bộ phận</w:t>
            </w:r>
          </w:p>
        </w:tc>
      </w:tr>
      <w:tr w:rsidR="00AC2795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C2795" w:rsidRDefault="00AC2795" w:rsidP="00B62B18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AC2795" w:rsidRDefault="00AC2795" w:rsidP="00B62B18">
            <w:pPr>
              <w:pStyle w:val="MyTable"/>
            </w:pPr>
            <w:r>
              <w:t>Mã bộ phận</w:t>
            </w:r>
          </w:p>
        </w:tc>
      </w:tr>
      <w:tr w:rsidR="00AC2795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C2795" w:rsidRDefault="00AC2795" w:rsidP="00B62B18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AC2795" w:rsidRDefault="00AC2795" w:rsidP="00B62B18">
            <w:pPr>
              <w:pStyle w:val="MyTable"/>
            </w:pPr>
            <w:r>
              <w:t>BoPhan</w:t>
            </w:r>
          </w:p>
        </w:tc>
      </w:tr>
      <w:tr w:rsidR="00AC2795" w:rsidTr="00B62B18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AC2795" w:rsidRDefault="00AC2795" w:rsidP="00B62B18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AC2795" w:rsidRDefault="00AC2795" w:rsidP="00B62B18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6330950"/>
                  <wp:effectExtent l="0" t="0" r="381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ActXemBoPhan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33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795" w:rsidRPr="00AC2795" w:rsidRDefault="00AC2795" w:rsidP="00AC2795">
      <w:pPr>
        <w:rPr>
          <w:rFonts w:ascii="Times New Roman" w:hAnsi="Times New Roman" w:cs="Times New Roman"/>
          <w:sz w:val="26"/>
          <w:szCs w:val="26"/>
        </w:rPr>
      </w:pPr>
    </w:p>
    <w:p w:rsidR="00AC2795" w:rsidRDefault="00AC2795" w:rsidP="00AC279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CapNhatBoPha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AC2795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C2795" w:rsidRDefault="00AC2795" w:rsidP="00B62B18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AC2795" w:rsidRPr="00E621F3" w:rsidRDefault="00AC2795" w:rsidP="00B62B18">
            <w:pPr>
              <w:pStyle w:val="MyTable"/>
              <w:rPr>
                <w:b/>
              </w:rPr>
            </w:pPr>
          </w:p>
        </w:tc>
      </w:tr>
      <w:tr w:rsidR="00AC2795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C2795" w:rsidRDefault="00AC2795" w:rsidP="00B62B18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AC2795" w:rsidRPr="00E621F3" w:rsidRDefault="00795DC1" w:rsidP="00B62B18">
            <w:pPr>
              <w:pStyle w:val="MyTable"/>
              <w:rPr>
                <w:b/>
              </w:rPr>
            </w:pPr>
            <w:r w:rsidRPr="00A46365">
              <w:rPr>
                <w:b/>
              </w:rPr>
              <w:t>[TKCN-1]</w:t>
            </w:r>
          </w:p>
        </w:tc>
      </w:tr>
      <w:tr w:rsidR="00AC2795" w:rsidTr="00B62B1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C2795" w:rsidRDefault="00AC2795" w:rsidP="00B62B18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7290" w:type="dxa"/>
          </w:tcPr>
          <w:p w:rsidR="00AC2795" w:rsidRDefault="00BF03C4" w:rsidP="00B62B18">
            <w:pPr>
              <w:pStyle w:val="MyTable"/>
            </w:pPr>
            <w:r>
              <w:rPr>
                <w:sz w:val="26"/>
                <w:szCs w:val="26"/>
              </w:rPr>
              <w:t>CapNhatBoPhan</w:t>
            </w:r>
          </w:p>
        </w:tc>
      </w:tr>
      <w:tr w:rsidR="00AC2795" w:rsidTr="00B62B1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C2795" w:rsidRDefault="00AC2795" w:rsidP="00B62B18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AC2795" w:rsidRDefault="00AC2795" w:rsidP="00AC2795">
            <w:pPr>
              <w:pStyle w:val="MyTable"/>
            </w:pPr>
            <w:r>
              <w:t>Chức năng cập nhật thông tin bộ phận</w:t>
            </w:r>
          </w:p>
        </w:tc>
      </w:tr>
      <w:tr w:rsidR="00AC2795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C2795" w:rsidRDefault="00AC2795" w:rsidP="00B62B18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AC2795" w:rsidRDefault="00AC2795" w:rsidP="00B62B18">
            <w:pPr>
              <w:pStyle w:val="MyTable"/>
            </w:pPr>
            <w:r>
              <w:t>BoPhan</w:t>
            </w:r>
          </w:p>
        </w:tc>
      </w:tr>
      <w:tr w:rsidR="00AC2795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C2795" w:rsidRDefault="00AC2795" w:rsidP="00B62B18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AC2795" w:rsidRDefault="00AC2795" w:rsidP="00B62B18">
            <w:pPr>
              <w:pStyle w:val="MyTable"/>
            </w:pPr>
            <w:r>
              <w:t>int</w:t>
            </w:r>
          </w:p>
        </w:tc>
      </w:tr>
      <w:tr w:rsidR="00AC2795" w:rsidTr="00B62B18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AC2795" w:rsidRDefault="00AC2795" w:rsidP="00B62B18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AC2795" w:rsidRDefault="00AC2795" w:rsidP="00B62B18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6005195"/>
                  <wp:effectExtent l="0" t="0" r="381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ActCapNhatBoPhan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00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795" w:rsidRPr="00AC2795" w:rsidRDefault="00AC2795" w:rsidP="00AC2795">
      <w:pPr>
        <w:rPr>
          <w:rFonts w:ascii="Times New Roman" w:hAnsi="Times New Roman" w:cs="Times New Roman"/>
          <w:sz w:val="26"/>
          <w:szCs w:val="26"/>
        </w:rPr>
      </w:pPr>
    </w:p>
    <w:p w:rsidR="00E55ACE" w:rsidRDefault="00E55ACE" w:rsidP="008622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 LoaiNVService</w:t>
      </w:r>
    </w:p>
    <w:p w:rsidR="00F22EC3" w:rsidRDefault="00F22EC3" w:rsidP="00F22EC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ThemLoaiNV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2B4479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B4479" w:rsidRDefault="002B4479" w:rsidP="00B62B18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2B4479" w:rsidRPr="00E621F3" w:rsidRDefault="002B4479" w:rsidP="00B62B18">
            <w:pPr>
              <w:pStyle w:val="MyTable"/>
              <w:rPr>
                <w:b/>
              </w:rPr>
            </w:pPr>
          </w:p>
        </w:tc>
      </w:tr>
      <w:tr w:rsidR="002B4479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B4479" w:rsidRDefault="002B4479" w:rsidP="00B62B18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2B4479" w:rsidRPr="00E621F3" w:rsidRDefault="00795DC1" w:rsidP="00B62B18">
            <w:pPr>
              <w:pStyle w:val="MyTable"/>
              <w:rPr>
                <w:b/>
              </w:rPr>
            </w:pPr>
            <w:r w:rsidRPr="00A46365">
              <w:rPr>
                <w:b/>
              </w:rPr>
              <w:t>[TKCN-1]</w:t>
            </w:r>
          </w:p>
        </w:tc>
      </w:tr>
      <w:tr w:rsidR="002B4479" w:rsidTr="00B62B1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2B4479" w:rsidRDefault="002B4479" w:rsidP="00B62B18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7290" w:type="dxa"/>
          </w:tcPr>
          <w:p w:rsidR="002B4479" w:rsidRDefault="002B4479" w:rsidP="00B62B18">
            <w:pPr>
              <w:pStyle w:val="MyTable"/>
            </w:pPr>
            <w:r>
              <w:rPr>
                <w:sz w:val="26"/>
                <w:szCs w:val="26"/>
              </w:rPr>
              <w:t>ThemLoaiNV</w:t>
            </w:r>
          </w:p>
        </w:tc>
      </w:tr>
      <w:tr w:rsidR="002B4479" w:rsidTr="00B62B1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2B4479" w:rsidRDefault="002B4479" w:rsidP="00B62B18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2B4479" w:rsidRDefault="002B4479" w:rsidP="00B62B18">
            <w:pPr>
              <w:pStyle w:val="MyTable"/>
            </w:pPr>
            <w:r>
              <w:t xml:space="preserve">Chức năng </w:t>
            </w:r>
            <w:r w:rsidR="00815D91">
              <w:t>thêm mới một loại nhân viên</w:t>
            </w:r>
          </w:p>
        </w:tc>
      </w:tr>
      <w:tr w:rsidR="002B4479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B4479" w:rsidRDefault="002B4479" w:rsidP="00B62B18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2B4479" w:rsidRDefault="001145E6" w:rsidP="00B62B18">
            <w:pPr>
              <w:pStyle w:val="MyTable"/>
            </w:pPr>
            <w:r>
              <w:t>LoaiNV</w:t>
            </w:r>
          </w:p>
        </w:tc>
      </w:tr>
      <w:tr w:rsidR="002B4479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B4479" w:rsidRDefault="002B4479" w:rsidP="00B62B18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2B4479" w:rsidRDefault="002B4479" w:rsidP="00B62B18">
            <w:pPr>
              <w:pStyle w:val="MyTable"/>
            </w:pPr>
            <w:r>
              <w:t>int</w:t>
            </w:r>
          </w:p>
        </w:tc>
      </w:tr>
      <w:tr w:rsidR="002B4479" w:rsidTr="00B62B18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2B4479" w:rsidRDefault="002B4479" w:rsidP="00B62B18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2B4479" w:rsidRDefault="001145E6" w:rsidP="00B62B18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4807585"/>
                  <wp:effectExtent l="0" t="0" r="381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ActThemLoaiNV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80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3C4" w:rsidRPr="00BF03C4" w:rsidRDefault="00BF03C4" w:rsidP="00BF03C4">
      <w:pPr>
        <w:rPr>
          <w:rFonts w:ascii="Times New Roman" w:hAnsi="Times New Roman" w:cs="Times New Roman"/>
          <w:sz w:val="26"/>
          <w:szCs w:val="26"/>
        </w:rPr>
      </w:pPr>
    </w:p>
    <w:p w:rsidR="00F22EC3" w:rsidRDefault="00F22EC3" w:rsidP="00F22EC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Xem</w:t>
      </w:r>
      <w:r w:rsidR="00294316">
        <w:rPr>
          <w:rFonts w:ascii="Times New Roman" w:hAnsi="Times New Roman" w:cs="Times New Roman"/>
          <w:sz w:val="26"/>
          <w:szCs w:val="26"/>
        </w:rPr>
        <w:t>ChiTiet</w:t>
      </w:r>
      <w:r>
        <w:rPr>
          <w:rFonts w:ascii="Times New Roman" w:hAnsi="Times New Roman" w:cs="Times New Roman"/>
          <w:sz w:val="26"/>
          <w:szCs w:val="26"/>
        </w:rPr>
        <w:t>LoaiNV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1145E6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1145E6" w:rsidRDefault="001145E6" w:rsidP="00B62B18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1145E6" w:rsidRPr="00E621F3" w:rsidRDefault="001145E6" w:rsidP="00B62B18">
            <w:pPr>
              <w:pStyle w:val="MyTable"/>
              <w:rPr>
                <w:b/>
              </w:rPr>
            </w:pPr>
          </w:p>
        </w:tc>
      </w:tr>
      <w:tr w:rsidR="001145E6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1145E6" w:rsidRDefault="001145E6" w:rsidP="00B62B18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7290" w:type="dxa"/>
          </w:tcPr>
          <w:p w:rsidR="001145E6" w:rsidRPr="00E621F3" w:rsidRDefault="00795DC1" w:rsidP="00B62B18">
            <w:pPr>
              <w:pStyle w:val="MyTable"/>
              <w:rPr>
                <w:b/>
              </w:rPr>
            </w:pPr>
            <w:r w:rsidRPr="00A46365">
              <w:rPr>
                <w:b/>
              </w:rPr>
              <w:t>[TKCN-1]</w:t>
            </w:r>
          </w:p>
        </w:tc>
      </w:tr>
      <w:tr w:rsidR="001145E6" w:rsidTr="00B62B1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1145E6" w:rsidRDefault="001145E6" w:rsidP="00B62B18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1145E6" w:rsidRDefault="001145E6" w:rsidP="00B62B18">
            <w:pPr>
              <w:pStyle w:val="MyTable"/>
            </w:pPr>
            <w:r>
              <w:rPr>
                <w:sz w:val="26"/>
                <w:szCs w:val="26"/>
              </w:rPr>
              <w:t>XemChiTietLoaiNV</w:t>
            </w:r>
          </w:p>
        </w:tc>
      </w:tr>
      <w:tr w:rsidR="001145E6" w:rsidTr="00B62B1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1145E6" w:rsidRDefault="001145E6" w:rsidP="00B62B18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1145E6" w:rsidRDefault="001145E6" w:rsidP="00B62B18">
            <w:pPr>
              <w:pStyle w:val="MyTable"/>
            </w:pPr>
            <w:r>
              <w:t>Chứ</w:t>
            </w:r>
            <w:r w:rsidR="00A159E6">
              <w:t xml:space="preserve">c năng xem thông tin </w:t>
            </w:r>
            <w:r>
              <w:t>một loại nhân viên</w:t>
            </w:r>
          </w:p>
        </w:tc>
      </w:tr>
      <w:tr w:rsidR="001145E6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1145E6" w:rsidRDefault="001145E6" w:rsidP="00B62B18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1145E6" w:rsidRDefault="00294316" w:rsidP="00B62B18">
            <w:pPr>
              <w:pStyle w:val="MyTable"/>
            </w:pPr>
            <w:r>
              <w:t>Mã loại nhân viên</w:t>
            </w:r>
          </w:p>
        </w:tc>
      </w:tr>
      <w:tr w:rsidR="001145E6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1145E6" w:rsidRDefault="001145E6" w:rsidP="00B62B18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1145E6" w:rsidRDefault="00294316" w:rsidP="00B62B18">
            <w:pPr>
              <w:pStyle w:val="MyTable"/>
            </w:pPr>
            <w:r>
              <w:t>LoaiNV</w:t>
            </w:r>
          </w:p>
        </w:tc>
      </w:tr>
      <w:tr w:rsidR="001145E6" w:rsidTr="00B62B18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1145E6" w:rsidRDefault="001145E6" w:rsidP="00B62B18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1145E6" w:rsidRDefault="00294316" w:rsidP="00B62B18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4175760"/>
                  <wp:effectExtent l="0" t="0" r="381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ActXemLoaiNV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17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45E6" w:rsidRPr="001145E6" w:rsidRDefault="001145E6" w:rsidP="001145E6">
      <w:pPr>
        <w:rPr>
          <w:rFonts w:ascii="Times New Roman" w:hAnsi="Times New Roman" w:cs="Times New Roman"/>
          <w:sz w:val="26"/>
          <w:szCs w:val="26"/>
        </w:rPr>
      </w:pPr>
    </w:p>
    <w:p w:rsidR="00F22EC3" w:rsidRDefault="00F22EC3" w:rsidP="00F22EC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CapNhatLoaiNV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294316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94316" w:rsidRDefault="00294316" w:rsidP="00B62B18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294316" w:rsidRPr="00E621F3" w:rsidRDefault="00294316" w:rsidP="00B62B18">
            <w:pPr>
              <w:pStyle w:val="MyTable"/>
              <w:rPr>
                <w:b/>
              </w:rPr>
            </w:pPr>
          </w:p>
        </w:tc>
      </w:tr>
      <w:tr w:rsidR="00294316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94316" w:rsidRDefault="00294316" w:rsidP="00B62B18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7290" w:type="dxa"/>
          </w:tcPr>
          <w:p w:rsidR="00294316" w:rsidRPr="00E621F3" w:rsidRDefault="00795DC1" w:rsidP="00B62B18">
            <w:pPr>
              <w:pStyle w:val="MyTable"/>
              <w:rPr>
                <w:b/>
              </w:rPr>
            </w:pPr>
            <w:r w:rsidRPr="00A46365">
              <w:rPr>
                <w:b/>
              </w:rPr>
              <w:t>[TKCN-1]</w:t>
            </w:r>
          </w:p>
        </w:tc>
      </w:tr>
      <w:tr w:rsidR="00294316" w:rsidTr="00B62B1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294316" w:rsidRDefault="00294316" w:rsidP="00B62B18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294316" w:rsidRDefault="00294316" w:rsidP="00B62B18">
            <w:pPr>
              <w:pStyle w:val="MyTable"/>
            </w:pPr>
            <w:r>
              <w:rPr>
                <w:sz w:val="26"/>
                <w:szCs w:val="26"/>
              </w:rPr>
              <w:t>CapNhatLoaiNV</w:t>
            </w:r>
          </w:p>
        </w:tc>
      </w:tr>
      <w:tr w:rsidR="00294316" w:rsidTr="00B62B1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294316" w:rsidRDefault="00294316" w:rsidP="00B62B18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294316" w:rsidRDefault="00294316" w:rsidP="00B62B18">
            <w:pPr>
              <w:pStyle w:val="MyTable"/>
            </w:pPr>
            <w:r>
              <w:t>Chức năng thêm mới một loại nhân viên</w:t>
            </w:r>
          </w:p>
        </w:tc>
      </w:tr>
      <w:tr w:rsidR="00294316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94316" w:rsidRDefault="00294316" w:rsidP="00B62B18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294316" w:rsidRDefault="00103950" w:rsidP="00B62B18">
            <w:pPr>
              <w:pStyle w:val="MyTable"/>
            </w:pPr>
            <w:r>
              <w:t>LoaiNV</w:t>
            </w:r>
          </w:p>
        </w:tc>
      </w:tr>
      <w:tr w:rsidR="00294316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294316" w:rsidRDefault="00294316" w:rsidP="00B62B18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294316" w:rsidRDefault="00294316" w:rsidP="00B62B18">
            <w:pPr>
              <w:pStyle w:val="MyTable"/>
            </w:pPr>
            <w:r>
              <w:t>int</w:t>
            </w:r>
          </w:p>
        </w:tc>
      </w:tr>
      <w:tr w:rsidR="00294316" w:rsidTr="00B62B18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294316" w:rsidRDefault="00294316" w:rsidP="00B62B18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294316" w:rsidRDefault="00802D9D" w:rsidP="00B62B18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6852285"/>
                  <wp:effectExtent l="0" t="0" r="3810" b="5715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ActCapNhatLoaiNV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85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316" w:rsidRPr="00294316" w:rsidRDefault="00294316" w:rsidP="00294316">
      <w:pPr>
        <w:rPr>
          <w:rFonts w:ascii="Times New Roman" w:hAnsi="Times New Roman" w:cs="Times New Roman"/>
          <w:sz w:val="26"/>
          <w:szCs w:val="26"/>
        </w:rPr>
      </w:pPr>
    </w:p>
    <w:p w:rsidR="00F22EC3" w:rsidRDefault="00F22EC3" w:rsidP="00F22EC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Xoa</w:t>
      </w:r>
      <w:r w:rsidR="00A20483">
        <w:rPr>
          <w:rFonts w:ascii="Times New Roman" w:hAnsi="Times New Roman" w:cs="Times New Roman"/>
          <w:sz w:val="26"/>
          <w:szCs w:val="26"/>
        </w:rPr>
        <w:t>ChiTiet</w:t>
      </w:r>
      <w:r>
        <w:rPr>
          <w:rFonts w:ascii="Times New Roman" w:hAnsi="Times New Roman" w:cs="Times New Roman"/>
          <w:sz w:val="26"/>
          <w:szCs w:val="26"/>
        </w:rPr>
        <w:t>LoaiNV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1D0A2D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1D0A2D" w:rsidRDefault="001D0A2D" w:rsidP="00B62B18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1D0A2D" w:rsidRPr="00E621F3" w:rsidRDefault="001D0A2D" w:rsidP="00B62B18">
            <w:pPr>
              <w:pStyle w:val="MyTable"/>
              <w:rPr>
                <w:b/>
              </w:rPr>
            </w:pPr>
          </w:p>
        </w:tc>
      </w:tr>
      <w:tr w:rsidR="001D0A2D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1D0A2D" w:rsidRDefault="001D0A2D" w:rsidP="00B62B18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7290" w:type="dxa"/>
          </w:tcPr>
          <w:p w:rsidR="001D0A2D" w:rsidRPr="00E621F3" w:rsidRDefault="00795DC1" w:rsidP="00B62B18">
            <w:pPr>
              <w:pStyle w:val="MyTable"/>
              <w:rPr>
                <w:b/>
              </w:rPr>
            </w:pPr>
            <w:r w:rsidRPr="00A46365">
              <w:rPr>
                <w:b/>
              </w:rPr>
              <w:t>[TKCN-1]</w:t>
            </w:r>
          </w:p>
        </w:tc>
      </w:tr>
      <w:tr w:rsidR="001D0A2D" w:rsidTr="00B62B1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1D0A2D" w:rsidRDefault="001D0A2D" w:rsidP="00B62B18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1D0A2D" w:rsidRDefault="001D0A2D" w:rsidP="00B62B18">
            <w:pPr>
              <w:pStyle w:val="MyTable"/>
            </w:pPr>
            <w:r>
              <w:rPr>
                <w:sz w:val="26"/>
                <w:szCs w:val="26"/>
              </w:rPr>
              <w:t>XoaChiTietLoaiNV</w:t>
            </w:r>
          </w:p>
        </w:tc>
      </w:tr>
      <w:tr w:rsidR="001D0A2D" w:rsidTr="00B62B1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1D0A2D" w:rsidRDefault="001D0A2D" w:rsidP="00B62B18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1D0A2D" w:rsidRDefault="001D0A2D" w:rsidP="003D4BD6">
            <w:pPr>
              <w:pStyle w:val="MyTable"/>
            </w:pPr>
            <w:r>
              <w:t xml:space="preserve">Chức </w:t>
            </w:r>
            <w:r w:rsidR="00801677">
              <w:t>xóa</w:t>
            </w:r>
            <w:r w:rsidR="003D4BD6">
              <w:t xml:space="preserve"> thông tin</w:t>
            </w:r>
            <w:r>
              <w:t xml:space="preserve"> một loại nhân viên</w:t>
            </w:r>
          </w:p>
        </w:tc>
      </w:tr>
      <w:tr w:rsidR="001D0A2D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1D0A2D" w:rsidRDefault="001D0A2D" w:rsidP="00B62B18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1D0A2D" w:rsidRDefault="009A0537" w:rsidP="00B62B18">
            <w:pPr>
              <w:pStyle w:val="MyTable"/>
            </w:pPr>
            <w:r>
              <w:t>LoaiNV</w:t>
            </w:r>
          </w:p>
        </w:tc>
      </w:tr>
      <w:tr w:rsidR="001D0A2D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1D0A2D" w:rsidRDefault="001D0A2D" w:rsidP="00B62B18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1D0A2D" w:rsidRDefault="001D0A2D" w:rsidP="00B62B18">
            <w:pPr>
              <w:pStyle w:val="MyTable"/>
            </w:pPr>
            <w:r>
              <w:t>int</w:t>
            </w:r>
          </w:p>
        </w:tc>
      </w:tr>
      <w:tr w:rsidR="001D0A2D" w:rsidTr="00B62B18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1D0A2D" w:rsidRDefault="001D0A2D" w:rsidP="00B62B18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1D0A2D" w:rsidRDefault="00132EC6" w:rsidP="00B62B18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6505575"/>
                  <wp:effectExtent l="0" t="0" r="3810" b="9525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ActXoaLoaiNV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50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0A2D" w:rsidRPr="001D0A2D" w:rsidRDefault="001D0A2D" w:rsidP="001D0A2D">
      <w:pPr>
        <w:rPr>
          <w:rFonts w:ascii="Times New Roman" w:hAnsi="Times New Roman" w:cs="Times New Roman"/>
          <w:sz w:val="26"/>
          <w:szCs w:val="26"/>
        </w:rPr>
      </w:pPr>
    </w:p>
    <w:p w:rsidR="00E55ACE" w:rsidRDefault="00E55ACE" w:rsidP="008622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 CaLamService</w:t>
      </w:r>
    </w:p>
    <w:p w:rsidR="004E4839" w:rsidRDefault="004E4839" w:rsidP="004E483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ThemCaLam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A5157B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5157B" w:rsidRDefault="00A5157B" w:rsidP="00B62B18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A5157B" w:rsidRPr="00E621F3" w:rsidRDefault="00A5157B" w:rsidP="00B62B18">
            <w:pPr>
              <w:pStyle w:val="MyTable"/>
              <w:rPr>
                <w:b/>
              </w:rPr>
            </w:pPr>
          </w:p>
        </w:tc>
      </w:tr>
      <w:tr w:rsidR="00A5157B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5157B" w:rsidRDefault="00A5157B" w:rsidP="00B62B18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7290" w:type="dxa"/>
          </w:tcPr>
          <w:p w:rsidR="00A5157B" w:rsidRPr="00E621F3" w:rsidRDefault="00795DC1" w:rsidP="00B62B18">
            <w:pPr>
              <w:pStyle w:val="MyTable"/>
              <w:rPr>
                <w:b/>
              </w:rPr>
            </w:pPr>
            <w:r w:rsidRPr="00A46365">
              <w:rPr>
                <w:b/>
              </w:rPr>
              <w:t>[TKCN-1]</w:t>
            </w:r>
          </w:p>
        </w:tc>
      </w:tr>
      <w:tr w:rsidR="00A5157B" w:rsidTr="00B62B1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5157B" w:rsidRDefault="00A5157B" w:rsidP="00B62B18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A5157B" w:rsidRDefault="00A5157B" w:rsidP="00A5157B">
            <w:pPr>
              <w:pStyle w:val="MyTable"/>
            </w:pPr>
            <w:r>
              <w:rPr>
                <w:sz w:val="26"/>
                <w:szCs w:val="26"/>
              </w:rPr>
              <w:t>ThemCaLam</w:t>
            </w:r>
          </w:p>
        </w:tc>
      </w:tr>
      <w:tr w:rsidR="00A5157B" w:rsidTr="00B62B1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A5157B" w:rsidRDefault="00A5157B" w:rsidP="00B62B18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A5157B" w:rsidRDefault="00A5157B" w:rsidP="00A5157B">
            <w:pPr>
              <w:pStyle w:val="MyTable"/>
            </w:pPr>
            <w:r>
              <w:t>Chức năng thêm mới một ca lam</w:t>
            </w:r>
          </w:p>
        </w:tc>
      </w:tr>
      <w:tr w:rsidR="00A5157B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5157B" w:rsidRDefault="00A5157B" w:rsidP="00B62B18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A5157B" w:rsidRDefault="00CB1D73" w:rsidP="00B62B18">
            <w:pPr>
              <w:pStyle w:val="MyTable"/>
            </w:pPr>
            <w:r>
              <w:t>CaLam</w:t>
            </w:r>
          </w:p>
        </w:tc>
      </w:tr>
      <w:tr w:rsidR="00A5157B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A5157B" w:rsidRDefault="00A5157B" w:rsidP="00B62B18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A5157B" w:rsidRDefault="00A5157B" w:rsidP="00B62B18">
            <w:pPr>
              <w:pStyle w:val="MyTable"/>
            </w:pPr>
            <w:r>
              <w:t>int</w:t>
            </w:r>
          </w:p>
        </w:tc>
      </w:tr>
      <w:tr w:rsidR="00A5157B" w:rsidTr="00B62B18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A5157B" w:rsidRDefault="00A5157B" w:rsidP="00B62B18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A5157B" w:rsidRDefault="00181F08" w:rsidP="00B62B18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4930140"/>
                  <wp:effectExtent l="0" t="0" r="3810" b="381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ActThemCaLam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93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57B" w:rsidRPr="00A5157B" w:rsidRDefault="00A5157B" w:rsidP="00A5157B">
      <w:pPr>
        <w:rPr>
          <w:rFonts w:ascii="Times New Roman" w:hAnsi="Times New Roman" w:cs="Times New Roman"/>
          <w:sz w:val="26"/>
          <w:szCs w:val="26"/>
        </w:rPr>
      </w:pPr>
    </w:p>
    <w:p w:rsidR="004E4839" w:rsidRDefault="004E4839" w:rsidP="004E483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XemCaLam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181F08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181F08" w:rsidRDefault="00181F08" w:rsidP="00B62B18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290" w:type="dxa"/>
          </w:tcPr>
          <w:p w:rsidR="00181F08" w:rsidRPr="00E621F3" w:rsidRDefault="00181F08" w:rsidP="00B62B18">
            <w:pPr>
              <w:pStyle w:val="MyTable"/>
              <w:rPr>
                <w:b/>
              </w:rPr>
            </w:pPr>
          </w:p>
        </w:tc>
      </w:tr>
      <w:tr w:rsidR="00181F08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181F08" w:rsidRDefault="00181F08" w:rsidP="00B62B18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181F08" w:rsidRPr="00E621F3" w:rsidRDefault="00795DC1" w:rsidP="00B62B18">
            <w:pPr>
              <w:pStyle w:val="MyTable"/>
              <w:rPr>
                <w:b/>
              </w:rPr>
            </w:pPr>
            <w:r w:rsidRPr="00A46365">
              <w:rPr>
                <w:b/>
              </w:rPr>
              <w:t>[TKCN-1]</w:t>
            </w:r>
          </w:p>
        </w:tc>
      </w:tr>
      <w:tr w:rsidR="00181F08" w:rsidTr="00B62B1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181F08" w:rsidRDefault="00181F08" w:rsidP="00B62B18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181F08" w:rsidRDefault="00181F08" w:rsidP="00B62B18">
            <w:pPr>
              <w:pStyle w:val="MyTable"/>
            </w:pPr>
            <w:r>
              <w:rPr>
                <w:sz w:val="26"/>
                <w:szCs w:val="26"/>
              </w:rPr>
              <w:t>XemCaLam</w:t>
            </w:r>
          </w:p>
        </w:tc>
      </w:tr>
      <w:tr w:rsidR="00181F08" w:rsidTr="00B62B1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181F08" w:rsidRDefault="00181F08" w:rsidP="00B62B18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181F08" w:rsidRDefault="00181F08" w:rsidP="00181F08">
            <w:pPr>
              <w:pStyle w:val="MyTable"/>
            </w:pPr>
            <w:r>
              <w:t>Chức năng xem thông tin một ca làm</w:t>
            </w:r>
          </w:p>
        </w:tc>
      </w:tr>
      <w:tr w:rsidR="00181F08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181F08" w:rsidRDefault="00181F08" w:rsidP="00B62B18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181F08" w:rsidRDefault="00181F08" w:rsidP="00B62B18">
            <w:pPr>
              <w:pStyle w:val="MyTable"/>
            </w:pPr>
            <w:r>
              <w:t>Mã ca làm</w:t>
            </w:r>
          </w:p>
        </w:tc>
      </w:tr>
      <w:tr w:rsidR="00181F08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181F08" w:rsidRDefault="00181F08" w:rsidP="00B62B18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181F08" w:rsidRDefault="00181F08" w:rsidP="00B62B18">
            <w:pPr>
              <w:pStyle w:val="MyTable"/>
            </w:pPr>
            <w:r>
              <w:t>CaLam</w:t>
            </w:r>
          </w:p>
        </w:tc>
      </w:tr>
      <w:tr w:rsidR="00181F08" w:rsidTr="00B62B18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181F08" w:rsidRDefault="00181F08" w:rsidP="00B62B18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181F08" w:rsidRDefault="00181F08" w:rsidP="00B62B18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314286" cy="7438095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ActXemCaLam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286" cy="7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F08" w:rsidRPr="00181F08" w:rsidRDefault="00181F08" w:rsidP="00181F08">
      <w:pPr>
        <w:rPr>
          <w:rFonts w:ascii="Times New Roman" w:hAnsi="Times New Roman" w:cs="Times New Roman"/>
          <w:sz w:val="26"/>
          <w:szCs w:val="26"/>
        </w:rPr>
      </w:pPr>
    </w:p>
    <w:p w:rsidR="004E4839" w:rsidRDefault="004E4839" w:rsidP="004E483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CapNhatCaLam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64CFD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64CFD" w:rsidRDefault="00D64CFD" w:rsidP="00B62B18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290" w:type="dxa"/>
          </w:tcPr>
          <w:p w:rsidR="00D64CFD" w:rsidRPr="00E621F3" w:rsidRDefault="00D64CFD" w:rsidP="00B62B18">
            <w:pPr>
              <w:pStyle w:val="MyTable"/>
              <w:rPr>
                <w:b/>
              </w:rPr>
            </w:pPr>
          </w:p>
        </w:tc>
      </w:tr>
      <w:tr w:rsidR="00D64CFD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64CFD" w:rsidRDefault="00D64CFD" w:rsidP="00B62B18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64CFD" w:rsidRPr="00E621F3" w:rsidRDefault="00795DC1" w:rsidP="00B62B18">
            <w:pPr>
              <w:pStyle w:val="MyTable"/>
              <w:rPr>
                <w:b/>
              </w:rPr>
            </w:pPr>
            <w:r w:rsidRPr="00A46365">
              <w:rPr>
                <w:b/>
              </w:rPr>
              <w:t>[TKCN-1]</w:t>
            </w:r>
          </w:p>
        </w:tc>
      </w:tr>
      <w:tr w:rsidR="00D64CFD" w:rsidTr="00B62B1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D64CFD" w:rsidRDefault="00D64CFD" w:rsidP="00B62B18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64CFD" w:rsidRDefault="00D64CFD" w:rsidP="00B62B18">
            <w:pPr>
              <w:pStyle w:val="MyTable"/>
            </w:pPr>
            <w:r>
              <w:rPr>
                <w:sz w:val="26"/>
                <w:szCs w:val="26"/>
              </w:rPr>
              <w:t>CapNhatCaLam</w:t>
            </w:r>
          </w:p>
        </w:tc>
      </w:tr>
      <w:tr w:rsidR="00D64CFD" w:rsidTr="00B62B1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D64CFD" w:rsidRDefault="00D64CFD" w:rsidP="00B62B18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64CFD" w:rsidRDefault="00D64CFD" w:rsidP="00D64CFD">
            <w:pPr>
              <w:pStyle w:val="MyTable"/>
            </w:pPr>
            <w:r>
              <w:t>Chức năng cập nhật thông tin một ca làm</w:t>
            </w:r>
          </w:p>
        </w:tc>
      </w:tr>
      <w:tr w:rsidR="00D64CFD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64CFD" w:rsidRDefault="00D64CFD" w:rsidP="00B62B18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64CFD" w:rsidRDefault="00D64CFD" w:rsidP="00B62B18">
            <w:pPr>
              <w:pStyle w:val="MyTable"/>
            </w:pPr>
            <w:r>
              <w:t>CaLam</w:t>
            </w:r>
          </w:p>
        </w:tc>
      </w:tr>
      <w:tr w:rsidR="00D64CFD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64CFD" w:rsidRDefault="00D64CFD" w:rsidP="00B62B18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64CFD" w:rsidRDefault="00D64CFD" w:rsidP="00B62B18">
            <w:pPr>
              <w:pStyle w:val="MyTable"/>
            </w:pPr>
            <w:r>
              <w:t>int</w:t>
            </w:r>
          </w:p>
        </w:tc>
      </w:tr>
      <w:tr w:rsidR="00D64CFD" w:rsidTr="00B62B18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64CFD" w:rsidRDefault="00D64CFD" w:rsidP="00B62B18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64CFD" w:rsidRDefault="004B3D29" w:rsidP="00B62B18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6327140"/>
                  <wp:effectExtent l="0" t="0" r="381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ActCapNhatCaLam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32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CFD" w:rsidRPr="00D64CFD" w:rsidRDefault="00D64CFD" w:rsidP="00D64CFD">
      <w:pPr>
        <w:rPr>
          <w:rFonts w:ascii="Times New Roman" w:hAnsi="Times New Roman" w:cs="Times New Roman"/>
          <w:sz w:val="26"/>
          <w:szCs w:val="26"/>
        </w:rPr>
      </w:pPr>
    </w:p>
    <w:p w:rsidR="004E4839" w:rsidRDefault="004E4839" w:rsidP="004E483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KiemTraGioLam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4B3D29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4B3D29" w:rsidRDefault="004B3D29" w:rsidP="00B62B18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4B3D29" w:rsidRPr="00E621F3" w:rsidRDefault="004B3D29" w:rsidP="00B62B18">
            <w:pPr>
              <w:pStyle w:val="MyTable"/>
              <w:rPr>
                <w:b/>
              </w:rPr>
            </w:pPr>
          </w:p>
        </w:tc>
      </w:tr>
      <w:tr w:rsidR="004B3D29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4B3D29" w:rsidRDefault="004B3D29" w:rsidP="00B62B18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4B3D29" w:rsidRPr="00E621F3" w:rsidRDefault="00795DC1" w:rsidP="00B62B18">
            <w:pPr>
              <w:pStyle w:val="MyTable"/>
              <w:rPr>
                <w:b/>
              </w:rPr>
            </w:pPr>
            <w:r w:rsidRPr="00A46365">
              <w:rPr>
                <w:b/>
              </w:rPr>
              <w:t>[TKCN-1]</w:t>
            </w:r>
          </w:p>
        </w:tc>
      </w:tr>
      <w:tr w:rsidR="004B3D29" w:rsidTr="00B62B1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4B3D29" w:rsidRDefault="004B3D29" w:rsidP="00B62B18">
            <w:pPr>
              <w:pStyle w:val="MyTable"/>
            </w:pPr>
            <w:r>
              <w:lastRenderedPageBreak/>
              <w:t>Tên phương thức</w:t>
            </w:r>
          </w:p>
        </w:tc>
        <w:tc>
          <w:tcPr>
            <w:tcW w:w="7290" w:type="dxa"/>
          </w:tcPr>
          <w:p w:rsidR="004B3D29" w:rsidRDefault="004B3D29" w:rsidP="00B62B18">
            <w:pPr>
              <w:pStyle w:val="MyTable"/>
            </w:pPr>
            <w:r>
              <w:rPr>
                <w:sz w:val="26"/>
                <w:szCs w:val="26"/>
              </w:rPr>
              <w:t>KiemTraGioLam</w:t>
            </w:r>
          </w:p>
        </w:tc>
      </w:tr>
      <w:tr w:rsidR="004B3D29" w:rsidTr="00B62B1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4B3D29" w:rsidRDefault="004B3D29" w:rsidP="00B62B18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4B3D29" w:rsidRDefault="004B3D29" w:rsidP="00234273">
            <w:pPr>
              <w:pStyle w:val="MyTable"/>
            </w:pPr>
            <w:r>
              <w:t xml:space="preserve">Chức năng </w:t>
            </w:r>
            <w:r w:rsidR="00234273">
              <w:t>kiểm tra giờ làm của ca làm có phù hợp</w:t>
            </w:r>
          </w:p>
        </w:tc>
      </w:tr>
      <w:tr w:rsidR="004B3D29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4B3D29" w:rsidRDefault="004B3D29" w:rsidP="00B62B18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4B3D29" w:rsidRDefault="00234273" w:rsidP="00B62B18">
            <w:pPr>
              <w:pStyle w:val="MyTable"/>
            </w:pPr>
            <w:r>
              <w:t>Giờ bắt đầu, giờ kết thúc</w:t>
            </w:r>
          </w:p>
        </w:tc>
      </w:tr>
      <w:tr w:rsidR="004B3D29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4B3D29" w:rsidRDefault="004B3D29" w:rsidP="00B62B18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4B3D29" w:rsidRDefault="004B3D29" w:rsidP="00B62B18">
            <w:pPr>
              <w:pStyle w:val="MyTable"/>
            </w:pPr>
            <w:r>
              <w:t>int</w:t>
            </w:r>
          </w:p>
        </w:tc>
      </w:tr>
      <w:tr w:rsidR="004B3D29" w:rsidTr="00B62B18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4B3D29" w:rsidRDefault="004B3D29" w:rsidP="00B62B18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4B3D29" w:rsidRDefault="00234273" w:rsidP="00B62B18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5696585"/>
                  <wp:effectExtent l="0" t="0" r="381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ActKiemTraGioLam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69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3D29" w:rsidRPr="004B3D29" w:rsidRDefault="004B3D29" w:rsidP="004B3D29">
      <w:pPr>
        <w:rPr>
          <w:rFonts w:ascii="Times New Roman" w:hAnsi="Times New Roman" w:cs="Times New Roman"/>
          <w:sz w:val="26"/>
          <w:szCs w:val="26"/>
        </w:rPr>
      </w:pPr>
    </w:p>
    <w:p w:rsidR="00E55ACE" w:rsidRDefault="00E55ACE" w:rsidP="008622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Lớp PhanCongService</w:t>
      </w:r>
    </w:p>
    <w:p w:rsidR="00234273" w:rsidRDefault="00234273" w:rsidP="0023427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ThemPhanCong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7D1A02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D1A02" w:rsidRDefault="007D1A02" w:rsidP="00B62B18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7D1A02" w:rsidRPr="00E621F3" w:rsidRDefault="007D1A02" w:rsidP="00B62B18">
            <w:pPr>
              <w:pStyle w:val="MyTable"/>
              <w:rPr>
                <w:b/>
              </w:rPr>
            </w:pPr>
          </w:p>
        </w:tc>
      </w:tr>
      <w:tr w:rsidR="007D1A02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D1A02" w:rsidRDefault="007D1A02" w:rsidP="00B62B18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7D1A02" w:rsidRPr="00E621F3" w:rsidRDefault="00813DD9" w:rsidP="00B62B18">
            <w:pPr>
              <w:pStyle w:val="MyTable"/>
              <w:rPr>
                <w:b/>
              </w:rPr>
            </w:pPr>
            <w:r w:rsidRPr="008F04D7">
              <w:rPr>
                <w:b/>
              </w:rPr>
              <w:t>[PT-1] UCCN-</w:t>
            </w:r>
            <w:r>
              <w:rPr>
                <w:b/>
              </w:rPr>
              <w:t>3</w:t>
            </w:r>
          </w:p>
        </w:tc>
      </w:tr>
      <w:tr w:rsidR="007D1A02" w:rsidTr="00B62B1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7D1A02" w:rsidRDefault="007D1A02" w:rsidP="00B62B18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7D1A02" w:rsidRDefault="007D1A02" w:rsidP="007D1A02">
            <w:pPr>
              <w:pStyle w:val="MyTable"/>
            </w:pPr>
            <w:r>
              <w:rPr>
                <w:sz w:val="26"/>
                <w:szCs w:val="26"/>
              </w:rPr>
              <w:t>ThemPhanCong</w:t>
            </w:r>
          </w:p>
        </w:tc>
      </w:tr>
      <w:tr w:rsidR="007D1A02" w:rsidTr="00B62B1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7D1A02" w:rsidRDefault="007D1A02" w:rsidP="00B62B18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7D1A02" w:rsidRDefault="007D1A02" w:rsidP="000A4B8C">
            <w:pPr>
              <w:pStyle w:val="MyTable"/>
            </w:pPr>
            <w:r>
              <w:t xml:space="preserve">Chức năng thêm mới một </w:t>
            </w:r>
            <w:r w:rsidR="000A4B8C">
              <w:t>phân công</w:t>
            </w:r>
          </w:p>
        </w:tc>
      </w:tr>
      <w:tr w:rsidR="007D1A02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D1A02" w:rsidRDefault="007D1A02" w:rsidP="00B62B18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7D1A02" w:rsidRDefault="00275F93" w:rsidP="00B62B18">
            <w:pPr>
              <w:pStyle w:val="MyTable"/>
            </w:pPr>
            <w:r>
              <w:t>PhanCong</w:t>
            </w:r>
          </w:p>
        </w:tc>
      </w:tr>
      <w:tr w:rsidR="007D1A02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D1A02" w:rsidRDefault="007D1A02" w:rsidP="00B62B18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7D1A02" w:rsidRDefault="007D1A02" w:rsidP="00B62B18">
            <w:pPr>
              <w:pStyle w:val="MyTable"/>
            </w:pPr>
            <w:r>
              <w:t>int</w:t>
            </w:r>
          </w:p>
        </w:tc>
      </w:tr>
      <w:tr w:rsidR="007D1A02" w:rsidTr="00B62B18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7D1A02" w:rsidRDefault="007D1A02" w:rsidP="00B62B18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7D1A02" w:rsidRDefault="00EA32C4" w:rsidP="00B62B18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4520565"/>
                  <wp:effectExtent l="0" t="0" r="381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ActThemPhanCong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452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A02" w:rsidRPr="007D1A02" w:rsidRDefault="007D1A02" w:rsidP="007D1A02">
      <w:pPr>
        <w:rPr>
          <w:rFonts w:ascii="Times New Roman" w:hAnsi="Times New Roman" w:cs="Times New Roman"/>
          <w:sz w:val="26"/>
          <w:szCs w:val="26"/>
        </w:rPr>
      </w:pPr>
    </w:p>
    <w:p w:rsidR="00234273" w:rsidRDefault="00234273" w:rsidP="0023427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XemPhanCong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A32C4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A32C4" w:rsidRDefault="00EA32C4" w:rsidP="00B62B18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EA32C4" w:rsidRPr="00E621F3" w:rsidRDefault="00EA32C4" w:rsidP="00B62B18">
            <w:pPr>
              <w:pStyle w:val="MyTable"/>
              <w:rPr>
                <w:b/>
              </w:rPr>
            </w:pPr>
          </w:p>
        </w:tc>
      </w:tr>
      <w:tr w:rsidR="00EA32C4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A32C4" w:rsidRDefault="00EA32C4" w:rsidP="00B62B18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EA32C4" w:rsidRPr="00E621F3" w:rsidRDefault="00813DD9" w:rsidP="00B62B18">
            <w:pPr>
              <w:pStyle w:val="MyTable"/>
              <w:rPr>
                <w:b/>
              </w:rPr>
            </w:pPr>
            <w:r w:rsidRPr="008F04D7">
              <w:rPr>
                <w:b/>
              </w:rPr>
              <w:t>[PT-1] UCCN-</w:t>
            </w:r>
            <w:r>
              <w:rPr>
                <w:b/>
              </w:rPr>
              <w:t>3</w:t>
            </w:r>
          </w:p>
        </w:tc>
      </w:tr>
      <w:tr w:rsidR="00EA32C4" w:rsidTr="00B62B1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A32C4" w:rsidRDefault="00EA32C4" w:rsidP="00B62B18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EA32C4" w:rsidRDefault="00EA32C4" w:rsidP="00B62B18">
            <w:pPr>
              <w:pStyle w:val="MyTable"/>
            </w:pPr>
            <w:r>
              <w:rPr>
                <w:sz w:val="26"/>
                <w:szCs w:val="26"/>
              </w:rPr>
              <w:t>XemPhanCong</w:t>
            </w:r>
          </w:p>
        </w:tc>
      </w:tr>
      <w:tr w:rsidR="00EA32C4" w:rsidTr="00B62B1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A32C4" w:rsidRDefault="00EA32C4" w:rsidP="00B62B18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EA32C4" w:rsidRDefault="00EA32C4" w:rsidP="00EA32C4">
            <w:pPr>
              <w:pStyle w:val="MyTable"/>
            </w:pPr>
            <w:r>
              <w:t>Chức năng xem thông tin một phân công</w:t>
            </w:r>
          </w:p>
        </w:tc>
      </w:tr>
      <w:tr w:rsidR="00EA32C4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A32C4" w:rsidRDefault="00EA32C4" w:rsidP="00B62B18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EA32C4" w:rsidRDefault="00B3193D" w:rsidP="00B62B18">
            <w:pPr>
              <w:pStyle w:val="MyTable"/>
            </w:pPr>
            <w:r>
              <w:t>Mã phân công</w:t>
            </w:r>
          </w:p>
        </w:tc>
      </w:tr>
      <w:tr w:rsidR="00EA32C4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A32C4" w:rsidRDefault="00EA32C4" w:rsidP="00B62B18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EA32C4" w:rsidRDefault="00B3193D" w:rsidP="00B62B18">
            <w:pPr>
              <w:pStyle w:val="MyTable"/>
            </w:pPr>
            <w:r>
              <w:t>PhanCong</w:t>
            </w:r>
          </w:p>
        </w:tc>
      </w:tr>
      <w:tr w:rsidR="00EA32C4" w:rsidTr="00B62B18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A32C4" w:rsidRDefault="00EA32C4" w:rsidP="00B62B18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EA32C4" w:rsidRDefault="00F73AC7" w:rsidP="00B62B18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5389245"/>
                  <wp:effectExtent l="0" t="0" r="3810" b="1905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ActXemPhanCong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38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32C4" w:rsidRPr="00EA32C4" w:rsidRDefault="00EA32C4" w:rsidP="00EA32C4">
      <w:pPr>
        <w:rPr>
          <w:rFonts w:ascii="Times New Roman" w:hAnsi="Times New Roman" w:cs="Times New Roman"/>
          <w:sz w:val="26"/>
          <w:szCs w:val="26"/>
        </w:rPr>
      </w:pPr>
    </w:p>
    <w:p w:rsidR="00234273" w:rsidRDefault="00234273" w:rsidP="0023427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CapNhatPhanCong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F73AC7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73AC7" w:rsidRDefault="00F73AC7" w:rsidP="00B62B18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F73AC7" w:rsidRPr="00E621F3" w:rsidRDefault="00F73AC7" w:rsidP="00B62B18">
            <w:pPr>
              <w:pStyle w:val="MyTable"/>
              <w:rPr>
                <w:b/>
              </w:rPr>
            </w:pPr>
          </w:p>
        </w:tc>
      </w:tr>
      <w:tr w:rsidR="00F73AC7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73AC7" w:rsidRDefault="00F73AC7" w:rsidP="00B62B18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F73AC7" w:rsidRPr="00E621F3" w:rsidRDefault="00813DD9" w:rsidP="00B62B18">
            <w:pPr>
              <w:pStyle w:val="MyTable"/>
              <w:rPr>
                <w:b/>
              </w:rPr>
            </w:pPr>
            <w:r w:rsidRPr="008F04D7">
              <w:rPr>
                <w:b/>
              </w:rPr>
              <w:t>[PT-1] UCCN-</w:t>
            </w:r>
            <w:r>
              <w:rPr>
                <w:b/>
              </w:rPr>
              <w:t>3</w:t>
            </w:r>
          </w:p>
        </w:tc>
      </w:tr>
      <w:tr w:rsidR="00F73AC7" w:rsidTr="00B62B1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F73AC7" w:rsidRDefault="00F73AC7" w:rsidP="00B62B18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F73AC7" w:rsidRDefault="00F73AC7" w:rsidP="00B62B18">
            <w:pPr>
              <w:pStyle w:val="MyTable"/>
            </w:pPr>
            <w:r>
              <w:rPr>
                <w:sz w:val="26"/>
                <w:szCs w:val="26"/>
              </w:rPr>
              <w:t>CapNhatPhanCong</w:t>
            </w:r>
          </w:p>
        </w:tc>
      </w:tr>
      <w:tr w:rsidR="00F73AC7" w:rsidTr="00B62B1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F73AC7" w:rsidRDefault="00F73AC7" w:rsidP="00B62B18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7290" w:type="dxa"/>
          </w:tcPr>
          <w:p w:rsidR="00F73AC7" w:rsidRDefault="00F73AC7" w:rsidP="00F73AC7">
            <w:pPr>
              <w:pStyle w:val="MyTable"/>
            </w:pPr>
            <w:r>
              <w:t>Chức năng cập nhật thông tin một phân công</w:t>
            </w:r>
          </w:p>
        </w:tc>
      </w:tr>
      <w:tr w:rsidR="00F73AC7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73AC7" w:rsidRDefault="00F73AC7" w:rsidP="00B62B18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F73AC7" w:rsidRDefault="00F73AC7" w:rsidP="00B62B18">
            <w:pPr>
              <w:pStyle w:val="MyTable"/>
            </w:pPr>
            <w:r>
              <w:t>PhanCong</w:t>
            </w:r>
          </w:p>
        </w:tc>
      </w:tr>
      <w:tr w:rsidR="00F73AC7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F73AC7" w:rsidRDefault="00F73AC7" w:rsidP="00B62B18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F73AC7" w:rsidRDefault="00F73AC7" w:rsidP="00B62B18">
            <w:pPr>
              <w:pStyle w:val="MyTable"/>
            </w:pPr>
            <w:r>
              <w:t>int</w:t>
            </w:r>
          </w:p>
        </w:tc>
      </w:tr>
      <w:tr w:rsidR="00F73AC7" w:rsidTr="00B62B18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F73AC7" w:rsidRDefault="00F73AC7" w:rsidP="00B62B18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F73AC7" w:rsidRDefault="00780AA1" w:rsidP="00B62B18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6339840"/>
                  <wp:effectExtent l="0" t="0" r="3810" b="381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ActCapNhatPhanCOng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33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AC7" w:rsidRPr="00F73AC7" w:rsidRDefault="00F73AC7" w:rsidP="00F73AC7">
      <w:pPr>
        <w:rPr>
          <w:rFonts w:ascii="Times New Roman" w:hAnsi="Times New Roman" w:cs="Times New Roman"/>
          <w:sz w:val="26"/>
          <w:szCs w:val="26"/>
        </w:rPr>
      </w:pPr>
    </w:p>
    <w:p w:rsidR="00234273" w:rsidRDefault="00234273" w:rsidP="0023427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hương thức XoaPhanCong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780AA1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80AA1" w:rsidRDefault="00780AA1" w:rsidP="00B62B18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780AA1" w:rsidRPr="00E621F3" w:rsidRDefault="00780AA1" w:rsidP="00B62B18">
            <w:pPr>
              <w:pStyle w:val="MyTable"/>
              <w:rPr>
                <w:b/>
              </w:rPr>
            </w:pPr>
          </w:p>
        </w:tc>
      </w:tr>
      <w:tr w:rsidR="00780AA1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80AA1" w:rsidRDefault="00780AA1" w:rsidP="00B62B18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780AA1" w:rsidRPr="00E621F3" w:rsidRDefault="00813DD9" w:rsidP="00B62B18">
            <w:pPr>
              <w:pStyle w:val="MyTable"/>
              <w:rPr>
                <w:b/>
              </w:rPr>
            </w:pPr>
            <w:r w:rsidRPr="008F04D7">
              <w:rPr>
                <w:b/>
              </w:rPr>
              <w:t>[PT-1] UCCN-</w:t>
            </w:r>
            <w:r>
              <w:rPr>
                <w:b/>
              </w:rPr>
              <w:t>3</w:t>
            </w:r>
          </w:p>
        </w:tc>
      </w:tr>
      <w:tr w:rsidR="00780AA1" w:rsidTr="00B62B1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780AA1" w:rsidRDefault="00780AA1" w:rsidP="00B62B18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780AA1" w:rsidRDefault="00780AA1" w:rsidP="00B62B18">
            <w:pPr>
              <w:pStyle w:val="MyTable"/>
            </w:pPr>
            <w:r>
              <w:rPr>
                <w:sz w:val="26"/>
                <w:szCs w:val="26"/>
              </w:rPr>
              <w:t>XoaPhanCong</w:t>
            </w:r>
          </w:p>
        </w:tc>
      </w:tr>
      <w:tr w:rsidR="00780AA1" w:rsidTr="00B62B18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780AA1" w:rsidRDefault="00780AA1" w:rsidP="00B62B18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780AA1" w:rsidRDefault="00780AA1" w:rsidP="00780AA1">
            <w:pPr>
              <w:pStyle w:val="MyTable"/>
            </w:pPr>
            <w:r>
              <w:t>Chức năng xóa một phân công</w:t>
            </w:r>
          </w:p>
        </w:tc>
      </w:tr>
      <w:tr w:rsidR="00780AA1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80AA1" w:rsidRDefault="00780AA1" w:rsidP="00B62B18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780AA1" w:rsidRDefault="00780AA1" w:rsidP="00B62B18">
            <w:pPr>
              <w:pStyle w:val="MyTable"/>
            </w:pPr>
            <w:r>
              <w:t>Mã phân công</w:t>
            </w:r>
          </w:p>
        </w:tc>
      </w:tr>
      <w:tr w:rsidR="00780AA1" w:rsidTr="00B62B18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780AA1" w:rsidRDefault="00780AA1" w:rsidP="00B62B18">
            <w:pPr>
              <w:pStyle w:val="MyTable"/>
            </w:pPr>
            <w:r>
              <w:t>iá trị trả về</w:t>
            </w:r>
          </w:p>
        </w:tc>
        <w:tc>
          <w:tcPr>
            <w:tcW w:w="7290" w:type="dxa"/>
          </w:tcPr>
          <w:p w:rsidR="00780AA1" w:rsidRDefault="00780AA1" w:rsidP="00B62B18">
            <w:pPr>
              <w:pStyle w:val="MyTable"/>
            </w:pPr>
            <w:r>
              <w:t>int</w:t>
            </w:r>
          </w:p>
        </w:tc>
      </w:tr>
      <w:tr w:rsidR="00780AA1" w:rsidTr="00B62B18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780AA1" w:rsidRDefault="00780AA1" w:rsidP="00B62B18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780AA1" w:rsidRDefault="002B65AB" w:rsidP="00B62B18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6370320"/>
                  <wp:effectExtent l="0" t="0" r="381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ActXoaPhanCong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637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0AA1" w:rsidRPr="00780AA1" w:rsidRDefault="00780AA1" w:rsidP="00780AA1">
      <w:pPr>
        <w:rPr>
          <w:rFonts w:ascii="Times New Roman" w:hAnsi="Times New Roman" w:cs="Times New Roman"/>
          <w:sz w:val="26"/>
          <w:szCs w:val="26"/>
        </w:rPr>
      </w:pPr>
    </w:p>
    <w:p w:rsidR="00234273" w:rsidRPr="00D751E4" w:rsidRDefault="005146E7" w:rsidP="005146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D751E4">
        <w:rPr>
          <w:rFonts w:ascii="Times New Roman" w:hAnsi="Times New Roman" w:cs="Times New Roman"/>
          <w:b/>
          <w:sz w:val="26"/>
          <w:szCs w:val="26"/>
        </w:rPr>
        <w:t xml:space="preserve">Thành phần Model </w:t>
      </w:r>
      <w:bookmarkStart w:id="0" w:name="_GoBack"/>
      <w:bookmarkEnd w:id="0"/>
    </w:p>
    <w:p w:rsidR="00296D4A" w:rsidRDefault="00296D4A" w:rsidP="00296D4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ass NhanVien</w:t>
      </w:r>
    </w:p>
    <w:p w:rsidR="00296D4A" w:rsidRDefault="00296D4A" w:rsidP="00296D4A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nh nghĩa các thuộc tính như sơ đồ lớp chi tiết phần Quản lý nhân viên</w:t>
      </w:r>
    </w:p>
    <w:p w:rsidR="00296D4A" w:rsidRDefault="00296D4A" w:rsidP="00296D4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ass BoPhan</w:t>
      </w:r>
    </w:p>
    <w:p w:rsidR="00296D4A" w:rsidRDefault="00296D4A" w:rsidP="00296D4A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nh nghĩa các thuộc tính như sơ đồ lớp chi tiết phần Quản lý </w:t>
      </w:r>
      <w:r>
        <w:rPr>
          <w:rFonts w:ascii="Times New Roman" w:hAnsi="Times New Roman" w:cs="Times New Roman"/>
          <w:sz w:val="26"/>
          <w:szCs w:val="26"/>
        </w:rPr>
        <w:t>bộ phận</w:t>
      </w:r>
    </w:p>
    <w:p w:rsidR="00296D4A" w:rsidRDefault="00296D4A" w:rsidP="00296D4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ass LoaiNhanVien</w:t>
      </w:r>
    </w:p>
    <w:p w:rsidR="00296D4A" w:rsidRDefault="00296D4A" w:rsidP="00296D4A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nh nghĩa các thuộc tính như sơ đồ lớp chi tiết phần Quản lý </w:t>
      </w:r>
      <w:r>
        <w:rPr>
          <w:rFonts w:ascii="Times New Roman" w:hAnsi="Times New Roman" w:cs="Times New Roman"/>
          <w:sz w:val="26"/>
          <w:szCs w:val="26"/>
        </w:rPr>
        <w:t>loai nhân viên</w:t>
      </w:r>
    </w:p>
    <w:p w:rsidR="00296D4A" w:rsidRDefault="00296D4A" w:rsidP="00296D4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lass CaLam</w:t>
      </w:r>
    </w:p>
    <w:p w:rsidR="00296D4A" w:rsidRDefault="00296D4A" w:rsidP="00296D4A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nh nghĩa các thuộc tính như sơ đồ lớp chi tiết phần Quả</w:t>
      </w:r>
      <w:r>
        <w:rPr>
          <w:rFonts w:ascii="Times New Roman" w:hAnsi="Times New Roman" w:cs="Times New Roman"/>
          <w:sz w:val="26"/>
          <w:szCs w:val="26"/>
        </w:rPr>
        <w:t>n lý ca làm</w:t>
      </w:r>
    </w:p>
    <w:p w:rsidR="00296D4A" w:rsidRDefault="00296D4A" w:rsidP="00296D4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ass PhanCong</w:t>
      </w:r>
    </w:p>
    <w:p w:rsidR="00296D4A" w:rsidRPr="00C91F4B" w:rsidRDefault="00296D4A" w:rsidP="00296D4A">
      <w:pPr>
        <w:pStyle w:val="ListParagraph"/>
        <w:ind w:left="79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nh nghĩa các thuộc tính như sơ đồ lớp chi tiết phần Quả</w:t>
      </w:r>
      <w:r>
        <w:rPr>
          <w:rFonts w:ascii="Times New Roman" w:hAnsi="Times New Roman" w:cs="Times New Roman"/>
          <w:sz w:val="26"/>
          <w:szCs w:val="26"/>
        </w:rPr>
        <w:t>n lý phân công</w:t>
      </w:r>
    </w:p>
    <w:sectPr w:rsidR="00296D4A" w:rsidRPr="00C91F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A1D8F"/>
    <w:multiLevelType w:val="hybridMultilevel"/>
    <w:tmpl w:val="604A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02088"/>
    <w:multiLevelType w:val="hybridMultilevel"/>
    <w:tmpl w:val="8F34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247B"/>
    <w:multiLevelType w:val="hybridMultilevel"/>
    <w:tmpl w:val="5D64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34A"/>
    <w:multiLevelType w:val="hybridMultilevel"/>
    <w:tmpl w:val="95B493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802DF0"/>
    <w:multiLevelType w:val="multilevel"/>
    <w:tmpl w:val="E9F4CF82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5" w15:restartNumberingAfterBreak="0">
    <w:nsid w:val="25A13E93"/>
    <w:multiLevelType w:val="hybridMultilevel"/>
    <w:tmpl w:val="A402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F53E5"/>
    <w:multiLevelType w:val="hybridMultilevel"/>
    <w:tmpl w:val="89E8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E692C"/>
    <w:multiLevelType w:val="hybridMultilevel"/>
    <w:tmpl w:val="F9B6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16003"/>
    <w:multiLevelType w:val="hybridMultilevel"/>
    <w:tmpl w:val="4F8AD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F3260"/>
    <w:multiLevelType w:val="hybridMultilevel"/>
    <w:tmpl w:val="B850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C39A6"/>
    <w:multiLevelType w:val="hybridMultilevel"/>
    <w:tmpl w:val="AE1C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00401"/>
    <w:multiLevelType w:val="hybridMultilevel"/>
    <w:tmpl w:val="7FD46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311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54250E"/>
    <w:multiLevelType w:val="hybridMultilevel"/>
    <w:tmpl w:val="AA8A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11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E2"/>
    <w:rsid w:val="000039B7"/>
    <w:rsid w:val="00006435"/>
    <w:rsid w:val="00055936"/>
    <w:rsid w:val="000713FA"/>
    <w:rsid w:val="0009621E"/>
    <w:rsid w:val="000A4B8C"/>
    <w:rsid w:val="000B0639"/>
    <w:rsid w:val="000C41C4"/>
    <w:rsid w:val="000E2D6D"/>
    <w:rsid w:val="00103950"/>
    <w:rsid w:val="00107E8D"/>
    <w:rsid w:val="0011325B"/>
    <w:rsid w:val="001145E6"/>
    <w:rsid w:val="001304D7"/>
    <w:rsid w:val="00132C52"/>
    <w:rsid w:val="00132EC6"/>
    <w:rsid w:val="0013436E"/>
    <w:rsid w:val="00181F08"/>
    <w:rsid w:val="001D0A2D"/>
    <w:rsid w:val="001E1956"/>
    <w:rsid w:val="00204298"/>
    <w:rsid w:val="00221CF0"/>
    <w:rsid w:val="00230523"/>
    <w:rsid w:val="00230BBD"/>
    <w:rsid w:val="00234273"/>
    <w:rsid w:val="00252533"/>
    <w:rsid w:val="00275F93"/>
    <w:rsid w:val="00294316"/>
    <w:rsid w:val="00296309"/>
    <w:rsid w:val="00296D4A"/>
    <w:rsid w:val="002976F2"/>
    <w:rsid w:val="002B4479"/>
    <w:rsid w:val="002B65AB"/>
    <w:rsid w:val="002B7C76"/>
    <w:rsid w:val="002C43FC"/>
    <w:rsid w:val="002D2EE2"/>
    <w:rsid w:val="002D40F4"/>
    <w:rsid w:val="002F7F10"/>
    <w:rsid w:val="00365AA0"/>
    <w:rsid w:val="00382A94"/>
    <w:rsid w:val="003A0DAD"/>
    <w:rsid w:val="003C1EB6"/>
    <w:rsid w:val="003D4BD6"/>
    <w:rsid w:val="00427C4E"/>
    <w:rsid w:val="0044796F"/>
    <w:rsid w:val="0045283E"/>
    <w:rsid w:val="0045368E"/>
    <w:rsid w:val="00474196"/>
    <w:rsid w:val="00490638"/>
    <w:rsid w:val="004B3D29"/>
    <w:rsid w:val="004C14DF"/>
    <w:rsid w:val="004E4839"/>
    <w:rsid w:val="005146E7"/>
    <w:rsid w:val="00520ADB"/>
    <w:rsid w:val="005272DF"/>
    <w:rsid w:val="005A7B09"/>
    <w:rsid w:val="005B197A"/>
    <w:rsid w:val="00610251"/>
    <w:rsid w:val="00611753"/>
    <w:rsid w:val="006643FB"/>
    <w:rsid w:val="00670F06"/>
    <w:rsid w:val="00683413"/>
    <w:rsid w:val="00687663"/>
    <w:rsid w:val="006B03BE"/>
    <w:rsid w:val="006B6B5A"/>
    <w:rsid w:val="006F7641"/>
    <w:rsid w:val="00700756"/>
    <w:rsid w:val="00780AA1"/>
    <w:rsid w:val="00781842"/>
    <w:rsid w:val="00781B8F"/>
    <w:rsid w:val="00782D4F"/>
    <w:rsid w:val="007839EA"/>
    <w:rsid w:val="00783E9F"/>
    <w:rsid w:val="00795DC1"/>
    <w:rsid w:val="007D1A02"/>
    <w:rsid w:val="00801677"/>
    <w:rsid w:val="00802D9D"/>
    <w:rsid w:val="00813DD9"/>
    <w:rsid w:val="00815D91"/>
    <w:rsid w:val="0086221E"/>
    <w:rsid w:val="008638BD"/>
    <w:rsid w:val="008E6D7E"/>
    <w:rsid w:val="008F04D7"/>
    <w:rsid w:val="008F2F15"/>
    <w:rsid w:val="00902E43"/>
    <w:rsid w:val="0095502C"/>
    <w:rsid w:val="009A0537"/>
    <w:rsid w:val="009C1CB6"/>
    <w:rsid w:val="00A159E6"/>
    <w:rsid w:val="00A20483"/>
    <w:rsid w:val="00A46365"/>
    <w:rsid w:val="00A506F4"/>
    <w:rsid w:val="00A5157B"/>
    <w:rsid w:val="00A5424F"/>
    <w:rsid w:val="00A74DA0"/>
    <w:rsid w:val="00A77169"/>
    <w:rsid w:val="00AA017F"/>
    <w:rsid w:val="00AC2795"/>
    <w:rsid w:val="00B05ED4"/>
    <w:rsid w:val="00B3193D"/>
    <w:rsid w:val="00B72E9F"/>
    <w:rsid w:val="00B83B46"/>
    <w:rsid w:val="00BA71FF"/>
    <w:rsid w:val="00BF03C4"/>
    <w:rsid w:val="00C0561A"/>
    <w:rsid w:val="00C136F9"/>
    <w:rsid w:val="00C23414"/>
    <w:rsid w:val="00C328C0"/>
    <w:rsid w:val="00C720EB"/>
    <w:rsid w:val="00C83431"/>
    <w:rsid w:val="00C91F4B"/>
    <w:rsid w:val="00CA5004"/>
    <w:rsid w:val="00CB1D73"/>
    <w:rsid w:val="00CD6B59"/>
    <w:rsid w:val="00D00074"/>
    <w:rsid w:val="00D014E0"/>
    <w:rsid w:val="00D04C7B"/>
    <w:rsid w:val="00D64CFD"/>
    <w:rsid w:val="00D751E4"/>
    <w:rsid w:val="00DA5107"/>
    <w:rsid w:val="00DC41B3"/>
    <w:rsid w:val="00DD7F35"/>
    <w:rsid w:val="00E47A96"/>
    <w:rsid w:val="00E550B7"/>
    <w:rsid w:val="00E55ACE"/>
    <w:rsid w:val="00E90B40"/>
    <w:rsid w:val="00EA32C4"/>
    <w:rsid w:val="00ED0228"/>
    <w:rsid w:val="00ED5E73"/>
    <w:rsid w:val="00EF422B"/>
    <w:rsid w:val="00F161A4"/>
    <w:rsid w:val="00F22EC3"/>
    <w:rsid w:val="00F26971"/>
    <w:rsid w:val="00F66DCA"/>
    <w:rsid w:val="00F73AC7"/>
    <w:rsid w:val="00F802FB"/>
    <w:rsid w:val="00FA1E8D"/>
    <w:rsid w:val="00FB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E1697"/>
  <w15:chartTrackingRefBased/>
  <w15:docId w15:val="{3126CDCE-95B6-46FE-9EC6-EE79328C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014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EE2"/>
    <w:pPr>
      <w:ind w:left="720"/>
      <w:contextualSpacing/>
    </w:pPr>
  </w:style>
  <w:style w:type="table" w:styleId="TableGrid">
    <w:name w:val="Table Grid"/>
    <w:basedOn w:val="TableNormal"/>
    <w:uiPriority w:val="59"/>
    <w:rsid w:val="00B72E9F"/>
    <w:pPr>
      <w:spacing w:after="0" w:line="240" w:lineRule="auto"/>
      <w:ind w:left="36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Table1">
    <w:name w:val="My Table 1"/>
    <w:basedOn w:val="Normal"/>
    <w:link w:val="MyTable1Char"/>
    <w:qFormat/>
    <w:rsid w:val="00B72E9F"/>
    <w:pPr>
      <w:spacing w:before="120" w:after="12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MyTable1Char">
    <w:name w:val="My Table 1 Char"/>
    <w:basedOn w:val="DefaultParagraphFont"/>
    <w:link w:val="MyTable1"/>
    <w:rsid w:val="00B72E9F"/>
    <w:rPr>
      <w:rFonts w:ascii="Times New Roman" w:eastAsiaTheme="minorEastAsia" w:hAnsi="Times New Roman" w:cs="Times New Roman"/>
      <w:sz w:val="24"/>
      <w:szCs w:val="24"/>
    </w:rPr>
  </w:style>
  <w:style w:type="paragraph" w:customStyle="1" w:styleId="TuStyle-Title1">
    <w:name w:val="Tu Style - Title 1"/>
    <w:basedOn w:val="ListParagraph"/>
    <w:qFormat/>
    <w:rsid w:val="00B72E9F"/>
    <w:pPr>
      <w:numPr>
        <w:numId w:val="3"/>
      </w:numPr>
      <w:spacing w:before="120" w:after="200" w:line="276" w:lineRule="auto"/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TuNormal">
    <w:name w:val="Tu Normal"/>
    <w:basedOn w:val="TuStyle-Title1"/>
    <w:link w:val="TuNormalChar"/>
    <w:qFormat/>
    <w:rsid w:val="00B72E9F"/>
    <w:pPr>
      <w:numPr>
        <w:ilvl w:val="1"/>
      </w:numPr>
    </w:pPr>
    <w:rPr>
      <w:b w:val="0"/>
      <w:sz w:val="26"/>
      <w:szCs w:val="26"/>
    </w:rPr>
  </w:style>
  <w:style w:type="character" w:customStyle="1" w:styleId="TuNormalChar">
    <w:name w:val="Tu Normal Char"/>
    <w:basedOn w:val="DefaultParagraphFont"/>
    <w:link w:val="TuNormal"/>
    <w:rsid w:val="00B72E9F"/>
    <w:rPr>
      <w:rFonts w:ascii="Times New Roman" w:hAnsi="Times New Roman" w:cs="Times New Roman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MyTable">
    <w:name w:val="My Table"/>
    <w:basedOn w:val="Normal"/>
    <w:link w:val="MyTableChar"/>
    <w:qFormat/>
    <w:rsid w:val="00365AA0"/>
    <w:pPr>
      <w:spacing w:after="12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MyTableChar">
    <w:name w:val="My Table Char"/>
    <w:basedOn w:val="DefaultParagraphFont"/>
    <w:link w:val="MyTable"/>
    <w:rsid w:val="00365AA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E30D6-B8D1-4293-B943-D203D7A2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9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131</cp:revision>
  <dcterms:created xsi:type="dcterms:W3CDTF">2017-11-30T02:48:00Z</dcterms:created>
  <dcterms:modified xsi:type="dcterms:W3CDTF">2017-11-30T15:44:00Z</dcterms:modified>
</cp:coreProperties>
</file>